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645C" w14:textId="77777777" w:rsidR="00F027FE" w:rsidRDefault="00F027FE" w:rsidP="007F707A">
      <w:pPr>
        <w:spacing w:after="820" w:line="475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4799F011" w14:textId="77777777" w:rsidR="00F027FE" w:rsidRDefault="00F027FE" w:rsidP="007F707A">
      <w:pPr>
        <w:spacing w:after="820" w:line="475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79BA36D" w14:textId="77777777" w:rsidR="00F027FE" w:rsidRDefault="00461ED3" w:rsidP="007F707A">
      <w:pPr>
        <w:spacing w:after="820" w:line="475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AME</w:t>
      </w:r>
      <w:r>
        <w:rPr>
          <w:rFonts w:ascii="Times New Roman" w:eastAsia="Times New Roman" w:hAnsi="Times New Roman" w:cs="Times New Roman"/>
          <w:b/>
          <w:sz w:val="28"/>
        </w:rPr>
        <w:t>: - SHALMON NATHANEL ANANDAS</w:t>
      </w:r>
    </w:p>
    <w:p w14:paraId="28D971FA" w14:textId="77777777" w:rsidR="00F027FE" w:rsidRDefault="00461ED3" w:rsidP="007F707A">
      <w:pPr>
        <w:spacing w:after="820" w:line="475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LASS</w:t>
      </w:r>
      <w:r w:rsidR="00054773">
        <w:rPr>
          <w:rFonts w:ascii="Times New Roman" w:eastAsia="Times New Roman" w:hAnsi="Times New Roman" w:cs="Times New Roman"/>
          <w:b/>
          <w:sz w:val="28"/>
        </w:rPr>
        <w:t>: - M.Sc. PART - I</w:t>
      </w:r>
      <w:r>
        <w:rPr>
          <w:rFonts w:ascii="Times New Roman" w:eastAsia="Times New Roman" w:hAnsi="Times New Roman" w:cs="Times New Roman"/>
          <w:b/>
          <w:sz w:val="28"/>
        </w:rPr>
        <w:t>I</w:t>
      </w:r>
    </w:p>
    <w:p w14:paraId="38F65485" w14:textId="77777777" w:rsidR="00F027FE" w:rsidRDefault="00461ED3" w:rsidP="007F707A">
      <w:pPr>
        <w:spacing w:after="820" w:line="475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</w:t>
      </w:r>
      <w:r>
        <w:rPr>
          <w:rFonts w:ascii="Times New Roman" w:eastAsia="Times New Roman" w:hAnsi="Times New Roman" w:cs="Times New Roman"/>
          <w:b/>
          <w:sz w:val="28"/>
        </w:rPr>
        <w:t>: - BIOINFORMATICS</w:t>
      </w:r>
    </w:p>
    <w:p w14:paraId="5D153DD8" w14:textId="77777777" w:rsidR="00F027FE" w:rsidRDefault="00461ED3" w:rsidP="007F707A">
      <w:pPr>
        <w:spacing w:after="826" w:line="472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ACADEMIC YEAR</w:t>
      </w:r>
      <w:r>
        <w:rPr>
          <w:rFonts w:ascii="Times New Roman" w:eastAsia="Times New Roman" w:hAnsi="Times New Roman" w:cs="Times New Roman"/>
          <w:b/>
          <w:sz w:val="28"/>
        </w:rPr>
        <w:t>: - 2022-2023</w:t>
      </w:r>
    </w:p>
    <w:p w14:paraId="12F264E8" w14:textId="77777777" w:rsidR="00F027FE" w:rsidRDefault="00461ED3" w:rsidP="007F707A">
      <w:pPr>
        <w:spacing w:after="826" w:line="472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ROLL NO</w:t>
      </w:r>
      <w:r>
        <w:rPr>
          <w:rFonts w:ascii="Times New Roman" w:eastAsia="Times New Roman" w:hAnsi="Times New Roman" w:cs="Times New Roman"/>
          <w:b/>
          <w:sz w:val="28"/>
        </w:rPr>
        <w:t>.: - 91</w:t>
      </w:r>
    </w:p>
    <w:p w14:paraId="7815DF29" w14:textId="77777777" w:rsidR="00F027FE" w:rsidRDefault="00461ED3" w:rsidP="007F707A">
      <w:pPr>
        <w:spacing w:after="820" w:line="475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PAPER CODE</w:t>
      </w:r>
      <w:r>
        <w:rPr>
          <w:rFonts w:ascii="Times New Roman" w:eastAsia="Times New Roman" w:hAnsi="Times New Roman" w:cs="Times New Roman"/>
          <w:b/>
          <w:sz w:val="28"/>
        </w:rPr>
        <w:t>: - GNKPSBǀ304</w:t>
      </w:r>
    </w:p>
    <w:p w14:paraId="7A1F21A6" w14:textId="77777777" w:rsidR="00F027FE" w:rsidRDefault="00461ED3" w:rsidP="007F707A">
      <w:pPr>
        <w:spacing w:after="320" w:line="475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 TITLE</w:t>
      </w:r>
      <w:r>
        <w:rPr>
          <w:rFonts w:ascii="Times New Roman" w:eastAsia="Times New Roman" w:hAnsi="Times New Roman" w:cs="Times New Roman"/>
          <w:b/>
          <w:sz w:val="28"/>
        </w:rPr>
        <w:t>: - INTRODUCTION TO PERL AND MONGODB</w:t>
      </w:r>
    </w:p>
    <w:p w14:paraId="175AE3F4" w14:textId="77777777" w:rsidR="00F027FE" w:rsidRDefault="00F027FE" w:rsidP="007F70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E7CADB" w14:textId="77777777" w:rsidR="00F027FE" w:rsidRDefault="00461ED3" w:rsidP="007F70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1B5DE46A" w14:textId="77777777" w:rsidR="00F027FE" w:rsidRDefault="00461ED3" w:rsidP="007F707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GURU NANAK KHALSA COLLEGE</w:t>
      </w:r>
    </w:p>
    <w:p w14:paraId="7C107A77" w14:textId="77777777" w:rsidR="00F027FE" w:rsidRDefault="00461ED3" w:rsidP="007F707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TUNGA, MUMBAI-400 019.</w:t>
      </w:r>
    </w:p>
    <w:p w14:paraId="1F371DC5" w14:textId="77777777" w:rsidR="00F027FE" w:rsidRDefault="00F027FE" w:rsidP="007F707A">
      <w:pPr>
        <w:spacing w:after="320" w:line="360" w:lineRule="auto"/>
        <w:jc w:val="center"/>
      </w:pPr>
    </w:p>
    <w:p w14:paraId="207DCFD5" w14:textId="77777777" w:rsidR="00F027FE" w:rsidRDefault="00461ED3" w:rsidP="007F707A">
      <w:pPr>
        <w:spacing w:after="1401"/>
        <w:ind w:left="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PARTMENT OF BIOINFORMATICS</w:t>
      </w:r>
    </w:p>
    <w:p w14:paraId="159AD9E0" w14:textId="77777777" w:rsidR="00F027FE" w:rsidRDefault="00461ED3" w:rsidP="007F707A">
      <w:pPr>
        <w:spacing w:after="728"/>
        <w:ind w:left="15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ERTIFICATE</w:t>
      </w:r>
    </w:p>
    <w:p w14:paraId="70A52264" w14:textId="77777777" w:rsidR="00F027FE" w:rsidRDefault="00F027FE" w:rsidP="001D5E7E">
      <w:pPr>
        <w:spacing w:after="304"/>
        <w:ind w:left="123"/>
        <w:jc w:val="both"/>
      </w:pPr>
    </w:p>
    <w:p w14:paraId="0A254321" w14:textId="77777777" w:rsidR="00F027FE" w:rsidRDefault="00461ED3" w:rsidP="001D5E7E">
      <w:pPr>
        <w:spacing w:after="301" w:line="352" w:lineRule="auto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</w:t>
      </w:r>
      <w:r>
        <w:rPr>
          <w:rFonts w:ascii="Times New Roman" w:eastAsia="Times New Roman" w:hAnsi="Times New Roman" w:cs="Times New Roman"/>
          <w:b/>
          <w:sz w:val="24"/>
        </w:rPr>
        <w:t xml:space="preserve">Ms.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halmon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Nathanel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Anandas</w:t>
      </w:r>
      <w:r>
        <w:rPr>
          <w:rFonts w:ascii="Times New Roman" w:eastAsia="Times New Roman" w:hAnsi="Times New Roman" w:cs="Times New Roman"/>
          <w:b/>
          <w:sz w:val="24"/>
        </w:rPr>
        <w:t xml:space="preserve"> (Roll.No.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9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of M.Sc. Part </w:t>
      </w:r>
      <w:proofErr w:type="spellStart"/>
      <w:r>
        <w:rPr>
          <w:rFonts w:ascii="Times New Roman" w:eastAsia="Times New Roman" w:hAnsi="Times New Roman" w:cs="Times New Roman"/>
          <w:sz w:val="24"/>
        </w:rPr>
        <w:t>Ⅰ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oinformatics has satisfactorily completed the practical Semester </w:t>
      </w:r>
      <w:proofErr w:type="spellStart"/>
      <w:r>
        <w:rPr>
          <w:rFonts w:ascii="Times New Roman" w:eastAsia="Times New Roman" w:hAnsi="Times New Roman" w:cs="Times New Roman"/>
          <w:sz w:val="24"/>
        </w:rPr>
        <w:t>Ⅰ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urse prescribed by the University of Mumbai during the academic </w:t>
      </w:r>
      <w:proofErr w:type="gramStart"/>
      <w:r>
        <w:rPr>
          <w:rFonts w:ascii="Times New Roman" w:eastAsia="Times New Roman" w:hAnsi="Times New Roman" w:cs="Times New Roman"/>
          <w:sz w:val="24"/>
        </w:rPr>
        <w:t>year  202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2023. </w:t>
      </w:r>
    </w:p>
    <w:p w14:paraId="528CF293" w14:textId="77777777" w:rsidR="00F027FE" w:rsidRDefault="00F027FE" w:rsidP="001D5E7E">
      <w:pPr>
        <w:spacing w:after="292"/>
        <w:ind w:left="14"/>
        <w:jc w:val="both"/>
      </w:pPr>
    </w:p>
    <w:p w14:paraId="0442C3FA" w14:textId="77777777" w:rsidR="00F027FE" w:rsidRDefault="00F027FE" w:rsidP="001D5E7E">
      <w:pPr>
        <w:spacing w:after="290"/>
        <w:ind w:left="14"/>
        <w:jc w:val="both"/>
      </w:pPr>
    </w:p>
    <w:p w14:paraId="106507BE" w14:textId="77777777" w:rsidR="00F027FE" w:rsidRDefault="00F027FE" w:rsidP="001D5E7E">
      <w:pPr>
        <w:spacing w:after="290"/>
        <w:ind w:left="14"/>
        <w:jc w:val="both"/>
      </w:pPr>
    </w:p>
    <w:p w14:paraId="0EE6C72A" w14:textId="77777777" w:rsidR="00F027FE" w:rsidRDefault="00F027FE" w:rsidP="001D5E7E">
      <w:pPr>
        <w:spacing w:after="292"/>
        <w:ind w:left="14"/>
        <w:jc w:val="both"/>
      </w:pPr>
    </w:p>
    <w:p w14:paraId="46734025" w14:textId="77777777" w:rsidR="00F027FE" w:rsidRDefault="00F027FE" w:rsidP="001D5E7E">
      <w:pPr>
        <w:spacing w:after="290"/>
        <w:ind w:left="14"/>
        <w:jc w:val="both"/>
      </w:pPr>
    </w:p>
    <w:p w14:paraId="4E709386" w14:textId="77777777" w:rsidR="00F027FE" w:rsidRDefault="00F027FE" w:rsidP="001D5E7E">
      <w:pPr>
        <w:spacing w:after="290"/>
        <w:ind w:left="14"/>
        <w:jc w:val="both"/>
      </w:pPr>
    </w:p>
    <w:p w14:paraId="4FD84B7A" w14:textId="77777777" w:rsidR="00F027FE" w:rsidRDefault="00F027FE" w:rsidP="001D5E7E">
      <w:pPr>
        <w:spacing w:after="292"/>
        <w:ind w:left="14"/>
        <w:jc w:val="both"/>
      </w:pPr>
    </w:p>
    <w:p w14:paraId="37D47252" w14:textId="77777777" w:rsidR="00F027FE" w:rsidRDefault="00F027FE" w:rsidP="001D5E7E">
      <w:pPr>
        <w:spacing w:after="288"/>
        <w:ind w:left="14"/>
        <w:jc w:val="both"/>
      </w:pPr>
    </w:p>
    <w:p w14:paraId="6C3275F3" w14:textId="77777777" w:rsidR="00F027FE" w:rsidRDefault="00461ED3" w:rsidP="007C4D4D">
      <w:pPr>
        <w:spacing w:after="294"/>
        <w:ind w:left="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TEACHER INCHARGE</w:t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</w:r>
      <w:r w:rsidR="007C4D4D" w:rsidRPr="007C4D4D">
        <w:rPr>
          <w:rFonts w:ascii="Times New Roman" w:eastAsia="Times New Roman" w:hAnsi="Times New Roman" w:cs="Times New Roman"/>
          <w:b/>
          <w:sz w:val="24"/>
        </w:rPr>
        <w:tab/>
        <w:t xml:space="preserve">     </w:t>
      </w:r>
      <w:r w:rsidRPr="007C4D4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C4D4D">
        <w:rPr>
          <w:rFonts w:ascii="Times New Roman" w:eastAsia="Times New Roman" w:hAnsi="Times New Roman" w:cs="Times New Roman"/>
          <w:b/>
          <w:sz w:val="24"/>
          <w:u w:val="single"/>
        </w:rPr>
        <w:t xml:space="preserve">HEAD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F DEPARTMENT</w:t>
      </w:r>
    </w:p>
    <w:p w14:paraId="66E3D406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4D49E7FC" w14:textId="77777777" w:rsidR="00F027FE" w:rsidRDefault="00461ED3" w:rsidP="001730F2">
      <w:pPr>
        <w:spacing w:after="294"/>
        <w:ind w:left="14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INDEX:</w:t>
      </w:r>
    </w:p>
    <w:tbl>
      <w:tblPr>
        <w:tblStyle w:val="TableGrid"/>
        <w:tblW w:w="10461" w:type="dxa"/>
        <w:tblInd w:w="24" w:type="dxa"/>
        <w:tblLayout w:type="fixed"/>
        <w:tblCellMar>
          <w:top w:w="8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006"/>
        <w:gridCol w:w="5938"/>
        <w:gridCol w:w="1136"/>
        <w:gridCol w:w="1133"/>
        <w:gridCol w:w="1248"/>
      </w:tblGrid>
      <w:tr w:rsidR="00F027FE" w14:paraId="6FA571CB" w14:textId="77777777">
        <w:trPr>
          <w:trHeight w:val="84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76A" w14:textId="77777777" w:rsidR="00F027FE" w:rsidRDefault="00461ED3" w:rsidP="00EE6FB8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R.NO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B152" w14:textId="77777777" w:rsidR="00F027FE" w:rsidRDefault="00461ED3" w:rsidP="00EE6FB8">
            <w:pPr>
              <w:spacing w:after="0" w:line="240" w:lineRule="auto"/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RIMEN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6" w14:textId="77777777" w:rsidR="00F027FE" w:rsidRDefault="00461ED3" w:rsidP="00EE6FB8">
            <w:pPr>
              <w:spacing w:after="21" w:line="240" w:lineRule="auto"/>
              <w:ind w:left="2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</w:p>
          <w:p w14:paraId="501F2AE6" w14:textId="77777777" w:rsidR="00F027FE" w:rsidRDefault="00461ED3" w:rsidP="00EE6FB8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CCD" w14:textId="77777777" w:rsidR="00F027FE" w:rsidRDefault="00461ED3" w:rsidP="00EE6FB8">
            <w:pPr>
              <w:spacing w:after="0" w:line="240" w:lineRule="auto"/>
              <w:ind w:left="2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6BF" w14:textId="77777777" w:rsidR="00F027FE" w:rsidRDefault="00461ED3" w:rsidP="00EE6FB8">
            <w:pPr>
              <w:spacing w:after="0" w:line="240" w:lineRule="auto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</w:t>
            </w:r>
          </w:p>
        </w:tc>
      </w:tr>
      <w:tr w:rsidR="00F027FE" w14:paraId="08CFB0BD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2BB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EB0" w14:textId="77777777" w:rsidR="00F027FE" w:rsidRDefault="00461ED3" w:rsidP="001D5E7E">
            <w:pPr>
              <w:spacing w:after="0" w:line="240" w:lineRule="auto"/>
              <w:ind w:left="-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imple programs on Variable types used in Per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95B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6F84" w14:textId="77777777" w:rsidR="00F027FE" w:rsidRDefault="00461ED3" w:rsidP="001D5E7E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E76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2FAE0A24" w14:textId="77777777">
        <w:trPr>
          <w:trHeight w:val="43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B29" w14:textId="77777777" w:rsidR="00F027FE" w:rsidRDefault="00461ED3" w:rsidP="001D5E7E">
            <w:pPr>
              <w:spacing w:after="0" w:line="240" w:lineRule="auto"/>
              <w:ind w:right="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05B9" w14:textId="77777777" w:rsidR="00F027FE" w:rsidRDefault="00461ED3" w:rsidP="001D5E7E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onditional statements and Loo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5C08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FDF" w14:textId="77777777" w:rsidR="00F027FE" w:rsidRDefault="00461ED3" w:rsidP="001D5E7E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F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6546DA50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C16" w14:textId="77777777" w:rsidR="00F027FE" w:rsidRDefault="00461ED3" w:rsidP="001D5E7E">
            <w:pPr>
              <w:spacing w:after="0" w:line="240" w:lineRule="auto"/>
              <w:ind w:right="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4D00" w14:textId="77777777" w:rsidR="00F027FE" w:rsidRDefault="00461ED3" w:rsidP="001D5E7E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perators used on scalar, array and hash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A6C7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FD3" w14:textId="77777777" w:rsidR="00F027FE" w:rsidRDefault="00461ED3" w:rsidP="001D5E7E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9B1F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51B727C6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2F" w14:textId="77777777" w:rsidR="00F027FE" w:rsidRDefault="00461ED3" w:rsidP="001D5E7E">
            <w:pPr>
              <w:spacing w:after="0" w:line="240" w:lineRule="auto"/>
              <w:ind w:right="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BD36" w14:textId="77777777" w:rsidR="00F027FE" w:rsidRDefault="00461ED3" w:rsidP="001D5E7E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ubrouti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76F1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97A" w14:textId="77777777" w:rsidR="00F027FE" w:rsidRDefault="00461ED3" w:rsidP="001D5E7E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38F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4163C4AE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B676" w14:textId="77777777" w:rsidR="00F027FE" w:rsidRDefault="00461ED3" w:rsidP="001D5E7E">
            <w:pPr>
              <w:spacing w:after="0" w:line="240" w:lineRule="auto"/>
              <w:ind w:right="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BD69" w14:textId="77777777" w:rsidR="00F027FE" w:rsidRDefault="00461ED3" w:rsidP="001D5E7E">
            <w:pPr>
              <w:spacing w:after="0" w:line="240" w:lineRule="auto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ferences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referenc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and Scope of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3864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2699" w14:textId="77777777" w:rsidR="00F027FE" w:rsidRDefault="00461ED3" w:rsidP="001D5E7E">
            <w:pPr>
              <w:spacing w:after="0" w:line="240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65A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5B76D5C7" w14:textId="77777777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5F6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488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ular Express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144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AAEB" w14:textId="77777777" w:rsidR="00F027FE" w:rsidRDefault="00461ED3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E293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548EF446" w14:textId="77777777">
        <w:trPr>
          <w:trHeight w:val="434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BDB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539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tacharacters, Quantifiers and Substrings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EE81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99B1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212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7FE" w14:paraId="0E7DCB2A" w14:textId="77777777">
        <w:trPr>
          <w:trHeight w:val="434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0576" w14:textId="77777777" w:rsidR="00F027FE" w:rsidRDefault="00461ED3" w:rsidP="001D5E7E">
            <w:pPr>
              <w:spacing w:after="0" w:line="24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4626" w14:textId="77777777" w:rsidR="00F027FE" w:rsidRDefault="00461ED3" w:rsidP="001D5E7E">
            <w:pPr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l Formatting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82E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Calibri" w:hAnsi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787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F37" w14:textId="77777777" w:rsidR="00F027FE" w:rsidRDefault="00F027FE" w:rsidP="001D5E7E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AE7B6FE" w14:textId="77777777" w:rsidR="00F027FE" w:rsidRDefault="00F027FE" w:rsidP="001D5E7E">
      <w:pPr>
        <w:spacing w:after="0"/>
        <w:ind w:left="14"/>
        <w:jc w:val="both"/>
      </w:pPr>
    </w:p>
    <w:p w14:paraId="7663F29B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</w:p>
    <w:p w14:paraId="735F1752" w14:textId="77777777" w:rsidR="00F027FE" w:rsidRDefault="00461ED3" w:rsidP="00B007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1</w:t>
      </w:r>
    </w:p>
    <w:p w14:paraId="220E9E1A" w14:textId="77777777" w:rsidR="00F027FE" w:rsidRDefault="00461ED3" w:rsidP="00B007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 Programs on Variable types using Perl</w:t>
      </w:r>
    </w:p>
    <w:p w14:paraId="25D401E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>: To understand and write simple Perl programs on variable and data types</w:t>
      </w:r>
    </w:p>
    <w:p w14:paraId="515A703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5907BCD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d by Larry Wall in 1987, Perl is a general-purpose programming language originally developed for text manipulation and now used for a wide range of tasks including system administration, web development, network programming, GUI development and more.</w:t>
      </w:r>
    </w:p>
    <w:p w14:paraId="62EA1E52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:</w:t>
      </w:r>
    </w:p>
    <w:p w14:paraId="4A9A0821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for Quick and complex scripts</w:t>
      </w:r>
    </w:p>
    <w:p w14:paraId="1236B9C0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sing &amp; restructuring data</w:t>
      </w:r>
    </w:p>
    <w:p w14:paraId="5880B378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gh level programming, Networking, Graphical, Database</w:t>
      </w:r>
    </w:p>
    <w:p w14:paraId="5C71EFB0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</w:t>
      </w:r>
    </w:p>
    <w:p w14:paraId="1A051EC3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ware Drivers</w:t>
      </w:r>
    </w:p>
    <w:p w14:paraId="5179E0ED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y modules are incomplete</w:t>
      </w:r>
    </w:p>
    <w:p w14:paraId="4BB6C5E1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cs:</w:t>
      </w:r>
    </w:p>
    <w:p w14:paraId="3DD22427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ment must e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;</w:t>
      </w:r>
      <w:proofErr w:type="gramEnd"/>
    </w:p>
    <w:p w14:paraId="41C1B6B9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is #</w:t>
      </w:r>
    </w:p>
    <w:p w14:paraId="3F8BA6C8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line comment:</w:t>
      </w:r>
    </w:p>
    <w:p w14:paraId="6B8A1CBF" w14:textId="77777777" w:rsidR="00F027FE" w:rsidRDefault="00461ED3" w:rsidP="001D5E7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begin</w:t>
      </w:r>
    </w:p>
    <w:p w14:paraId="2C7DC047" w14:textId="77777777" w:rsidR="00F027FE" w:rsidRDefault="00461ED3" w:rsidP="001D5E7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cut</w:t>
      </w:r>
    </w:p>
    <w:p w14:paraId="6F46250E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ing Scheme is .pl</w:t>
      </w:r>
    </w:p>
    <w:p w14:paraId="71086BF1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erl interpreter ignores whitespaces</w:t>
      </w:r>
    </w:p>
    <w:p w14:paraId="6B21DF14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Single quote [‘’] the statement in printed as is</w:t>
      </w:r>
    </w:p>
    <w:p w14:paraId="0D77FD14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quote [“”] the statement operators are executed</w:t>
      </w:r>
    </w:p>
    <w:p w14:paraId="4F3490A7" w14:textId="77777777" w:rsidR="00F027FE" w:rsidRDefault="00461ED3" w:rsidP="001D5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types / Variable types</w:t>
      </w:r>
    </w:p>
    <w:p w14:paraId="2E9E2CD6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has 3 Basic Data types</w:t>
      </w:r>
    </w:p>
    <w:p w14:paraId="052AE33D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lar: Scalars are simple variables. They are preceded by a dollar sign ($). A scalar is either a number, a string, or a reference. A reference is actually an address of a variable.</w:t>
      </w:r>
    </w:p>
    <w:p w14:paraId="595C584D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: Arrays are ordered lists of scalars that you access with a numeric index, which starts with 0. They are preceded by an "at" sign (@).</w:t>
      </w:r>
    </w:p>
    <w:p w14:paraId="46B46434" w14:textId="77777777" w:rsidR="00F027FE" w:rsidRDefault="00461ED3" w:rsidP="001D5E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: Hashes are unordered sets of key/value pairs that you access using the keys as subscripts. They are preceded by a percent sign (%).</w:t>
      </w:r>
    </w:p>
    <w:p w14:paraId="1174FDC1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3786F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 Write a Perl Script to store DNA sequence in Scalar variable entered by user and display an output</w:t>
      </w:r>
    </w:p>
    <w:p w14:paraId="7D409D5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2E22CD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your DNA seq: ");</w:t>
      </w:r>
    </w:p>
    <w:p w14:paraId="29DEFA2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6A2FF0B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is is the DNA seq you entered: $seq");</w:t>
      </w:r>
    </w:p>
    <w:p w14:paraId="4C32F6BF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0DBC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F6CF5D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3BB95C" wp14:editId="3E42F422">
            <wp:extent cx="389636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048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2096BF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3DC1B" w14:textId="77777777" w:rsidR="00F027FE" w:rsidRDefault="00461ED3" w:rsidP="001D5E7E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 Write a Perl script to ask user to enter RNA sequence using an array without loops</w:t>
      </w:r>
    </w:p>
    <w:p w14:paraId="715FAC8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E6BBEF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8AF66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irst RNA sequence: ");</w:t>
      </w:r>
    </w:p>
    <w:p w14:paraId="1C1BCF6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] = &lt;stdin&gt;;</w:t>
      </w:r>
    </w:p>
    <w:p w14:paraId="71F11B5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Second RNA sequence: ");</w:t>
      </w:r>
    </w:p>
    <w:p w14:paraId="49B24F1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] = &lt;stdin&gt;;</w:t>
      </w:r>
    </w:p>
    <w:p w14:paraId="5890FCA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Third RNA sequence: ");</w:t>
      </w:r>
    </w:p>
    <w:p w14:paraId="4D39373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] = &lt;stdin&gt;;</w:t>
      </w:r>
    </w:p>
    <w:p w14:paraId="2708C4D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ourth RNA sequence: ");</w:t>
      </w:r>
    </w:p>
    <w:p w14:paraId="1674A0A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 = &lt;stdin&gt;;</w:t>
      </w:r>
    </w:p>
    <w:p w14:paraId="134529F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the fifth RNA sequence: ");</w:t>
      </w:r>
    </w:p>
    <w:p w14:paraId="5F680B7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] = &lt;stdin&gt;;</w:t>
      </w:r>
    </w:p>
    <w:p w14:paraId="358D0EE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sequences you entered are: \n");</w:t>
      </w:r>
    </w:p>
    <w:p w14:paraId="7F80931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1: $sequence[0]");</w:t>
      </w:r>
    </w:p>
    <w:p w14:paraId="0298EDB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2: $sequence[1]");</w:t>
      </w:r>
    </w:p>
    <w:p w14:paraId="3FE5780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3: $sequence[2]");</w:t>
      </w:r>
    </w:p>
    <w:p w14:paraId="61397A0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4: $sequence[3]");</w:t>
      </w:r>
    </w:p>
    <w:p w14:paraId="750A7FA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5: $sequence[4]");</w:t>
      </w:r>
    </w:p>
    <w:p w14:paraId="2ED13810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08F6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26A819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3AF96A0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9CA3FB" wp14:editId="794B8FAC">
            <wp:extent cx="3848735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003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65339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codon using ha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bles</w:t>
      </w:r>
      <w:proofErr w:type="spellEnd"/>
    </w:p>
    <w:p w14:paraId="7E77C47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3B83EE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codons = (1 =&gt; AUG, 2 =&gt; AAA, 3 =&gt; UUU, 4 =&gt; AGG);</w:t>
      </w:r>
    </w:p>
    <w:p w14:paraId="5E51F69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1 is $codons{1}\n");</w:t>
      </w:r>
    </w:p>
    <w:p w14:paraId="096CD99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2 is $codons{2}\n");</w:t>
      </w:r>
    </w:p>
    <w:p w14:paraId="2FE34EB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3 is $codons{3}\n");</w:t>
      </w:r>
    </w:p>
    <w:p w14:paraId="3E4EACE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don 4 is $codons{4}\n");</w:t>
      </w:r>
    </w:p>
    <w:p w14:paraId="6B4CC4A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B21429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D3C23A" wp14:editId="70CF17F0">
            <wp:extent cx="158178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4618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11DC385" w14:textId="77777777" w:rsidR="00F027FE" w:rsidRDefault="00461ED3" w:rsidP="00575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2</w:t>
      </w:r>
    </w:p>
    <w:p w14:paraId="5DE2927E" w14:textId="77777777" w:rsidR="00F027FE" w:rsidRDefault="00461ED3" w:rsidP="00575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al Statements and loop</w:t>
      </w:r>
    </w:p>
    <w:p w14:paraId="581AC90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>: To understand and write code using conditional statements and loops</w:t>
      </w:r>
    </w:p>
    <w:p w14:paraId="16A023C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88A51E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 conditional statements helps in the decision making, which require that the programmer specifies one or more conditions to be evaluated or tested by the program</w:t>
      </w:r>
    </w:p>
    <w:p w14:paraId="4D3328FE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ong with a statement or statements to be executed if the condition is determined to be true, and optionally, other statements to be executed if the condition is determined to be false.</w:t>
      </w:r>
    </w:p>
    <w:p w14:paraId="3EB881D9" w14:textId="77777777" w:rsidR="00F027FE" w:rsidRDefault="00461ED3" w:rsidP="001D5E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ax</w:t>
      </w:r>
    </w:p>
    <w:p w14:paraId="475A39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{</w:t>
      </w:r>
    </w:p>
    <w:p w14:paraId="6B4B6BA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) will execute if the given condition is true</w:t>
      </w:r>
    </w:p>
    <w:p w14:paraId="476EE8B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4E3CF04" w14:textId="77777777" w:rsidR="00F027FE" w:rsidRDefault="00461ED3" w:rsidP="001D5E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can be followed by an optional else statement, which execute when the Boolean expression is false</w:t>
      </w:r>
    </w:p>
    <w:p w14:paraId="328987F3" w14:textId="77777777" w:rsidR="00F027FE" w:rsidRDefault="00461ED3" w:rsidP="001D5E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6131314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73CF70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38DE30F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3F08867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451C235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3843703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if statement can be followed by an op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else statement, which is very useful to test the various conditions using single if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623F64B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35071579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1 is true</w:t>
      </w:r>
    </w:p>
    <w:p w14:paraId="6BCF92C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153DE11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01F1D7B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35ECB06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5438A9C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CD6FF6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true</w:t>
      </w:r>
    </w:p>
    <w:p w14:paraId="7F10FBC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99776E1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erl unless statement consists of a Boolean expression followed by one or more statements</w:t>
      </w:r>
    </w:p>
    <w:p w14:paraId="52B8662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073322B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4FC84DD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5F8FF1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nless statement can then again be followed by an else statement</w:t>
      </w:r>
    </w:p>
    <w:p w14:paraId="3721F209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C4F02C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6E2B9A3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9C8E43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4AE8B62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C9FCBC8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unless statement can then also be followed by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79598F8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7BE4CA2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1 is false</w:t>
      </w:r>
    </w:p>
    <w:p w14:paraId="132CCB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388525E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670B30A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335689E7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19F539D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6FB8953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met</w:t>
      </w:r>
    </w:p>
    <w:p w14:paraId="17405976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AB4C3A2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witch statement allows a variable to be tested for equality against a list of values. Each value is called a case and the variable being switched on is check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ach switch case</w:t>
      </w:r>
    </w:p>
    <w:p w14:paraId="23C1E76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Switch;</w:t>
      </w:r>
    </w:p>
    <w:p w14:paraId="60D84F09" w14:textId="77777777" w:rsidR="00F027FE" w:rsidRDefault="00F027FE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CF19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itch(argument) {</w:t>
      </w:r>
    </w:p>
    <w:p w14:paraId="39AC5E0F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number 1" }</w:t>
      </w:r>
    </w:p>
    <w:p w14:paraId="24A12E2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"a"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string a" }</w:t>
      </w:r>
    </w:p>
    <w:p w14:paraId="5673892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e [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0,42] { print "number in list" }</w:t>
      </w:r>
    </w:p>
    <w:p w14:paraId="2962270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@array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number in list" }</w:t>
      </w:r>
    </w:p>
    <w:p w14:paraId="357F899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/\w+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78CF189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\w+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3BF00AF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%hash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entry in hash" }</w:t>
      </w:r>
    </w:p>
    <w:p w14:paraId="02E0732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se (\&amp;sub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ubroutine" }</w:t>
      </w:r>
    </w:p>
    <w:p w14:paraId="77AF64F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previous case not true" }</w:t>
      </w:r>
    </w:p>
    <w:p w14:paraId="1EC0DC2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7CAAA25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op statement allows us to execute a statement or group of statements multiple times</w:t>
      </w:r>
    </w:p>
    <w:p w14:paraId="64EE2F72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loop statemen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arget statement as long as a given condition is true</w:t>
      </w:r>
    </w:p>
    <w:p w14:paraId="209F18B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le(condition) {</w:t>
      </w:r>
    </w:p>
    <w:p w14:paraId="1284A27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055A661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80C0BB2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until loop statemen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arget statement as long as a given condition is false</w:t>
      </w:r>
    </w:p>
    <w:p w14:paraId="0129AF7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til(condition) {</w:t>
      </w:r>
    </w:p>
    <w:p w14:paraId="373D2F3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41481ECD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D28607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for loop is a repetition control structure that allows you to efficiently write a loop that needs to execute a specific number of times</w:t>
      </w:r>
    </w:p>
    <w:p w14:paraId="556C6F1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3BEDC5AE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2BC56A45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8AAC8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reach loop iterates over a list value and sets the control variable to be each element of the list in turn</w:t>
      </w:r>
    </w:p>
    <w:p w14:paraId="1609EAF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each var (list) {</w:t>
      </w:r>
    </w:p>
    <w:p w14:paraId="1587245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7C8958E5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C2433BD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o…while loop is similar to the while loop except that a do while loop is guaranteed to execute at least one time</w:t>
      </w:r>
    </w:p>
    <w:p w14:paraId="53E1BEE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{</w:t>
      </w:r>
    </w:p>
    <w:p w14:paraId="1664F384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39DEDBC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}whi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 condition );</w:t>
      </w:r>
    </w:p>
    <w:p w14:paraId="35A15BEC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op can be nested inside of another loop, this is known as a nested for loop</w:t>
      </w:r>
    </w:p>
    <w:p w14:paraId="0A503A4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42D8DC49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1487A73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33271338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D191931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46E86270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C15436B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84CD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a number and check whether entering number is even or odd</w:t>
      </w:r>
    </w:p>
    <w:p w14:paraId="3D37CBD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092B4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37326FD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24FA2D6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 % 2 == 0){</w:t>
      </w:r>
    </w:p>
    <w:p w14:paraId="2CABAFA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517DF26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C952B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3177865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693FC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DC0610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3D64F77" wp14:editId="5FB37D0B">
            <wp:extent cx="2009775" cy="4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3D0EFA8" wp14:editId="0186BFA6">
            <wp:extent cx="1991360" cy="48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580C8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number to display Fibonacci series</w:t>
      </w:r>
    </w:p>
    <w:p w14:paraId="14E6A5D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F73EA8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How many digit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to be printed: ");</w:t>
      </w:r>
    </w:p>
    <w:p w14:paraId="4CFA738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limit = &lt;stdin&gt;;</w:t>
      </w:r>
    </w:p>
    <w:p w14:paraId="3F2EB40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7DBD039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73EFD7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68F6B3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=($limit-2)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67110FC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96DCE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A51F5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  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B071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2AF4741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16952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064201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72FEF3" wp14:editId="3BAB7A3C">
            <wp:extent cx="4286885" cy="39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90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2F7A4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. Write a Perl script to ask user to entera number and check where entered number is negative or positive</w:t>
      </w:r>
    </w:p>
    <w:p w14:paraId="0473D06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6A0F305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63BDB45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7FBD80A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ber % 2 == 0){</w:t>
      </w:r>
    </w:p>
    <w:p w14:paraId="23FD158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3F2ECE8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B5002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17D2E6F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F2E6E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18FEDC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7D197D" wp14:editId="2647AFB9">
            <wp:extent cx="15240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72D017C" wp14:editId="049EAB25">
            <wp:extent cx="154305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A0B87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. Write a Perl script to ask user to enter RNA sequence using an array with for and foreach loops</w:t>
      </w:r>
    </w:p>
    <w:p w14:paraId="45D08A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C6922A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eq;</w:t>
      </w:r>
    </w:p>
    <w:p w14:paraId="18632E2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FEE146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sequence #$i: ");</w:t>
      </w:r>
    </w:p>
    <w:p w14:paraId="5B90F6B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= &lt;stdin&gt;;</w:t>
      </w:r>
    </w:p>
    <w:p w14:paraId="6356127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0F315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each $seq(@rna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q){</w:t>
      </w:r>
      <w:proofErr w:type="gramEnd"/>
    </w:p>
    <w:p w14:paraId="79E5268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: $seq");</w:t>
      </w:r>
    </w:p>
    <w:p w14:paraId="67040B5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4040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38AC72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186DA7" wp14:editId="023376E3">
            <wp:extent cx="2085975" cy="193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421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06D16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. Write a Perl script to ask user to enter DNA sequence using a hash and display keys and values separately</w:t>
      </w:r>
    </w:p>
    <w:p w14:paraId="469C12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C84F11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2166A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36B0AB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num = $i+1;</w:t>
      </w:r>
    </w:p>
    <w:p w14:paraId="6C874C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sequence $num: ");</w:t>
      </w:r>
    </w:p>
    <w:p w14:paraId="1D7D577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 = &lt;stdin&gt;;</w:t>
      </w:r>
    </w:p>
    <w:p w14:paraId="6C91CB8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3A86B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504FC2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1EDADC1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int("Sequence{$num}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14:paraId="4D3996C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5AFE6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EDE9DA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B64A66E" wp14:editId="2F5173C6">
            <wp:extent cx="3038475" cy="1895475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528FD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. Write a Perl script to ask user to enter number and find factorial of an entered number</w:t>
      </w:r>
    </w:p>
    <w:p w14:paraId="23642CD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5197E9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4E192C3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36C1DB8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610721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ber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=1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-){</w:t>
      </w:r>
    </w:p>
    <w:p w14:paraId="7FF582D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AA666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282D1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Factorial of $number is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7C571F8D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24DA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749A2A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D34B09" wp14:editId="5EF27A3D">
            <wp:extent cx="1790700" cy="409575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F2009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. Write a Perl script to store DNA sequence and check entered sequence is DNA or not</w:t>
      </w:r>
    </w:p>
    <w:p w14:paraId="250C85F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Switch;</w:t>
      </w:r>
    </w:p>
    <w:p w14:paraId="6C7CB6C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077D3D9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AB0E4B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length($seq)-1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F43C51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$check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05EC86B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witch(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){</w:t>
      </w:r>
      <w:proofErr w:type="gramEnd"/>
    </w:p>
    <w:p w14:paraId="5DF96E1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A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4500CD4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T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4AD1139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G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51E92AB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"C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7917DA4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rint "It is not a DNA Sequence";</w:t>
      </w:r>
    </w:p>
    <w:p w14:paraId="231D0FE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2CF73F5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450E0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38B35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true){</w:t>
      </w:r>
    </w:p>
    <w:p w14:paraId="0245917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It is a DNA sequence");</w:t>
      </w:r>
    </w:p>
    <w:p w14:paraId="41EA28D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2CC8A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41B4AC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484FC7" wp14:editId="4C29420F">
            <wp:extent cx="2943860" cy="400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11458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5D81F33" wp14:editId="2F31DAFE">
            <wp:extent cx="3001010" cy="381000"/>
            <wp:effectExtent l="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A6436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. Perl script to display the following pattern</w:t>
      </w:r>
    </w:p>
    <w:p w14:paraId="2875D3E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AA</w:t>
      </w:r>
    </w:p>
    <w:p w14:paraId="4B4F82B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AAA</w:t>
      </w:r>
    </w:p>
    <w:p w14:paraId="44565DA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</w:t>
      </w:r>
    </w:p>
    <w:p w14:paraId="4052B75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</w:p>
    <w:p w14:paraId="405053E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4AEBF5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EEE8BC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5;</w:t>
      </w:r>
    </w:p>
    <w:p w14:paraId="4075F73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6;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89AA8B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or($j=$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;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&gt;0;$j--){</w:t>
      </w:r>
    </w:p>
    <w:p w14:paraId="304842B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nt("A");</w:t>
      </w:r>
    </w:p>
    <w:p w14:paraId="5F350B9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0ADC9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int("\n");</w:t>
      </w:r>
    </w:p>
    <w:p w14:paraId="68BDC8A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num--;</w:t>
      </w:r>
    </w:p>
    <w:p w14:paraId="53C6834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A837B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D6EC61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AB1898" wp14:editId="0CDB3C4A">
            <wp:extent cx="885825" cy="962025"/>
            <wp:effectExtent l="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B2534D" w14:textId="77777777" w:rsidR="00F027FE" w:rsidRDefault="00461ED3" w:rsidP="0057518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0D326204" w14:textId="77777777" w:rsidR="00F027FE" w:rsidRDefault="00461ED3" w:rsidP="00575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3</w:t>
      </w:r>
    </w:p>
    <w:p w14:paraId="60E6F5A7" w14:textId="77777777" w:rsidR="00F027FE" w:rsidRDefault="00461ED3" w:rsidP="00575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s used on scalar, array and hash variables</w:t>
      </w:r>
    </w:p>
    <w:p w14:paraId="176AE0B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s for operators used on scalar, array and hash variables</w:t>
      </w:r>
    </w:p>
    <w:p w14:paraId="7A3BDB4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58AE07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perator can 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using the expression 4+5 =9 where 4 and 5 are operands and + is the operator</w:t>
      </w:r>
    </w:p>
    <w:p w14:paraId="16191E0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l support many operator types, </w:t>
      </w:r>
    </w:p>
    <w:p w14:paraId="5CA1EA6D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ithmetic Operator</w:t>
      </w:r>
    </w:p>
    <w:p w14:paraId="4AAB496A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 Operators</w:t>
      </w:r>
    </w:p>
    <w:p w14:paraId="282C3DFA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ity Operators</w:t>
      </w:r>
    </w:p>
    <w:p w14:paraId="44526AD3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cellaneous Operators</w:t>
      </w:r>
    </w:p>
    <w:p w14:paraId="28D8F3AD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ithmetic operators are:</w:t>
      </w:r>
    </w:p>
    <w:p w14:paraId="2608F13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 Addition (Adds elements)</w:t>
      </w:r>
    </w:p>
    <w:p w14:paraId="401A9BC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Subtraction (Subtracts elements)</w:t>
      </w:r>
    </w:p>
    <w:p w14:paraId="57D60D9C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Multiplication (Multiplies elements)</w:t>
      </w:r>
    </w:p>
    <w:p w14:paraId="49D4F2FC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 Division (Divides elements and returns quotient)</w:t>
      </w:r>
    </w:p>
    <w:p w14:paraId="097A9B2C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 Modulus (Divides elements and returns remainder)</w:t>
      </w:r>
    </w:p>
    <w:p w14:paraId="3F9F907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 Exponent (Gives exponents of a number up to the number specified)</w:t>
      </w:r>
    </w:p>
    <w:p w14:paraId="677723BD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ity operators are:</w:t>
      </w:r>
    </w:p>
    <w:p w14:paraId="60A2EE10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 Equal to (Checks if left and right values are equal to each other)</w:t>
      </w:r>
    </w:p>
    <w:p w14:paraId="6593C4E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Wingdings" w:eastAsia="Wingdings" w:hAnsi="Wingdings" w:cs="Wingdings"/>
          <w:sz w:val="24"/>
          <w:szCs w:val="24"/>
          <w:lang w:val="en-US"/>
        </w:rPr>
        <w:t>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ison (Checks if valu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al or not and returns -1, 0, 1 depending on whether the left value is less than, equal t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n the right value</w:t>
      </w:r>
    </w:p>
    <w:p w14:paraId="70F6FEF4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 Greater than (Checks if left value is greater than the right value)</w:t>
      </w:r>
    </w:p>
    <w:p w14:paraId="4E9FD9B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 Less than (Checks if left value is less than the right value)</w:t>
      </w:r>
    </w:p>
    <w:p w14:paraId="656F294D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= Greater than or equal to (Checks if left value is greater than or equal to the right value)</w:t>
      </w:r>
    </w:p>
    <w:p w14:paraId="74904C2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= Less than or equal to (Checks if left value is less than or equal to the right value)</w:t>
      </w:r>
    </w:p>
    <w:p w14:paraId="5EC77F6A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operators are used for strings</w:t>
      </w:r>
    </w:p>
    <w:p w14:paraId="266FE558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than</w:t>
      </w:r>
    </w:p>
    <w:p w14:paraId="2DBE20A9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</w:t>
      </w:r>
    </w:p>
    <w:p w14:paraId="71F7B601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ss than or equal to</w:t>
      </w:r>
    </w:p>
    <w:p w14:paraId="470E308F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ater than or equal to</w:t>
      </w:r>
    </w:p>
    <w:p w14:paraId="0669C2E2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al to</w:t>
      </w:r>
    </w:p>
    <w:p w14:paraId="2265FEEB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equal to</w:t>
      </w:r>
    </w:p>
    <w:p w14:paraId="3DF1344B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s and returns values -1, 0, 1 depending on which values Is greater or lesser</w:t>
      </w:r>
    </w:p>
    <w:p w14:paraId="6970008D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 operators are:</w:t>
      </w:r>
    </w:p>
    <w:p w14:paraId="08D2233A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an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both operands are true then the condition becomes true</w:t>
      </w:r>
    </w:p>
    <w:p w14:paraId="009E212B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one or the other operand is true then the condition becomes true</w:t>
      </w:r>
    </w:p>
    <w:p w14:paraId="4D6B31D5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d to reverse the condition</w:t>
      </w:r>
    </w:p>
    <w:p w14:paraId="24638F99" w14:textId="77777777" w:rsidR="00F027FE" w:rsidRDefault="00461ED3" w:rsidP="001D5E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ella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s are:</w:t>
      </w:r>
    </w:p>
    <w:p w14:paraId="1A88B002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 dot operator (combines 2 strings)</w:t>
      </w:r>
    </w:p>
    <w:p w14:paraId="08D504E3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 repeat operator (String on the left is repeate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imes specified on the right</w:t>
      </w:r>
    </w:p>
    <w:p w14:paraId="6F2928DE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+ increment operator (Increases the values of the int by 1)</w:t>
      </w:r>
    </w:p>
    <w:p w14:paraId="1911B38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 decrement operator (Decreases the values of the int by 1)</w:t>
      </w:r>
    </w:p>
    <w:p w14:paraId="572104A7" w14:textId="77777777" w:rsidR="00F027FE" w:rsidRDefault="00461ED3" w:rsidP="001D5E7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&gt; Arrow operator (Used in dereferencing a method or variable from an object or a class name</w:t>
      </w:r>
    </w:p>
    <w:p w14:paraId="28BC66DE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3113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. Write a Perl script accept two number and a string and perform the following operations</w:t>
      </w:r>
    </w:p>
    <w:p w14:paraId="7C783827" w14:textId="77777777" w:rsidR="00F027FE" w:rsidRDefault="00461ED3" w:rsidP="001D5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l Arithmetic Operators</w:t>
      </w:r>
    </w:p>
    <w:p w14:paraId="2B0F33D2" w14:textId="77777777" w:rsidR="00F027FE" w:rsidRDefault="00461ED3" w:rsidP="001D5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cellaneous Operators</w:t>
      </w:r>
    </w:p>
    <w:p w14:paraId="0143B85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E02914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Number: ");</w:t>
      </w:r>
    </w:p>
    <w:p w14:paraId="638D38AC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1 = &lt;stdin&gt;;</w:t>
      </w:r>
    </w:p>
    <w:p w14:paraId="3BC413E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Number: ");</w:t>
      </w:r>
    </w:p>
    <w:p w14:paraId="6C3D9A2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2 = &lt;stdin&gt;;</w:t>
      </w:r>
    </w:p>
    <w:p w14:paraId="124EC9D2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73A12B1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08FE2AB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19B91B3A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6D563FC2" w14:textId="77777777" w:rsidR="00F027FE" w:rsidRDefault="00EA2F4E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61ED3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="00461ED3">
        <w:rPr>
          <w:rFonts w:ascii="Times New Roman" w:hAnsi="Times New Roman" w:cs="Times New Roman"/>
          <w:sz w:val="24"/>
          <w:szCs w:val="24"/>
          <w:lang w:val="en-US"/>
        </w:rPr>
        <w:t>nExecuting</w:t>
      </w:r>
      <w:proofErr w:type="spellEnd"/>
      <w:r w:rsidR="00461ED3">
        <w:rPr>
          <w:rFonts w:ascii="Times New Roman" w:hAnsi="Times New Roman" w:cs="Times New Roman"/>
          <w:sz w:val="24"/>
          <w:szCs w:val="24"/>
          <w:lang w:val="en-US"/>
        </w:rPr>
        <w:t xml:space="preserve"> arithmetic operators...\n");</w:t>
      </w:r>
    </w:p>
    <w:p w14:paraId="20D8DE7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ddition: ");</w:t>
      </w:r>
    </w:p>
    <w:p w14:paraId="3ADACE0D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+$num2);</w:t>
      </w:r>
    </w:p>
    <w:p w14:paraId="771F8E41" w14:textId="77777777" w:rsidR="00F027FE" w:rsidRDefault="00461ED3" w:rsidP="00EA2F4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10A14309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ubtraction: ");</w:t>
      </w:r>
    </w:p>
    <w:p w14:paraId="159567A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-$num2);</w:t>
      </w:r>
    </w:p>
    <w:p w14:paraId="1FB5E156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1F92632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Division: ");</w:t>
      </w:r>
    </w:p>
    <w:p w14:paraId="4DF2B0E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/$num2);</w:t>
      </w:r>
    </w:p>
    <w:p w14:paraId="727855D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D8127F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Multiplication: ");</w:t>
      </w:r>
    </w:p>
    <w:p w14:paraId="2EE6FE1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*$num2);</w:t>
      </w:r>
    </w:p>
    <w:p w14:paraId="6EAE2CD0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AFA28D1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Modulo ");</w:t>
      </w:r>
    </w:p>
    <w:p w14:paraId="59FC9A2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%$num2);</w:t>
      </w:r>
    </w:p>
    <w:p w14:paraId="4AB2241B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F1FEF29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xponent ");</w:t>
      </w:r>
    </w:p>
    <w:p w14:paraId="7726B91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**$num2);</w:t>
      </w:r>
    </w:p>
    <w:p w14:paraId="23973585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AECEF87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xecutingmiscellen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..\n");</w:t>
      </w:r>
    </w:p>
    <w:p w14:paraId="6EAE016E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ncatenate: ");</w:t>
      </w:r>
    </w:p>
    <w:p w14:paraId="2479CEAD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$stri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tring2");</w:t>
      </w:r>
    </w:p>
    <w:p w14:paraId="6FFA841C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8AB0806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epetition ");</w:t>
      </w:r>
    </w:p>
    <w:p w14:paraId="545FD71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$string1"x3);</w:t>
      </w:r>
    </w:p>
    <w:p w14:paraId="7BCAC858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D74CD02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ange ");</w:t>
      </w:r>
    </w:p>
    <w:p w14:paraId="74E9951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um2);</w:t>
      </w:r>
    </w:p>
    <w:p w14:paraId="4008E174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FBDFA2E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Autoincrement(num1): ");</w:t>
      </w:r>
    </w:p>
    <w:p w14:paraId="263384CA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++);</w:t>
      </w:r>
    </w:p>
    <w:p w14:paraId="2179F733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F0D33BF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Autodecrement(num1) ");</w:t>
      </w:r>
    </w:p>
    <w:p w14:paraId="18870686" w14:textId="77777777" w:rsidR="00F027FE" w:rsidRDefault="00461ED3" w:rsidP="001D5E7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$num1--);</w:t>
      </w:r>
    </w:p>
    <w:p w14:paraId="0F11F7E2" w14:textId="77777777" w:rsidR="00F027FE" w:rsidRDefault="00461ED3" w:rsidP="00EA2F4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F5F4B3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5D5DDC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A497C8" wp14:editId="325FB6A3">
            <wp:extent cx="2953385" cy="4772660"/>
            <wp:effectExtent l="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772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A97F0C" w14:textId="77777777" w:rsidR="00EA2F4E" w:rsidRDefault="00EA2F4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BB6D7" w14:textId="77777777" w:rsidR="00EA2F4E" w:rsidRDefault="00EA2F4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223AE1" w14:textId="77777777" w:rsidR="00EA2F4E" w:rsidRDefault="00EA2F4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39D5B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three number and display smallest number</w:t>
      </w:r>
    </w:p>
    <w:p w14:paraId="5BC83FE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2C48F8E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1: ");</w:t>
      </w:r>
    </w:p>
    <w:p w14:paraId="0682A52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a = &lt;stdin&gt;;</w:t>
      </w:r>
    </w:p>
    <w:p w14:paraId="5D06386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2: ");</w:t>
      </w:r>
    </w:p>
    <w:p w14:paraId="52ADED6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757A690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#3: ");</w:t>
      </w:r>
    </w:p>
    <w:p w14:paraId="741C2A1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c = &lt;stdin&gt;;</w:t>
      </w:r>
    </w:p>
    <w:p w14:paraId="77880B52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74DF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a &lt; $b &amp;&amp; $a &lt; $c){</w:t>
      </w:r>
    </w:p>
    <w:p w14:paraId="33E5C17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Biggest number is $a");</w:t>
      </w:r>
    </w:p>
    <w:p w14:paraId="103C8EF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b &lt; $a &amp;&amp; $b &lt; $c){</w:t>
      </w:r>
    </w:p>
    <w:p w14:paraId="7E452FD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mallest number is $b");</w:t>
      </w:r>
    </w:p>
    <w:p w14:paraId="3F48EE9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c &lt; $a &amp;&amp; $c &lt; $b){</w:t>
      </w:r>
    </w:p>
    <w:p w14:paraId="6BF727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mallest number is $c");</w:t>
      </w:r>
    </w:p>
    <w:p w14:paraId="03B315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5BB54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14547E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EE6309" wp14:editId="0059FF41">
            <wp:extent cx="1800225" cy="771525"/>
            <wp:effectExtent l="0" t="0" r="0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A20FD2" wp14:editId="3F45AF67">
            <wp:extent cx="1810385" cy="800100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001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66C888" wp14:editId="5527EBB6">
            <wp:extent cx="1829435" cy="790575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E3E86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enter two string and che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s equal or not</w:t>
      </w:r>
    </w:p>
    <w:p w14:paraId="57573A1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85D590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402E44D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4A144612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1097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1C63F2E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416AE40F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BE04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tring1 eq $string2){</w:t>
      </w:r>
    </w:p>
    <w:p w14:paraId="0E96D81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equal\n");</w:t>
      </w:r>
    </w:p>
    <w:p w14:paraId="4BEB850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5A2AC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not equal\n");</w:t>
      </w:r>
    </w:p>
    <w:p w14:paraId="0F276BE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6380C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250B99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8A8AF1" wp14:editId="190139FC">
            <wp:extent cx="2209800" cy="781050"/>
            <wp:effectExtent l="0" t="0" r="0" b="0"/>
            <wp:docPr id="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F1A4AE4" wp14:editId="0EB7FE93">
            <wp:extent cx="2228850" cy="762000"/>
            <wp:effectExtent l="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ECF1E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. Write a Perl script to store elements in an array and perform the following</w:t>
      </w:r>
    </w:p>
    <w:p w14:paraId="160A1F04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length of the array</w:t>
      </w:r>
    </w:p>
    <w:p w14:paraId="1D5490FB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at end of an array</w:t>
      </w:r>
    </w:p>
    <w:p w14:paraId="504AAD52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5BE80F35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at beginning of an array</w:t>
      </w:r>
    </w:p>
    <w:p w14:paraId="709C5E16" w14:textId="77777777" w:rsidR="00F027FE" w:rsidRDefault="00461ED3" w:rsidP="001D5E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 element at end of an array</w:t>
      </w:r>
    </w:p>
    <w:p w14:paraId="39D2592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5B3A51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 = (45,6,3,42,35,22,67,54,23);</w:t>
      </w:r>
    </w:p>
    <w:p w14:paraId="67D1D885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C4CB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is @array\n");</w:t>
      </w:r>
    </w:p>
    <w:p w14:paraId="6DC8FA79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3DF21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rray is $#array\n");</w:t>
      </w:r>
    </w:p>
    <w:p w14:paraId="2D7C1E44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1D10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 to the end of the array...\n");</w:t>
      </w:r>
    </w:p>
    <w:p w14:paraId="13DBAC9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6D79E50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adding 25 is @array\n");</w:t>
      </w:r>
    </w:p>
    <w:p w14:paraId="7854A0F2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F6EE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element from beginning of the array...\n");</w:t>
      </w:r>
    </w:p>
    <w:p w14:paraId="223E920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(@array);</w:t>
      </w:r>
    </w:p>
    <w:p w14:paraId="5574BE8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removing element from beginning is @array\n");</w:t>
      </w:r>
    </w:p>
    <w:p w14:paraId="7ABF2746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2928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5 to the beginning of the array...\n");</w:t>
      </w:r>
    </w:p>
    <w:p w14:paraId="04CC26A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26F4885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adding element to beginning is @array\n");</w:t>
      </w:r>
    </w:p>
    <w:p w14:paraId="0E1EAAF4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0FB1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element from end of the array...\n");</w:t>
      </w:r>
    </w:p>
    <w:p w14:paraId="59FDF19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@array);</w:t>
      </w:r>
    </w:p>
    <w:p w14:paraId="7E29B2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ray after removing element from end of array is @array\n");</w:t>
      </w:r>
    </w:p>
    <w:p w14:paraId="20B1BC62" w14:textId="77777777" w:rsidR="005A035D" w:rsidRDefault="005A035D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4B405" w14:textId="77777777" w:rsidR="005A035D" w:rsidRDefault="005A035D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B1B67" w14:textId="77777777" w:rsidR="005A035D" w:rsidRDefault="005A035D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E7145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A04F45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ADF68A" wp14:editId="03D7DB43">
            <wp:extent cx="5731510" cy="2562225"/>
            <wp:effectExtent l="0" t="0" r="0" b="0"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1FD06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create elements in an array like ATGCA, ATTG, AATGC, AAAT and perform the following:</w:t>
      </w:r>
    </w:p>
    <w:p w14:paraId="6E89FA58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length of an array</w:t>
      </w:r>
    </w:p>
    <w:p w14:paraId="3E55EB65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i.e., ATGC at bottom of an array</w:t>
      </w:r>
    </w:p>
    <w:p w14:paraId="01344B0D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4E2FDE87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one element i.e., ATGCC at top of an array</w:t>
      </w:r>
    </w:p>
    <w:p w14:paraId="1D78D2B6" w14:textId="77777777" w:rsidR="00F027FE" w:rsidRDefault="00461ED3" w:rsidP="001D5E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 one element at end of an array</w:t>
      </w:r>
    </w:p>
    <w:p w14:paraId="3F38641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16577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=("ATGCA","ATTG","AATGC","AAAT");</w:t>
      </w:r>
    </w:p>
    <w:p w14:paraId="5CB05BC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elem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TGCA ATTG AATGC AAAT/;</w:t>
      </w:r>
    </w:p>
    <w:p w14:paraId="74BD45A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"The length of the array is $#element\n";</w:t>
      </w:r>
    </w:p>
    <w:p w14:paraId="1C25A3CF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0A002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(@element,"ATGC"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  #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end</w:t>
      </w:r>
    </w:p>
    <w:p w14:paraId="79B4F51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after adding is </w:t>
      </w:r>
    </w:p>
    <w:p w14:paraId="2E2A74C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element\n"; </w:t>
      </w:r>
    </w:p>
    <w:p w14:paraId="2DCFBE68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85EC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(@elemen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#remo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42E86DE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element from start </w:t>
      </w:r>
    </w:p>
    <w:p w14:paraId="69CC210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571D31D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EB6F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@element, "ATGCC");      #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4D8DE6B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adding one element from start </w:t>
      </w:r>
    </w:p>
    <w:p w14:paraId="57D9C5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5880DEE7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41D1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@elemen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#remove 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end</w:t>
      </w:r>
    </w:p>
    <w:p w14:paraId="4A0C8E5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from start: </w:t>
      </w:r>
    </w:p>
    <w:p w14:paraId="5EBC6B2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@element\n";</w:t>
      </w:r>
    </w:p>
    <w:p w14:paraId="7D688E9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F3215C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B0345A0" wp14:editId="1792CC04">
            <wp:extent cx="3791585" cy="2486660"/>
            <wp:effectExtent l="0" t="0" r="0" b="0"/>
            <wp:docPr id="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486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799F9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create an array and perform following operations such as merge, reverse and sorting</w:t>
      </w:r>
    </w:p>
    <w:p w14:paraId="67EC8E8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9253BC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1= (1,2,3,4,5,7);</w:t>
      </w:r>
    </w:p>
    <w:p w14:paraId="2473B7A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2= (8,9,11,10,13,12);</w:t>
      </w:r>
    </w:p>
    <w:p w14:paraId="06598AD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3= (@array1, @array2);</w:t>
      </w:r>
    </w:p>
    <w:p w14:paraId="34310A2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chr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a b d s e f g y z/;</w:t>
      </w:r>
    </w:p>
    <w:p w14:paraId="585FCAD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"@array3\n";</w:t>
      </w:r>
    </w:p>
    <w:p w14:paraId="6DF59549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D030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orted=sort {$a &lt;=&gt; $b} @array3;</w:t>
      </w:r>
    </w:p>
    <w:p w14:paraId="4E1A51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62ADD96E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B29D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rev = reverse(@sorted);</w:t>
      </w:r>
    </w:p>
    <w:p w14:paraId="0A006DD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rev\n");</w:t>
      </w:r>
    </w:p>
    <w:p w14:paraId="4D822040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1C26F9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FCB4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3F5BB0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A97477" wp14:editId="00E5F039">
            <wp:extent cx="2429510" cy="600075"/>
            <wp:effectExtent l="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14044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. Display array in descending order:</w:t>
      </w:r>
    </w:p>
    <w:p w14:paraId="3BF42B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12AFBF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ay1= (1,2,3,4,5,7,8,9,10,11,12);</w:t>
      </w:r>
    </w:p>
    <w:p w14:paraId="0911909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“@array1\n”);</w:t>
      </w:r>
    </w:p>
    <w:p w14:paraId="01E4EAD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orted=sort {$b &lt;=&gt; $a} @array1;</w:t>
      </w:r>
    </w:p>
    <w:p w14:paraId="461208D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3CEA8FB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D98BF1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3D58E8" wp14:editId="1C88777A">
            <wp:extent cx="2448560" cy="409575"/>
            <wp:effectExtent l="0" t="0" r="0" b="0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E6C99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.Wri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string of an array and display index number 3,4,5 at once</w:t>
      </w:r>
    </w:p>
    <w:p w14:paraId="2BD16F1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C9FA42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strings = ("ATGU", "ATTG", "ATCG", "TGAC", "TCGA", "TACG", "GCTA");</w:t>
      </w:r>
    </w:p>
    <w:p w14:paraId="3368CA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s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..5]);</w:t>
      </w:r>
    </w:p>
    <w:p w14:paraId="5625C1E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18D14F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5C5554" wp14:editId="03425D16">
            <wp:extent cx="1304925" cy="247650"/>
            <wp:effectExtent l="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69EAE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9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demonstrate splice operator</w:t>
      </w:r>
    </w:p>
    <w:p w14:paraId="26644E1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115C9D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arr =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;</w:t>
      </w:r>
    </w:p>
    <w:p w14:paraId="6BEC7B9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omplete array @arr\n");</w:t>
      </w:r>
    </w:p>
    <w:p w14:paraId="6A4DCFC7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8FE9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replacement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lic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@arr, 3,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.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BC36B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dded Elements @arr\n");</w:t>
      </w:r>
    </w:p>
    <w:p w14:paraId="288B92A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D85BC6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3F9BD75" wp14:editId="3EE5E847">
            <wp:extent cx="3048635" cy="381000"/>
            <wp:effectExtent l="0" t="0" r="0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9A7E6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0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ort hashes using keys</w:t>
      </w:r>
    </w:p>
    <w:p w14:paraId="67F144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DD1B37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data = ('b' =&gt; 2, 'a' =&gt; 1, 'e' =&gt; 5, 'd' =&gt; 4, 'c' =&gt; 3);</w:t>
      </w:r>
    </w:p>
    <w:p w14:paraId="60DDACE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sorted = sort(%data);</w:t>
      </w:r>
    </w:p>
    <w:p w14:paraId="333ECB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@data_sorted);</w:t>
      </w:r>
    </w:p>
    <w:p w14:paraId="0B20EFF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9A21C5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0CD42C" wp14:editId="28345070">
            <wp:extent cx="942975" cy="219075"/>
            <wp:effectExtent l="0" t="0" r="0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26E28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1. Write a Perl program to determine the frequency of nucleotide bases in given nucleotide sequence using nested if else</w:t>
      </w:r>
    </w:p>
    <w:p w14:paraId="0DCCCDC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4FF0D6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47B12405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FAF3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a = 0;</w:t>
      </w:r>
    </w:p>
    <w:p w14:paraId="61B234F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t = 0;</w:t>
      </w:r>
    </w:p>
    <w:p w14:paraId="0CA79D9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g = 0;</w:t>
      </w:r>
    </w:p>
    <w:p w14:paraId="1554540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c = 0;</w:t>
      </w:r>
    </w:p>
    <w:p w14:paraId="5F27C17E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6E6C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length($seq);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C40184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n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01EFB67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n eq "a"){</w:t>
      </w:r>
    </w:p>
    <w:p w14:paraId="643854F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a++;</w:t>
      </w:r>
    </w:p>
    <w:p w14:paraId="6021529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t"){</w:t>
      </w:r>
    </w:p>
    <w:p w14:paraId="796B46A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t++;</w:t>
      </w:r>
    </w:p>
    <w:p w14:paraId="2383151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g"){</w:t>
      </w:r>
    </w:p>
    <w:p w14:paraId="76CC0C4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g++;</w:t>
      </w:r>
    </w:p>
    <w:p w14:paraId="0CFF2D1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$n eq "c"){</w:t>
      </w:r>
    </w:p>
    <w:p w14:paraId="3470F75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CE6CD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3388C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13AF3C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6625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 was found $a times\n");</w:t>
      </w:r>
    </w:p>
    <w:p w14:paraId="2966AF3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 was found $t times\n");</w:t>
      </w:r>
    </w:p>
    <w:p w14:paraId="635DB3F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 was found $g times\n");</w:t>
      </w:r>
    </w:p>
    <w:p w14:paraId="1CCEE24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c was found $c times\n");</w:t>
      </w:r>
    </w:p>
    <w:p w14:paraId="47CB90D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77F5F4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9FE91DB" wp14:editId="362E6F1A">
            <wp:extent cx="1743710" cy="952500"/>
            <wp:effectExtent l="0" t="0" r="0" b="0"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525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779105" w14:textId="77777777" w:rsidR="00F027FE" w:rsidRDefault="00461ED3" w:rsidP="005A03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4</w:t>
      </w:r>
    </w:p>
    <w:p w14:paraId="32033F50" w14:textId="77777777" w:rsidR="00F027FE" w:rsidRDefault="00461ED3" w:rsidP="005A03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routines</w:t>
      </w:r>
    </w:p>
    <w:p w14:paraId="41A0B96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program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routine</w:t>
      </w:r>
    </w:p>
    <w:p w14:paraId="4DF4857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B22903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subroutines are functions in which a group of statements that together perform a task</w:t>
      </w:r>
    </w:p>
    <w:p w14:paraId="25DC23B2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de can be divided among various subroutin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 ea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routine can perform a specific task which increases the modularity of the code</w:t>
      </w:r>
    </w:p>
    <w:p w14:paraId="095221B5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erms subroutine, method and function are used interchangeably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</w:p>
    <w:p w14:paraId="2EE3DF84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routine is defined as</w:t>
      </w:r>
    </w:p>
    <w:p w14:paraId="77029EB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routin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3A8FFB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dy of the subroutine</w:t>
      </w:r>
    </w:p>
    <w:p w14:paraId="40BF4E3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6278B04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ubroutine is then called by doing</w:t>
      </w:r>
    </w:p>
    <w:p w14:paraId="360CCA6E" w14:textId="77777777" w:rsidR="00F027FE" w:rsidRDefault="00461ED3" w:rsidP="001D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subroutin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>( li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000000"/>
        </w:rPr>
        <w:t xml:space="preserve"> of arguments );</w:t>
      </w:r>
    </w:p>
    <w:p w14:paraId="23BEBDB9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uments can be passed to a subroutine by using the special array @_;</w:t>
      </w:r>
    </w:p>
    <w:p w14:paraId="67811AED" w14:textId="77777777" w:rsidR="00F027FE" w:rsidRDefault="00461ED3" w:rsidP="001D5E7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s hashes can be passed as normal scalar arguments</w:t>
      </w:r>
    </w:p>
    <w:p w14:paraId="5EF2E331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2BAA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rectangle</w:t>
      </w:r>
    </w:p>
    <w:p w14:paraId="2EBE4E3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5CB4F6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73B1D77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ive length of the rectangle: ");</w:t>
      </w:r>
    </w:p>
    <w:p w14:paraId="08A3E12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12013E7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Give breadth of the rectangle: ");</w:t>
      </w:r>
    </w:p>
    <w:p w14:paraId="54C5C53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422B264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area =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68F34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peri = 2*(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48963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48B7D67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4FAC1B5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A2306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2797B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6F3249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690BB1" wp14:editId="0EF25793">
            <wp:extent cx="2914650" cy="790575"/>
            <wp:effectExtent l="0" t="0" r="0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CF6CAE" w14:textId="77777777" w:rsidR="008C2FC0" w:rsidRDefault="008C2FC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890F0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a rectangle with parameters</w:t>
      </w:r>
    </w:p>
    <w:p w14:paraId="0D13364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515D90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22337A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l, $b) = @_;</w:t>
      </w:r>
    </w:p>
    <w:p w14:paraId="2BEF204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area = $l*$b;</w:t>
      </w:r>
    </w:p>
    <w:p w14:paraId="0FB5D18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peri = 2*$l + 2*$b;</w:t>
      </w:r>
    </w:p>
    <w:p w14:paraId="4D3324E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3E1C2A28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A11C1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20D7EF0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FAD30A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EF02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length of the Rectangle: ");</w:t>
      </w:r>
    </w:p>
    <w:p w14:paraId="33CF4FD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l = &lt;stdin&gt;;</w:t>
      </w:r>
    </w:p>
    <w:p w14:paraId="333614B7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579C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breadth of the Rectangle: ");</w:t>
      </w:r>
    </w:p>
    <w:p w14:paraId="7EDCFA0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7E71476B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DC26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(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,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A74D2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7485878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1666D1" wp14:editId="30730D2F">
            <wp:extent cx="3010535" cy="790575"/>
            <wp:effectExtent l="0" t="0" r="0" b="0"/>
            <wp:docPr id="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76B20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4D97DC54" w14:textId="77777777" w:rsidR="00F027FE" w:rsidRDefault="00461ED3" w:rsidP="00332F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5</w:t>
      </w:r>
    </w:p>
    <w:p w14:paraId="55EC680B" w14:textId="77777777" w:rsidR="00F027FE" w:rsidRDefault="00461ED3" w:rsidP="00332F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s an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referenc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and scope of variables</w:t>
      </w:r>
    </w:p>
    <w:p w14:paraId="69604C8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for references and dereferences and scope of variables</w:t>
      </w:r>
    </w:p>
    <w:p w14:paraId="2E65C645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740103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is a scalar datatype that holds the location of another value which could be scalar, array or hash.</w:t>
      </w:r>
    </w:p>
    <w:p w14:paraId="2A578F8E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cause of its scalar natu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efe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used anywhere a scalar can be used</w:t>
      </w:r>
    </w:p>
    <w:p w14:paraId="7C2B0EA7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are created by</w:t>
      </w:r>
    </w:p>
    <w:p w14:paraId="1ADE153B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lar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$foo;</w:t>
      </w:r>
    </w:p>
    <w:p w14:paraId="54E135F3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y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@ARGV;</w:t>
      </w:r>
    </w:p>
    <w:p w14:paraId="5EDF89FC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h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%ENV;</w:t>
      </w:r>
    </w:p>
    <w:p w14:paraId="40BD792A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de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&amp;handler;</w:t>
      </w:r>
    </w:p>
    <w:p w14:paraId="3FDE1A52" w14:textId="77777777" w:rsidR="00F027FE" w:rsidRDefault="00461ED3" w:rsidP="001D5E7E"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obr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\*foo;</w:t>
      </w:r>
    </w:p>
    <w:p w14:paraId="46A4A25E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eferencing returns the value from a reference point to the location.</w:t>
      </w:r>
    </w:p>
    <w:p w14:paraId="34F5BD2D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re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done by simple using $, @ or % prefix of the reference variable depending on whether the reference is pointing to which datatype</w:t>
      </w:r>
    </w:p>
    <w:p w14:paraId="526736B2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 to functions are done by using the \&amp; signal handler</w:t>
      </w:r>
    </w:p>
    <w:p w14:paraId="5CAA323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\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85542DF" w14:textId="77777777" w:rsidR="00F027FE" w:rsidRDefault="00F027FE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F3252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$</w:t>
      </w: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>(%hash);</w:t>
      </w:r>
    </w:p>
    <w:p w14:paraId="0FE50F3B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ault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global variables which means the variables can be accessed from anywhere in the program. But you can create a private variable by 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m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</w:t>
      </w:r>
    </w:p>
    <w:p w14:paraId="6185F78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76504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y $variable; # $variable is invisible outsi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4F3C51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y ($another, @an_array, %</w:t>
      </w:r>
      <w:proofErr w:type="spellStart"/>
      <w:r>
        <w:rPr>
          <w:rFonts w:ascii="Times New Roman" w:hAnsi="Times New Roman" w:cs="Times New Roman"/>
          <w:sz w:val="24"/>
          <w:szCs w:val="24"/>
        </w:rPr>
        <w:t>a_hash</w:t>
      </w:r>
      <w:proofErr w:type="spellEnd"/>
      <w:r>
        <w:rPr>
          <w:rFonts w:ascii="Times New Roman" w:hAnsi="Times New Roman" w:cs="Times New Roman"/>
          <w:sz w:val="24"/>
          <w:szCs w:val="24"/>
        </w:rPr>
        <w:t>); # declaring many variables at once</w:t>
      </w:r>
    </w:p>
    <w:p w14:paraId="06DD97EB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19D68D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variables are variables whose values can be changed once they are initialized</w:t>
      </w:r>
    </w:p>
    <w:p w14:paraId="4048EAAA" w14:textId="77777777" w:rsidR="00F027FE" w:rsidRDefault="00461ED3" w:rsidP="001D5E7E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bdr w:val="single" w:sz="4" w:space="0" w:color="000000"/>
        </w:rPr>
        <w:t>state $count = 0;</w:t>
      </w:r>
    </w:p>
    <w:p w14:paraId="485F56F2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75DEE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B2909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2133D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8E440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943F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number and create reference of scalar variable and display a value using dereferencing</w:t>
      </w:r>
    </w:p>
    <w:p w14:paraId="3EA136F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9C692A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61F4B9E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048BC2D6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$num;</w:t>
      </w:r>
    </w:p>
    <w:p w14:paraId="00BE33E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umber entered and stored in Reference is ",$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1BDA0C8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720125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CD92D3" wp14:editId="118695D3">
            <wp:extent cx="3953510" cy="447675"/>
            <wp:effectExtent l="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476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6CF494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n array and use reference and dereference</w:t>
      </w:r>
    </w:p>
    <w:p w14:paraId="22EFA6D9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EE0A327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@ar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Biology Zoology Mathematics Physics Chemistry/;</w:t>
      </w:r>
    </w:p>
    <w:p w14:paraId="6AE0049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@arr;</w:t>
      </w:r>
    </w:p>
    <w:p w14:paraId="2F1C93C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Array entered and sto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", @{$ref_arr},"\n");</w:t>
      </w:r>
    </w:p>
    <w:p w14:paraId="765F315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CF5630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2E8C14" wp14:editId="5BC0BF98">
            <wp:extent cx="5731510" cy="167640"/>
            <wp:effectExtent l="0" t="0" r="0" b="0"/>
            <wp:docPr id="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E3C30E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hash and use referenc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efencing</w:t>
      </w:r>
      <w:proofErr w:type="spellEnd"/>
    </w:p>
    <w:p w14:paraId="38BEB19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6AF24C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subjects = (1=&gt;"Biology", 2=&gt;"Zoology", 3=&gt;"Mathematics", 4=&gt;"Physics", 5=&gt;"Chemistry");</w:t>
      </w:r>
    </w:p>
    <w:p w14:paraId="0823A27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%subjects;</w:t>
      </w:r>
    </w:p>
    <w:p w14:paraId="5A1D835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Hash entered and sto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",%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3944194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48A00D3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C830C74" wp14:editId="1A8176A4">
            <wp:extent cx="5731510" cy="157480"/>
            <wp:effectExtent l="0" t="0" r="0" b="0"/>
            <wp:docPr id="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4E5E3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create a subroutine and use reference and dereferencing</w:t>
      </w:r>
    </w:p>
    <w:p w14:paraId="028058D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0DCFE2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ault{</w:t>
      </w:r>
      <w:proofErr w:type="gramEnd"/>
    </w:p>
    <w:p w14:paraId="09100EE5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is is a subroutine\n");</w:t>
      </w:r>
    </w:p>
    <w:p w14:paraId="48182C0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5EC5C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\&amp;default;</w:t>
      </w:r>
    </w:p>
    <w:p w14:paraId="68D6B2C4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reference will be called now\n\n");</w:t>
      </w:r>
    </w:p>
    <w:p w14:paraId="0F9507F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{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63600EE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728DB9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B12367" wp14:editId="6DA81E9A">
            <wp:extent cx="2924810" cy="600075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7DB6C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ore  num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global variable and demonstrate the scope of it</w:t>
      </w:r>
    </w:p>
    <w:p w14:paraId="72D9D8A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A59F30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57CC7A4D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</w:p>
    <w:p w14:paraId="5A7CCF5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global variable in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012BF223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F4E9E8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BE1DD0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global variable out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238A59D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DA561D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5AAE145" wp14:editId="6791007C">
            <wp:extent cx="5731510" cy="373380"/>
            <wp:effectExtent l="0" t="0" r="0" b="0"/>
            <wp:docPr id="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A63C7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private variable and demonstrate the scope of it</w:t>
      </w:r>
    </w:p>
    <w:p w14:paraId="3069B55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25FD86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11FF177F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y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3513FE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Private variable in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94CBB3C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B7BCFA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D97492" w14:textId="77777777" w:rsidR="00F027FE" w:rsidRDefault="00461ED3" w:rsidP="001D5E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vate variable outside the subroutine it was declared in: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3F59F64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949070F" w14:textId="77777777" w:rsidR="009C5D59" w:rsidRDefault="00461ED3" w:rsidP="001D5E7E">
      <w:pPr>
        <w:jc w:val="both"/>
      </w:pPr>
      <w:r>
        <w:rPr>
          <w:noProof/>
          <w:lang w:val="en-US"/>
        </w:rPr>
        <w:drawing>
          <wp:inline distT="0" distB="0" distL="0" distR="0" wp14:anchorId="40CC8EE1" wp14:editId="029234EB">
            <wp:extent cx="5731510" cy="383540"/>
            <wp:effectExtent l="0" t="0" r="0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A0B66D" w14:textId="77777777" w:rsidR="009C5D59" w:rsidRDefault="009C5D59" w:rsidP="001D5E7E">
      <w:pPr>
        <w:jc w:val="both"/>
      </w:pPr>
    </w:p>
    <w:p w14:paraId="0D831D5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7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state variable and display an OUTPUT</w:t>
      </w:r>
    </w:p>
    <w:p w14:paraId="7A092662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C12878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feature 'state';</w:t>
      </w:r>
    </w:p>
    <w:p w14:paraId="7DE558DE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8F4A4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Static variable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2E20D1DE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rying to change value of static variable from 70 to 100\n");</w:t>
      </w:r>
    </w:p>
    <w:p w14:paraId="3C201035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l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1AA3EF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Printing Static variable after changing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A0FEA2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F95D9D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E04D36B" wp14:editId="5A2F849E">
            <wp:extent cx="4982210" cy="609600"/>
            <wp:effectExtent l="0" t="0" r="0" b="0"/>
            <wp:docPr id="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096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D1FAF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6C96DAD5" w14:textId="77777777" w:rsidR="00F027FE" w:rsidRDefault="00461ED3" w:rsidP="002250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6</w:t>
      </w:r>
    </w:p>
    <w:p w14:paraId="7256012E" w14:textId="77777777" w:rsidR="00F027FE" w:rsidRDefault="00461ED3" w:rsidP="002250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ular Expression</w:t>
      </w:r>
    </w:p>
    <w:p w14:paraId="68783FD0" w14:textId="77777777" w:rsidR="00F027FE" w:rsidRDefault="00F027FE" w:rsidP="001D5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5036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  <w:lang w:val="en-US"/>
        </w:rPr>
        <w:t>To understand concepts revolving around regular expressions and solve problems related to it.</w:t>
      </w:r>
    </w:p>
    <w:p w14:paraId="54CF5A88" w14:textId="77777777" w:rsidR="00F027FE" w:rsidRDefault="00461ED3" w:rsidP="001D5E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:</w:t>
      </w:r>
    </w:p>
    <w:p w14:paraId="31D0F963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egular expression is a string of characters that defines the pattern or patterns you are viewing.</w:t>
      </w:r>
    </w:p>
    <w:p w14:paraId="38FC069C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syntax for regex is similar to that of other programs that support regex</w:t>
      </w:r>
    </w:p>
    <w:p w14:paraId="379658A0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ular expression is applied by using a binding operator “=~”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!~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1DD2D6AE" w14:textId="77777777" w:rsidR="00F027FE" w:rsidRDefault="00461ED3" w:rsidP="001D5E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total of 3 operators withing regex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</w:p>
    <w:p w14:paraId="3C82A1E9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o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/PATTERN/MODIFIERS</w:t>
      </w:r>
    </w:p>
    <w:p w14:paraId="7A8A332B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operator has modifiers that can be stated at the end of the regex. These modifiers are:</w:t>
      </w:r>
    </w:p>
    <w:p w14:paraId="22D9FC6C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ches case insensitive</w:t>
      </w:r>
    </w:p>
    <w:p w14:paraId="1FB58232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 – specifies that if the string has newline or carriage return characters</w:t>
      </w:r>
    </w:p>
    <w:p w14:paraId="11506C2B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– Evaluates the expression only one</w:t>
      </w:r>
    </w:p>
    <w:p w14:paraId="55526358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– allows 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match newline character</w:t>
      </w:r>
    </w:p>
    <w:p w14:paraId="54BA09E0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0019A73A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73310F2B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g – continues search even after global match fails</w:t>
      </w:r>
    </w:p>
    <w:p w14:paraId="3C1FE02E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erator: s/PATTERN/REPLACEMENT/MODIFIERS</w:t>
      </w:r>
    </w:p>
    <w:p w14:paraId="2DE81A0E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erator has almost the same modifiers as the math operator. Those are:</w:t>
      </w:r>
    </w:p>
    <w:p w14:paraId="3C3C60A8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atches case insensitive</w:t>
      </w:r>
    </w:p>
    <w:p w14:paraId="7354D123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 – specifies that if the string has newline or carriage return characters</w:t>
      </w:r>
    </w:p>
    <w:p w14:paraId="17E83031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– Evaluates the expression only one</w:t>
      </w:r>
    </w:p>
    <w:p w14:paraId="418D80AC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– allows us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match newline character</w:t>
      </w:r>
    </w:p>
    <w:p w14:paraId="6C8E1B27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22B48AC0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033BAAAA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 – Evaluates the replacement as if it we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ment and uses 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tu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as the replacement text</w:t>
      </w:r>
    </w:p>
    <w:p w14:paraId="230EF71A" w14:textId="77777777" w:rsidR="00F027FE" w:rsidRDefault="00461ED3" w:rsidP="001D5E7E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ate operator: tr/SEARCHLIST/REPLACEMENT/MODIFIERS</w:t>
      </w:r>
    </w:p>
    <w:p w14:paraId="102A74E5" w14:textId="77777777" w:rsidR="00F027FE" w:rsidRDefault="00461ED3" w:rsidP="001D5E7E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ate has the least amount of modifiers</w:t>
      </w:r>
    </w:p>
    <w:p w14:paraId="47D33481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– complements SEARCHLIST</w:t>
      </w:r>
    </w:p>
    <w:p w14:paraId="0C92255D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– deletes found but unreplaced characters</w:t>
      </w:r>
    </w:p>
    <w:p w14:paraId="5DB014DC" w14:textId="77777777" w:rsidR="00F027FE" w:rsidRDefault="00461ED3" w:rsidP="001D5E7E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– squashes duplicate replaced character</w:t>
      </w:r>
    </w:p>
    <w:p w14:paraId="471D1EFA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DNA sequence and match against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is found on entered sequence and check whether the match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ensitive</w:t>
      </w:r>
    </w:p>
    <w:p w14:paraId="433A3B9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C0D7A8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DNA sequence: ")</w:t>
      </w:r>
    </w:p>
    <w:p w14:paraId="1C22895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 = &lt;stdin&gt;;</w:t>
      </w:r>
    </w:p>
    <w:p w14:paraId="73FC0248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5F0740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ists in the entered sequence.\n");</w:t>
      </w:r>
    </w:p>
    <w:p w14:paraId="149FEB5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1518D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t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 in the entered sequence");}</w:t>
      </w:r>
    </w:p>
    <w:p w14:paraId="0265CF1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16C64B92" w14:textId="77777777" w:rsidR="00F027FE" w:rsidRDefault="008B7426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BFF7C95">
          <v:rect id="_x0000_s1032" style="position:absolute;left:0;text-align:left;margin-left:362.65pt;margin-top:1.35pt;width:44.7pt;height:19.35pt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" o:allowincell="f" filled="f" strokecolor="#ff4b4b" strokeweight="0"/>
        </w:pict>
      </w:r>
      <w:r w:rsidR="00461ED3">
        <w:rPr>
          <w:noProof/>
          <w:lang w:val="en-US"/>
        </w:rPr>
        <w:drawing>
          <wp:inline distT="0" distB="0" distL="0" distR="0" wp14:anchorId="435B6281" wp14:editId="23DECACD">
            <wp:extent cx="5240655" cy="636270"/>
            <wp:effectExtent l="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BF1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16D77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DNA sequence from user and search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and replace with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CB1642B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C5C9BB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DNA sequence: ");</w:t>
      </w:r>
    </w:p>
    <w:p w14:paraId="77CE8A0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49912FF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){</w:t>
      </w:r>
    </w:p>
    <w:p w14:paraId="61EADED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eq =~ 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14:paraId="0A73C775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Sequence has been replaced...\n");</w:t>
      </w:r>
    </w:p>
    <w:p w14:paraId="16B795D1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New sequence is $seq\n");</w:t>
      </w:r>
    </w:p>
    <w:p w14:paraId="1BFB434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14FBD4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 in sequence");</w:t>
      </w:r>
    </w:p>
    <w:p w14:paraId="3B1DFEA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BF11AE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5FEDA" w14:textId="77777777" w:rsidR="00F027FE" w:rsidRDefault="008B7426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3516EF71">
          <v:rect id="_x0000_s1031" style="position:absolute;left:0;text-align:left;margin-left:218.65pt;margin-top:23pt;width:27.35pt;height:16.65pt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" o:allowincell="f" filled="f" strokecolor="#ff5151" strokeweight="0"/>
        </w:pict>
      </w:r>
      <w:r w:rsidR="00461ED3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7DEC557" w14:textId="77777777" w:rsidR="00F027FE" w:rsidRDefault="008B7426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4BEC9B24">
          <v:rect id="_x0000_s1030" style="position:absolute;left:0;text-align:left;margin-left:185.35pt;margin-top:37.45pt;width:27.35pt;height:16.6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" o:allowincell="f" filled="f" strokecolor="#ff5151" strokeweight="0"/>
        </w:pict>
      </w:r>
      <w:r w:rsidR="00461ED3">
        <w:rPr>
          <w:noProof/>
          <w:lang w:val="en-US"/>
        </w:rPr>
        <w:drawing>
          <wp:inline distT="0" distB="0" distL="0" distR="0" wp14:anchorId="4F088CCB" wp14:editId="160E23FC">
            <wp:extent cx="4267200" cy="762000"/>
            <wp:effectExtent l="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73C6" w14:textId="77777777" w:rsidR="00F027FE" w:rsidRDefault="00F027F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72C4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RNA sequence form user and search patter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and replace with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in whose sequence</w:t>
      </w:r>
    </w:p>
    <w:p w14:paraId="65E96B5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6C8C00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RNA sequence: ");</w:t>
      </w:r>
    </w:p>
    <w:p w14:paraId="1E7AAB73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63102062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){</w:t>
      </w:r>
    </w:p>
    <w:p w14:paraId="7CB745F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Replacing in sequence.....\n");</w:t>
      </w:r>
    </w:p>
    <w:p w14:paraId="1E04D474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eq =~ s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g;</w:t>
      </w:r>
    </w:p>
    <w:p w14:paraId="3A571C04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new sequence is $seq\n");</w:t>
      </w:r>
    </w:p>
    <w:p w14:paraId="3ADA8FEF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D08C6D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patter 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' does not exist in the sequence");</w:t>
      </w:r>
    </w:p>
    <w:p w14:paraId="74A8322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99B67F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6AFB115B" w14:textId="77777777" w:rsidR="00F027FE" w:rsidRDefault="008B7426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37874507">
          <v:rect id="_x0000_s1029" style="position:absolute;left:0;text-align:left;margin-left:312pt;margin-top:3.55pt;width:29.35pt;height:15.35pt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5B6FE626">
          <v:rect id="_x0000_s1028" style="position:absolute;left:0;text-align:left;margin-left:379.35pt;margin-top:3.55pt;width:29.35pt;height:15.35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6EDD1A04">
          <v:rect id="_x0000_s1027" style="position:absolute;left:0;text-align:left;margin-left:311.3pt;margin-top:44.85pt;width:40.05pt;height:16.05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" o:allowincell="f" filled="f" strokecolor="#ff5151" strokeweight="0"/>
        </w:pict>
      </w:r>
      <w:r>
        <w:rPr>
          <w:noProof/>
        </w:rPr>
        <w:pict w14:anchorId="333BFFF8">
          <v:rect id="_x0000_s1026" style="position:absolute;left:0;text-align:left;margin-left:387.95pt;margin-top:44.85pt;width:40.05pt;height:16.0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" o:allowincell="f" filled="f" strokecolor="#ff5151" strokeweight="0"/>
        </w:pict>
      </w:r>
      <w:r w:rsidR="00461ED3">
        <w:rPr>
          <w:noProof/>
          <w:lang w:val="en-US"/>
        </w:rPr>
        <w:drawing>
          <wp:inline distT="0" distB="0" distL="0" distR="0" wp14:anchorId="1FD791F5" wp14:editId="2C0714B5">
            <wp:extent cx="5524500" cy="854710"/>
            <wp:effectExtent l="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CD90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RNA sequence and convert that into DNA sequence</w:t>
      </w:r>
    </w:p>
    <w:p w14:paraId="713BF0B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38F844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n RNA sequence: ");</w:t>
      </w:r>
    </w:p>
    <w:p w14:paraId="53D2C7A6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5842110E" w14:textId="77777777" w:rsidR="00F027FE" w:rsidRDefault="00F027FE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95398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seq =~ m/u/){</w:t>
      </w:r>
    </w:p>
    <w:p w14:paraId="6CCDAC8A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entered RNA sequence will now be converted into DNA sequence...\n");</w:t>
      </w:r>
    </w:p>
    <w:p w14:paraId="29610D9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$seq =~ s/u/t/g;</w:t>
      </w:r>
    </w:p>
    <w:p w14:paraId="0B5228A7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The converted sequence is : $seq");</w:t>
      </w:r>
    </w:p>
    <w:p w14:paraId="69EE5240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D65B4E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n RNA sequence!!");</w:t>
      </w:r>
    </w:p>
    <w:p w14:paraId="1879BB6C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17C9EC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8AA123D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6B24024" wp14:editId="1F537D7F">
            <wp:extent cx="5203825" cy="829945"/>
            <wp:effectExtent l="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E26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string and remove duplicate characters from entered string</w:t>
      </w:r>
    </w:p>
    <w:p w14:paraId="517BEF11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A8F3FE9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0493943B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2CAA52F5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string =~ tr/a-z/a-z/s;</w:t>
      </w:r>
    </w:p>
    <w:p w14:paraId="1D3D4B56" w14:textId="77777777" w:rsidR="00F027FE" w:rsidRDefault="00461ED3" w:rsidP="001D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Entered string without duplicate letters is: $string\n");</w:t>
      </w:r>
    </w:p>
    <w:p w14:paraId="537FDCE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B4AB919" w14:textId="77777777" w:rsidR="00F027FE" w:rsidRDefault="00461ED3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1023180" wp14:editId="2C31D677">
            <wp:extent cx="5116830" cy="457200"/>
            <wp:effectExtent l="0" t="0" r="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7D9" w14:textId="77777777" w:rsidR="00EC0698" w:rsidRDefault="00EC0698" w:rsidP="001D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EA3BBC" w14:textId="77777777" w:rsidR="00F027FE" w:rsidRPr="008C2FC0" w:rsidRDefault="004544E5" w:rsidP="008C2F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F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actical 7</w:t>
      </w:r>
    </w:p>
    <w:p w14:paraId="0A027537" w14:textId="77777777" w:rsidR="004544E5" w:rsidRDefault="004544E5" w:rsidP="008C2F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FC0">
        <w:rPr>
          <w:rFonts w:ascii="Times New Roman" w:hAnsi="Times New Roman" w:cs="Times New Roman"/>
          <w:b/>
          <w:sz w:val="28"/>
          <w:szCs w:val="28"/>
          <w:lang w:val="en-US"/>
        </w:rPr>
        <w:t>Metacharacters, Quantifiers and Substring</w:t>
      </w:r>
    </w:p>
    <w:p w14:paraId="1B577143" w14:textId="77777777" w:rsidR="00D32576" w:rsidRPr="001D3B3B" w:rsidRDefault="00D32576" w:rsidP="00626ECB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D3B3B">
        <w:rPr>
          <w:rFonts w:ascii="Times New Roman" w:hAnsi="Times New Roman" w:cs="Times New Roman"/>
          <w:b/>
          <w:sz w:val="24"/>
          <w:szCs w:val="28"/>
          <w:lang w:val="en-US"/>
        </w:rPr>
        <w:t>Aim:</w:t>
      </w:r>
    </w:p>
    <w:p w14:paraId="04A0C640" w14:textId="77777777" w:rsidR="00F61151" w:rsidRDefault="00F61151" w:rsidP="00626E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unders</w:t>
      </w:r>
      <w:r w:rsidR="00310B89">
        <w:rPr>
          <w:rFonts w:ascii="Times New Roman" w:hAnsi="Times New Roman" w:cs="Times New Roman"/>
          <w:sz w:val="24"/>
          <w:szCs w:val="24"/>
          <w:lang w:val="en-US"/>
        </w:rPr>
        <w:t xml:space="preserve">tand concepts revolving around </w:t>
      </w:r>
      <w:r w:rsidR="0093310D">
        <w:rPr>
          <w:rFonts w:ascii="Times New Roman" w:hAnsi="Times New Roman" w:cs="Times New Roman"/>
          <w:sz w:val="24"/>
          <w:szCs w:val="24"/>
          <w:lang w:val="en-US"/>
        </w:rPr>
        <w:t xml:space="preserve">metacharacters, quantifiers and sub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u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s and solve problems related to it.</w:t>
      </w:r>
    </w:p>
    <w:p w14:paraId="26E22D7D" w14:textId="77777777" w:rsidR="00CD4BE2" w:rsidRPr="001D3B3B" w:rsidRDefault="00CD4BE2" w:rsidP="00626EC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3B3B">
        <w:rPr>
          <w:rFonts w:ascii="Times New Roman" w:hAnsi="Times New Roman" w:cs="Times New Roman"/>
          <w:b/>
          <w:sz w:val="24"/>
          <w:szCs w:val="24"/>
          <w:lang w:val="en-US"/>
        </w:rPr>
        <w:t>Theory:</w:t>
      </w:r>
    </w:p>
    <w:p w14:paraId="4DF7DCA4" w14:textId="77777777" w:rsidR="00720742" w:rsidRDefault="00B3460A" w:rsidP="00626EC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or all their power and expressivity, patters 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recognize the same 12 traditional metacharacters found in many ot</w:t>
      </w:r>
      <w:r w:rsidR="00044ADC">
        <w:rPr>
          <w:rFonts w:ascii="Times New Roman" w:hAnsi="Times New Roman" w:cs="Times New Roman"/>
          <w:sz w:val="24"/>
          <w:szCs w:val="28"/>
          <w:lang w:val="en-US"/>
        </w:rPr>
        <w:t>her regular expression packages:</w:t>
      </w:r>
      <w:r w:rsidR="006E747E">
        <w:rPr>
          <w:rFonts w:ascii="Times New Roman" w:hAnsi="Times New Roman" w:cs="Times New Roman"/>
          <w:sz w:val="24"/>
          <w:szCs w:val="28"/>
          <w:lang w:val="en-US"/>
        </w:rPr>
        <w:t xml:space="preserve"> \ | </w:t>
      </w:r>
      <w:proofErr w:type="gramStart"/>
      <w:r w:rsidR="006E747E">
        <w:rPr>
          <w:rFonts w:ascii="Times New Roman" w:hAnsi="Times New Roman" w:cs="Times New Roman"/>
          <w:sz w:val="24"/>
          <w:szCs w:val="28"/>
          <w:lang w:val="en-US"/>
        </w:rPr>
        <w:t>( )</w:t>
      </w:r>
      <w:proofErr w:type="gramEnd"/>
      <w:r w:rsidR="006E747E">
        <w:rPr>
          <w:rFonts w:ascii="Times New Roman" w:hAnsi="Times New Roman" w:cs="Times New Roman"/>
          <w:sz w:val="24"/>
          <w:szCs w:val="28"/>
          <w:lang w:val="en-US"/>
        </w:rPr>
        <w:t xml:space="preserve"> [ { &amp; $ * + ? .</w:t>
      </w:r>
    </w:p>
    <w:p w14:paraId="38D85D50" w14:textId="77777777" w:rsidR="00F52ECB" w:rsidRDefault="00F52ECB" w:rsidP="00626EC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Some simple metacharacters stand by themselves,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ike .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and ^ </w:t>
      </w:r>
      <w:r w:rsidR="003158E7">
        <w:rPr>
          <w:rFonts w:ascii="Times New Roman" w:hAnsi="Times New Roman" w:cs="Times New Roman"/>
          <w:sz w:val="24"/>
          <w:szCs w:val="28"/>
          <w:lang w:val="en-US"/>
        </w:rPr>
        <w:t>and $ they don’t directly affect anything around them. Some metacharacters work like prefix operators</w:t>
      </w:r>
      <w:r w:rsidR="005E0AF4">
        <w:rPr>
          <w:rFonts w:ascii="Times New Roman" w:hAnsi="Times New Roman" w:cs="Times New Roman"/>
          <w:sz w:val="24"/>
          <w:szCs w:val="28"/>
          <w:lang w:val="en-US"/>
        </w:rPr>
        <w:t xml:space="preserve">, governing what follows them, like \. Other work like postfix operators, governing what immediately precedes them, like *, +, </w:t>
      </w:r>
      <w:proofErr w:type="gramStart"/>
      <w:r w:rsidR="005E0AF4">
        <w:rPr>
          <w:rFonts w:ascii="Times New Roman" w:hAnsi="Times New Roman" w:cs="Times New Roman"/>
          <w:sz w:val="24"/>
          <w:szCs w:val="28"/>
          <w:lang w:val="en-US"/>
        </w:rPr>
        <w:t>and ?</w:t>
      </w:r>
      <w:proofErr w:type="gramEnd"/>
      <w:r w:rsidR="005E0AF4">
        <w:rPr>
          <w:rFonts w:ascii="Times New Roman" w:hAnsi="Times New Roman" w:cs="Times New Roman"/>
          <w:sz w:val="24"/>
          <w:szCs w:val="28"/>
          <w:lang w:val="en-US"/>
        </w:rPr>
        <w:t xml:space="preserve">. One metacharacter, |, acts like an infix operator, standing between the operands it governs. There are even bracketing metacharacters that work like circumfix operators, governing something contained inside them, like (…) and […]. Parentheses are particularly important, because they specify the bounds of | on the inside, and of *, +, </w:t>
      </w:r>
      <w:proofErr w:type="gramStart"/>
      <w:r w:rsidR="005E0AF4">
        <w:rPr>
          <w:rFonts w:ascii="Times New Roman" w:hAnsi="Times New Roman" w:cs="Times New Roman"/>
          <w:sz w:val="24"/>
          <w:szCs w:val="28"/>
          <w:lang w:val="en-US"/>
        </w:rPr>
        <w:t>and ?</w:t>
      </w:r>
      <w:proofErr w:type="gramEnd"/>
      <w:r w:rsidR="005E0AF4">
        <w:rPr>
          <w:rFonts w:ascii="Times New Roman" w:hAnsi="Times New Roman" w:cs="Times New Roman"/>
          <w:sz w:val="24"/>
          <w:szCs w:val="28"/>
          <w:lang w:val="en-US"/>
        </w:rPr>
        <w:t xml:space="preserve"> on the outside.</w:t>
      </w:r>
    </w:p>
    <w:p w14:paraId="5F80A8D1" w14:textId="77777777" w:rsidR="00EA5B39" w:rsidRDefault="00A10E09" w:rsidP="00626EC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you learn only one of the twelve metacharacters, choose the backslash. That’s because backslash disables the other. When a b</w:t>
      </w:r>
      <w:r w:rsidR="00761A7F">
        <w:rPr>
          <w:rFonts w:ascii="Times New Roman" w:hAnsi="Times New Roman" w:cs="Times New Roman"/>
          <w:sz w:val="24"/>
          <w:szCs w:val="28"/>
          <w:lang w:val="en-US"/>
        </w:rPr>
        <w:t>ackslash</w:t>
      </w:r>
      <w:r w:rsidR="004B5A70">
        <w:rPr>
          <w:rFonts w:ascii="Times New Roman" w:hAnsi="Times New Roman" w:cs="Times New Roman"/>
          <w:sz w:val="24"/>
          <w:szCs w:val="28"/>
          <w:lang w:val="en-US"/>
        </w:rPr>
        <w:t xml:space="preserve"> precedes a nonalphanumeric</w:t>
      </w:r>
      <w:r w:rsidR="008D11FB">
        <w:rPr>
          <w:rFonts w:ascii="Times New Roman" w:hAnsi="Times New Roman" w:cs="Times New Roman"/>
          <w:sz w:val="24"/>
          <w:szCs w:val="28"/>
          <w:lang w:val="en-US"/>
        </w:rPr>
        <w:t xml:space="preserve"> characters in a </w:t>
      </w:r>
      <w:proofErr w:type="spellStart"/>
      <w:r w:rsidR="008D11FB">
        <w:rPr>
          <w:rFonts w:ascii="Times New Roman" w:hAnsi="Times New Roman" w:cs="Times New Roman"/>
          <w:sz w:val="24"/>
          <w:szCs w:val="28"/>
          <w:lang w:val="en-US"/>
        </w:rPr>
        <w:t>perl</w:t>
      </w:r>
      <w:proofErr w:type="spellEnd"/>
      <w:r w:rsidR="008D11FB">
        <w:rPr>
          <w:rFonts w:ascii="Times New Roman" w:hAnsi="Times New Roman" w:cs="Times New Roman"/>
          <w:sz w:val="24"/>
          <w:szCs w:val="28"/>
          <w:lang w:val="en-US"/>
        </w:rPr>
        <w:t xml:space="preserve"> pattern, it always makes the next character </w:t>
      </w:r>
      <w:r w:rsidR="003A1B0B">
        <w:rPr>
          <w:rFonts w:ascii="Times New Roman" w:hAnsi="Times New Roman" w:cs="Times New Roman"/>
          <w:sz w:val="24"/>
          <w:szCs w:val="28"/>
          <w:lang w:val="en-US"/>
        </w:rPr>
        <w:t xml:space="preserve">a </w:t>
      </w:r>
      <w:r w:rsidR="00706C54">
        <w:rPr>
          <w:rFonts w:ascii="Times New Roman" w:hAnsi="Times New Roman" w:cs="Times New Roman"/>
          <w:sz w:val="24"/>
          <w:szCs w:val="28"/>
          <w:lang w:val="en-US"/>
        </w:rPr>
        <w:t>literal.</w:t>
      </w:r>
      <w:r w:rsidR="001F75CB">
        <w:rPr>
          <w:rFonts w:ascii="Times New Roman" w:hAnsi="Times New Roman" w:cs="Times New Roman"/>
          <w:sz w:val="24"/>
          <w:szCs w:val="28"/>
          <w:lang w:val="en-US"/>
        </w:rPr>
        <w:t xml:space="preserve"> If you need to match one of the twelve metacharacters in a pattern literally, you </w:t>
      </w:r>
      <w:proofErr w:type="spellStart"/>
      <w:r w:rsidR="001F75CB">
        <w:rPr>
          <w:rFonts w:ascii="Times New Roman" w:hAnsi="Times New Roman" w:cs="Times New Roman"/>
          <w:sz w:val="24"/>
          <w:szCs w:val="28"/>
          <w:lang w:val="en-US"/>
        </w:rPr>
        <w:t>wirite</w:t>
      </w:r>
      <w:proofErr w:type="spellEnd"/>
      <w:r w:rsidR="001F75CB">
        <w:rPr>
          <w:rFonts w:ascii="Times New Roman" w:hAnsi="Times New Roman" w:cs="Times New Roman"/>
          <w:sz w:val="24"/>
          <w:szCs w:val="28"/>
          <w:lang w:val="en-US"/>
        </w:rPr>
        <w:t xml:space="preserve"> them </w:t>
      </w:r>
      <w:proofErr w:type="spellStart"/>
      <w:r w:rsidR="001F75CB">
        <w:rPr>
          <w:rFonts w:ascii="Times New Roman" w:hAnsi="Times New Roman" w:cs="Times New Roman"/>
          <w:sz w:val="24"/>
          <w:szCs w:val="28"/>
          <w:lang w:val="en-US"/>
        </w:rPr>
        <w:t>wit</w:t>
      </w:r>
      <w:proofErr w:type="spellEnd"/>
      <w:r w:rsidR="001F75CB">
        <w:rPr>
          <w:rFonts w:ascii="Times New Roman" w:hAnsi="Times New Roman" w:cs="Times New Roman"/>
          <w:sz w:val="24"/>
          <w:szCs w:val="28"/>
          <w:lang w:val="en-US"/>
        </w:rPr>
        <w:t xml:space="preserve"> a backslash in front. Thus, \, matches a real dot, \$ a real dollar sign, \\ a real backslash, and so on. </w:t>
      </w:r>
      <w:r w:rsidR="008F1953">
        <w:rPr>
          <w:rFonts w:ascii="Times New Roman" w:hAnsi="Times New Roman" w:cs="Times New Roman"/>
          <w:sz w:val="24"/>
          <w:szCs w:val="28"/>
          <w:lang w:val="en-US"/>
        </w:rPr>
        <w:t>This known</w:t>
      </w:r>
      <w:r w:rsidR="003A773F">
        <w:rPr>
          <w:rFonts w:ascii="Times New Roman" w:hAnsi="Times New Roman" w:cs="Times New Roman"/>
          <w:sz w:val="24"/>
          <w:szCs w:val="28"/>
          <w:lang w:val="en-US"/>
        </w:rPr>
        <w:t xml:space="preserve"> as “escaping” the metacharacter, or “quoting it” or sometimes </w:t>
      </w:r>
      <w:r w:rsidR="00E15A19">
        <w:rPr>
          <w:rFonts w:ascii="Times New Roman" w:hAnsi="Times New Roman" w:cs="Times New Roman"/>
          <w:sz w:val="24"/>
          <w:szCs w:val="28"/>
          <w:lang w:val="en-US"/>
        </w:rPr>
        <w:t>just “</w:t>
      </w:r>
      <w:proofErr w:type="spellStart"/>
      <w:r w:rsidR="00E15A19">
        <w:rPr>
          <w:rFonts w:ascii="Times New Roman" w:hAnsi="Times New Roman" w:cs="Times New Roman"/>
          <w:sz w:val="24"/>
          <w:szCs w:val="28"/>
          <w:lang w:val="en-US"/>
        </w:rPr>
        <w:t>backslashing</w:t>
      </w:r>
      <w:proofErr w:type="spellEnd"/>
      <w:r w:rsidR="00E15A19">
        <w:rPr>
          <w:rFonts w:ascii="Times New Roman" w:hAnsi="Times New Roman" w:cs="Times New Roman"/>
          <w:sz w:val="24"/>
          <w:szCs w:val="28"/>
          <w:lang w:val="en-US"/>
        </w:rPr>
        <w:t>” it</w:t>
      </w:r>
      <w:r w:rsidR="0084060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5D94333" w14:textId="77777777" w:rsidR="006C71B5" w:rsidRPr="00C91ADB" w:rsidRDefault="00694CDE" w:rsidP="00626ECB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91ADB">
        <w:rPr>
          <w:rFonts w:ascii="Times New Roman" w:hAnsi="Times New Roman" w:cs="Times New Roman"/>
          <w:b/>
          <w:sz w:val="24"/>
          <w:szCs w:val="28"/>
          <w:lang w:val="en-US"/>
        </w:rPr>
        <w:t>Metacharacte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88"/>
        <w:gridCol w:w="8594"/>
      </w:tblGrid>
      <w:tr w:rsidR="00DB0ECD" w14:paraId="05D0E834" w14:textId="77777777" w:rsidTr="00B90961">
        <w:tc>
          <w:tcPr>
            <w:tcW w:w="2088" w:type="dxa"/>
          </w:tcPr>
          <w:p w14:paraId="5AF3DD3C" w14:textId="77777777" w:rsidR="00DB0ECD" w:rsidRDefault="00DB0ECD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ymbol</w:t>
            </w:r>
          </w:p>
        </w:tc>
        <w:tc>
          <w:tcPr>
            <w:tcW w:w="8594" w:type="dxa"/>
          </w:tcPr>
          <w:p w14:paraId="587B1B3D" w14:textId="77777777" w:rsidR="00C5298B" w:rsidRDefault="00C5298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ning</w:t>
            </w:r>
          </w:p>
        </w:tc>
      </w:tr>
      <w:tr w:rsidR="00DB0ECD" w14:paraId="379EF635" w14:textId="77777777" w:rsidTr="00B90961">
        <w:tc>
          <w:tcPr>
            <w:tcW w:w="2088" w:type="dxa"/>
          </w:tcPr>
          <w:p w14:paraId="3A68BBBA" w14:textId="77777777" w:rsidR="00DB0ECD" w:rsidRDefault="001F1E89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\...</w:t>
            </w:r>
          </w:p>
        </w:tc>
        <w:tc>
          <w:tcPr>
            <w:tcW w:w="8594" w:type="dxa"/>
          </w:tcPr>
          <w:p w14:paraId="5EF6A82F" w14:textId="77777777" w:rsidR="00DB0ECD" w:rsidRDefault="001059A5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-meta</w:t>
            </w:r>
            <w:r w:rsidR="00A667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ext nonalphanumeric character</w:t>
            </w:r>
            <w:r w:rsidR="007B28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meta next alphanumeric character (maybe)</w:t>
            </w:r>
          </w:p>
        </w:tc>
      </w:tr>
      <w:tr w:rsidR="00DB0ECD" w14:paraId="6B338550" w14:textId="77777777" w:rsidTr="00B90961">
        <w:tc>
          <w:tcPr>
            <w:tcW w:w="2088" w:type="dxa"/>
          </w:tcPr>
          <w:p w14:paraId="68580EA4" w14:textId="77777777" w:rsidR="00DB0ECD" w:rsidRDefault="00EF5414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|…</w:t>
            </w:r>
          </w:p>
        </w:tc>
        <w:tc>
          <w:tcPr>
            <w:tcW w:w="8594" w:type="dxa"/>
          </w:tcPr>
          <w:p w14:paraId="15369D0C" w14:textId="77777777" w:rsidR="00DB0ECD" w:rsidRDefault="001A3AE4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ternation </w:t>
            </w:r>
            <w:r w:rsidR="00480C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atch one or the other)</w:t>
            </w:r>
          </w:p>
        </w:tc>
      </w:tr>
      <w:tr w:rsidR="00DB0ECD" w14:paraId="66783E1E" w14:textId="77777777" w:rsidTr="00B90961">
        <w:tc>
          <w:tcPr>
            <w:tcW w:w="2088" w:type="dxa"/>
          </w:tcPr>
          <w:p w14:paraId="328E317E" w14:textId="77777777" w:rsidR="00DB0ECD" w:rsidRDefault="00004C19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…)</w:t>
            </w:r>
          </w:p>
        </w:tc>
        <w:tc>
          <w:tcPr>
            <w:tcW w:w="8594" w:type="dxa"/>
          </w:tcPr>
          <w:p w14:paraId="140D8A1D" w14:textId="77777777" w:rsidR="00713655" w:rsidRDefault="00775B37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ouping (treat as a unit</w:t>
            </w:r>
            <w:r w:rsidR="007136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DB0ECD" w14:paraId="1008D542" w14:textId="77777777" w:rsidTr="00B90961">
        <w:tc>
          <w:tcPr>
            <w:tcW w:w="2088" w:type="dxa"/>
          </w:tcPr>
          <w:p w14:paraId="2DF3FEF5" w14:textId="77777777" w:rsidR="00DB0ECD" w:rsidRDefault="004B2F9D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…]</w:t>
            </w:r>
          </w:p>
        </w:tc>
        <w:tc>
          <w:tcPr>
            <w:tcW w:w="8594" w:type="dxa"/>
          </w:tcPr>
          <w:p w14:paraId="0488D2BA" w14:textId="77777777" w:rsidR="00590BB5" w:rsidRDefault="00590BB5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acter class (Match one character from a set)</w:t>
            </w:r>
          </w:p>
        </w:tc>
      </w:tr>
      <w:tr w:rsidR="00DB0ECD" w14:paraId="7CEE57BE" w14:textId="77777777" w:rsidTr="00B90961">
        <w:tc>
          <w:tcPr>
            <w:tcW w:w="2088" w:type="dxa"/>
          </w:tcPr>
          <w:p w14:paraId="3DE9F47B" w14:textId="77777777" w:rsidR="00DB0ECD" w:rsidRDefault="00A929D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^</w:t>
            </w:r>
          </w:p>
        </w:tc>
        <w:tc>
          <w:tcPr>
            <w:tcW w:w="8594" w:type="dxa"/>
          </w:tcPr>
          <w:p w14:paraId="5354F2AA" w14:textId="77777777" w:rsidR="00DB0ECD" w:rsidRDefault="00A929D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t beginning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 after newline, maybe)</w:t>
            </w:r>
          </w:p>
        </w:tc>
      </w:tr>
      <w:tr w:rsidR="00DB0ECD" w14:paraId="571B2E39" w14:textId="77777777" w:rsidTr="00B90961">
        <w:tc>
          <w:tcPr>
            <w:tcW w:w="2088" w:type="dxa"/>
          </w:tcPr>
          <w:p w14:paraId="5EA91B1E" w14:textId="77777777" w:rsidR="00DB0ECD" w:rsidRDefault="00C05710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8594" w:type="dxa"/>
          </w:tcPr>
          <w:p w14:paraId="18823AEC" w14:textId="77777777" w:rsidR="00DB0ECD" w:rsidRDefault="00C05710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one character (Except newline, normally)</w:t>
            </w:r>
          </w:p>
        </w:tc>
      </w:tr>
      <w:tr w:rsidR="00DB0ECD" w14:paraId="2F8B2976" w14:textId="77777777" w:rsidTr="00B90961">
        <w:tc>
          <w:tcPr>
            <w:tcW w:w="2088" w:type="dxa"/>
          </w:tcPr>
          <w:p w14:paraId="48C92D47" w14:textId="77777777" w:rsidR="00DB0ECD" w:rsidRDefault="00C05710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$</w:t>
            </w:r>
          </w:p>
        </w:tc>
        <w:tc>
          <w:tcPr>
            <w:tcW w:w="8594" w:type="dxa"/>
          </w:tcPr>
          <w:p w14:paraId="68DADE33" w14:textId="77777777" w:rsidR="00DB0ECD" w:rsidRDefault="00C05710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 at end of string (or before any newline, maybe)</w:t>
            </w:r>
          </w:p>
        </w:tc>
      </w:tr>
    </w:tbl>
    <w:p w14:paraId="08C27308" w14:textId="77777777" w:rsidR="004E6868" w:rsidRPr="00C91ADB" w:rsidRDefault="004E6868" w:rsidP="00626ECB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C91ADB">
        <w:rPr>
          <w:rFonts w:ascii="Times New Roman" w:hAnsi="Times New Roman" w:cs="Times New Roman"/>
          <w:b/>
          <w:sz w:val="24"/>
          <w:szCs w:val="28"/>
          <w:lang w:val="en-US"/>
        </w:rPr>
        <w:t>Quantifie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88"/>
        <w:gridCol w:w="8594"/>
      </w:tblGrid>
      <w:tr w:rsidR="000B47E8" w14:paraId="3A080688" w14:textId="77777777" w:rsidTr="009102AE">
        <w:tc>
          <w:tcPr>
            <w:tcW w:w="2088" w:type="dxa"/>
          </w:tcPr>
          <w:p w14:paraId="26C3A13F" w14:textId="77777777" w:rsidR="000B47E8" w:rsidRDefault="000B47E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ymbol</w:t>
            </w:r>
          </w:p>
        </w:tc>
        <w:tc>
          <w:tcPr>
            <w:tcW w:w="8594" w:type="dxa"/>
          </w:tcPr>
          <w:p w14:paraId="3A0DAF3A" w14:textId="77777777" w:rsidR="000B47E8" w:rsidRDefault="00837557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ning</w:t>
            </w:r>
          </w:p>
        </w:tc>
      </w:tr>
      <w:tr w:rsidR="000B47E8" w14:paraId="5DBD19E3" w14:textId="77777777" w:rsidTr="009102AE">
        <w:tc>
          <w:tcPr>
            <w:tcW w:w="2088" w:type="dxa"/>
          </w:tcPr>
          <w:p w14:paraId="60EF6DAA" w14:textId="77777777" w:rsidR="000B47E8" w:rsidRDefault="00657754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</w:t>
            </w:r>
          </w:p>
        </w:tc>
        <w:tc>
          <w:tcPr>
            <w:tcW w:w="8594" w:type="dxa"/>
          </w:tcPr>
          <w:p w14:paraId="5C4EFFED" w14:textId="77777777" w:rsidR="000B47E8" w:rsidRDefault="00657754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0 or more time (maximal)</w:t>
            </w:r>
          </w:p>
        </w:tc>
      </w:tr>
      <w:tr w:rsidR="000B47E8" w14:paraId="23AE13D0" w14:textId="77777777" w:rsidTr="009102AE">
        <w:tc>
          <w:tcPr>
            <w:tcW w:w="2088" w:type="dxa"/>
          </w:tcPr>
          <w:p w14:paraId="3A96FDCB" w14:textId="77777777" w:rsidR="000B47E8" w:rsidRDefault="00C02FE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8594" w:type="dxa"/>
          </w:tcPr>
          <w:p w14:paraId="4D9336E7" w14:textId="77777777" w:rsidR="000B47E8" w:rsidRDefault="00C02FE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atch 1or </w:t>
            </w:r>
            <w:r w:rsidR="00B36C5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re times (maximal)</w:t>
            </w:r>
          </w:p>
        </w:tc>
      </w:tr>
      <w:tr w:rsidR="000B47E8" w14:paraId="3AB9131E" w14:textId="77777777" w:rsidTr="009102AE">
        <w:tc>
          <w:tcPr>
            <w:tcW w:w="2088" w:type="dxa"/>
          </w:tcPr>
          <w:p w14:paraId="683AC882" w14:textId="77777777" w:rsidR="000B47E8" w:rsidRDefault="00993E7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</w:t>
            </w:r>
          </w:p>
        </w:tc>
        <w:tc>
          <w:tcPr>
            <w:tcW w:w="8594" w:type="dxa"/>
          </w:tcPr>
          <w:p w14:paraId="322B1B0A" w14:textId="77777777" w:rsidR="000B47E8" w:rsidRDefault="00993E7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1 or 0 times (maximal)</w:t>
            </w:r>
          </w:p>
        </w:tc>
      </w:tr>
      <w:tr w:rsidR="000B47E8" w14:paraId="7F2F442C" w14:textId="77777777" w:rsidTr="009102AE">
        <w:tc>
          <w:tcPr>
            <w:tcW w:w="2088" w:type="dxa"/>
          </w:tcPr>
          <w:p w14:paraId="691F407C" w14:textId="77777777" w:rsidR="000B47E8" w:rsidRDefault="001F45C7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{COUNT}</w:t>
            </w:r>
          </w:p>
        </w:tc>
        <w:tc>
          <w:tcPr>
            <w:tcW w:w="8594" w:type="dxa"/>
          </w:tcPr>
          <w:p w14:paraId="6EF9C609" w14:textId="77777777" w:rsidR="000B47E8" w:rsidRPr="00B90971" w:rsidRDefault="00B90971" w:rsidP="00626EC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exactly</w:t>
            </w:r>
            <w:r w:rsidR="009C56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9C56C4">
              <w:t>COUNT time</w:t>
            </w:r>
            <w:r w:rsidR="00ED154E">
              <w:t>s</w:t>
            </w:r>
          </w:p>
        </w:tc>
      </w:tr>
      <w:tr w:rsidR="000B47E8" w14:paraId="33D6A9CE" w14:textId="77777777" w:rsidTr="009102AE">
        <w:tc>
          <w:tcPr>
            <w:tcW w:w="2088" w:type="dxa"/>
          </w:tcPr>
          <w:p w14:paraId="53574465" w14:textId="77777777" w:rsidR="000B47E8" w:rsidRDefault="002E5CE3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{MIN,}</w:t>
            </w:r>
          </w:p>
        </w:tc>
        <w:tc>
          <w:tcPr>
            <w:tcW w:w="8594" w:type="dxa"/>
          </w:tcPr>
          <w:p w14:paraId="55E7ACA2" w14:textId="77777777" w:rsidR="000B47E8" w:rsidRDefault="00C83E8B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at least MIN times {</w:t>
            </w:r>
            <w:r w:rsidR="00C63B9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imal}</w:t>
            </w:r>
          </w:p>
        </w:tc>
      </w:tr>
      <w:tr w:rsidR="000B47E8" w14:paraId="36D6668B" w14:textId="77777777" w:rsidTr="009102AE">
        <w:tc>
          <w:tcPr>
            <w:tcW w:w="2088" w:type="dxa"/>
          </w:tcPr>
          <w:p w14:paraId="4D3D0D57" w14:textId="77777777" w:rsidR="000B47E8" w:rsidRDefault="009B13DA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,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}</w:t>
            </w:r>
          </w:p>
        </w:tc>
        <w:tc>
          <w:tcPr>
            <w:tcW w:w="8594" w:type="dxa"/>
          </w:tcPr>
          <w:p w14:paraId="3A35A3B7" w14:textId="77777777" w:rsidR="000B47E8" w:rsidRDefault="00501109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at least MIN but not more than MAX times (maximal)</w:t>
            </w:r>
          </w:p>
        </w:tc>
      </w:tr>
      <w:tr w:rsidR="000B47E8" w14:paraId="323C8090" w14:textId="77777777" w:rsidTr="009102AE">
        <w:tc>
          <w:tcPr>
            <w:tcW w:w="2088" w:type="dxa"/>
          </w:tcPr>
          <w:p w14:paraId="5A28ABC6" w14:textId="77777777" w:rsidR="000B47E8" w:rsidRDefault="00026002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?</w:t>
            </w:r>
          </w:p>
        </w:tc>
        <w:tc>
          <w:tcPr>
            <w:tcW w:w="8594" w:type="dxa"/>
          </w:tcPr>
          <w:p w14:paraId="6552BD7E" w14:textId="77777777" w:rsidR="000B47E8" w:rsidRDefault="00E3231A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0 or more times (minimal)</w:t>
            </w:r>
          </w:p>
        </w:tc>
      </w:tr>
      <w:tr w:rsidR="006D2344" w14:paraId="178DB64D" w14:textId="77777777" w:rsidTr="009102AE">
        <w:tc>
          <w:tcPr>
            <w:tcW w:w="2088" w:type="dxa"/>
          </w:tcPr>
          <w:p w14:paraId="561CDC78" w14:textId="77777777" w:rsidR="006D2344" w:rsidRDefault="005F63FD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?</w:t>
            </w:r>
          </w:p>
        </w:tc>
        <w:tc>
          <w:tcPr>
            <w:tcW w:w="8594" w:type="dxa"/>
          </w:tcPr>
          <w:p w14:paraId="2C42BE5D" w14:textId="77777777" w:rsidR="006D2344" w:rsidRDefault="001D27F2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atch 1 or more times (minimal)</w:t>
            </w:r>
          </w:p>
        </w:tc>
      </w:tr>
      <w:tr w:rsidR="002A4F68" w14:paraId="5C456530" w14:textId="77777777" w:rsidTr="009102AE">
        <w:tc>
          <w:tcPr>
            <w:tcW w:w="2088" w:type="dxa"/>
          </w:tcPr>
          <w:p w14:paraId="32976A83" w14:textId="77777777" w:rsidR="002A4F68" w:rsidRDefault="002A4F6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??</w:t>
            </w:r>
          </w:p>
        </w:tc>
        <w:tc>
          <w:tcPr>
            <w:tcW w:w="8594" w:type="dxa"/>
          </w:tcPr>
          <w:p w14:paraId="75DDE274" w14:textId="77777777" w:rsidR="002A4F68" w:rsidRDefault="002A4F6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or 1 time (minimal)</w:t>
            </w:r>
          </w:p>
        </w:tc>
      </w:tr>
      <w:tr w:rsidR="00050408" w14:paraId="6AA56E98" w14:textId="77777777" w:rsidTr="009102AE">
        <w:tc>
          <w:tcPr>
            <w:tcW w:w="2088" w:type="dxa"/>
          </w:tcPr>
          <w:p w14:paraId="6D47D5C0" w14:textId="77777777" w:rsidR="00050408" w:rsidRDefault="00050408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{</w:t>
            </w:r>
            <w:r w:rsidR="001D5E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,}</w:t>
            </w:r>
          </w:p>
        </w:tc>
        <w:tc>
          <w:tcPr>
            <w:tcW w:w="8594" w:type="dxa"/>
          </w:tcPr>
          <w:p w14:paraId="77E0157E" w14:textId="77777777" w:rsidR="00050408" w:rsidRDefault="003A6C49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ch at least MIN</w:t>
            </w:r>
            <w:r w:rsidR="008611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imes (minimal)</w:t>
            </w:r>
          </w:p>
        </w:tc>
      </w:tr>
      <w:tr w:rsidR="00FE62C5" w14:paraId="52FB4D38" w14:textId="77777777" w:rsidTr="009102AE">
        <w:tc>
          <w:tcPr>
            <w:tcW w:w="2088" w:type="dxa"/>
          </w:tcPr>
          <w:p w14:paraId="6790A5BE" w14:textId="77777777" w:rsidR="00FE62C5" w:rsidRDefault="00FE62C5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{MIN, </w:t>
            </w:r>
            <w:r w:rsidR="008D28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}</w:t>
            </w:r>
          </w:p>
        </w:tc>
        <w:tc>
          <w:tcPr>
            <w:tcW w:w="8594" w:type="dxa"/>
          </w:tcPr>
          <w:p w14:paraId="333352C6" w14:textId="77777777" w:rsidR="00FE62C5" w:rsidRDefault="00757FF9" w:rsidP="00626EC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a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IN but not more</w:t>
            </w:r>
          </w:p>
        </w:tc>
      </w:tr>
    </w:tbl>
    <w:p w14:paraId="0DCE4EA4" w14:textId="77777777" w:rsidR="004E6868" w:rsidRPr="00CD3D1C" w:rsidRDefault="004E6868" w:rsidP="00626EC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EAB8F44" w14:textId="77777777" w:rsidR="00773032" w:rsidRDefault="002D452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heck that a string contains only a certain se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charact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n this case a-z, A-Z, 0-9)</w:t>
      </w:r>
    </w:p>
    <w:p w14:paraId="56A40B8D" w14:textId="77777777" w:rsidR="002D452E" w:rsidRDefault="002D452E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E5C16FB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5DEA9790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0BC55D3C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68C2F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$string =~ m/\w/){</w:t>
      </w:r>
    </w:p>
    <w:p w14:paraId="038CA232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9C5D59">
        <w:rPr>
          <w:rFonts w:ascii="Times New Roman" w:hAnsi="Times New Roman" w:cs="Times New Roman"/>
          <w:sz w:val="24"/>
          <w:szCs w:val="24"/>
          <w:lang w:val="en-US"/>
        </w:rPr>
        <w:t xml:space="preserve"> a match\n");</w:t>
      </w:r>
    </w:p>
    <w:p w14:paraId="453717B4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952F6D" w14:textId="77777777" w:rsidR="009C5D59" w:rsidRPr="009C5D59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C5D5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C5D5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C5D59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9C5D59">
        <w:rPr>
          <w:rFonts w:ascii="Times New Roman" w:hAnsi="Times New Roman" w:cs="Times New Roman"/>
          <w:sz w:val="24"/>
          <w:szCs w:val="24"/>
          <w:lang w:val="en-US"/>
        </w:rPr>
        <w:t xml:space="preserve"> not a match\n");</w:t>
      </w:r>
    </w:p>
    <w:p w14:paraId="0F495D0A" w14:textId="77777777" w:rsidR="002D452E" w:rsidRDefault="009C5D5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83069A" w14:textId="77777777" w:rsidR="000C4F22" w:rsidRDefault="000C4F22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9A0FDBE" w14:textId="77777777" w:rsidR="0072729D" w:rsidRDefault="00616FC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F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FD5A57" wp14:editId="287F7D8B">
            <wp:extent cx="3913561" cy="34928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3561" cy="3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38D" w14:textId="77777777" w:rsidR="000C4F22" w:rsidRDefault="00616FC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F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01157" wp14:editId="23A61A43">
            <wp:extent cx="3294377" cy="381036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377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489" w14:textId="77777777" w:rsidR="0072729D" w:rsidRDefault="0072729D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.</w:t>
      </w:r>
      <w:r w:rsidR="00DD100F">
        <w:rPr>
          <w:rFonts w:ascii="Times New Roman" w:hAnsi="Times New Roman" w:cs="Times New Roman"/>
          <w:sz w:val="24"/>
          <w:szCs w:val="24"/>
          <w:lang w:val="en-US"/>
        </w:rPr>
        <w:t xml:space="preserve"> Write a </w:t>
      </w:r>
      <w:proofErr w:type="spellStart"/>
      <w:r w:rsidR="00DD100F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D100F">
        <w:rPr>
          <w:rFonts w:ascii="Times New Roman" w:hAnsi="Times New Roman" w:cs="Times New Roman"/>
          <w:sz w:val="24"/>
          <w:szCs w:val="24"/>
          <w:lang w:val="en-US"/>
        </w:rPr>
        <w:t xml:space="preserve"> program t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 xml:space="preserve">hat matches a string that has an a followed by </w:t>
      </w:r>
      <w:r w:rsidR="00F6370D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 xml:space="preserve"> or more </w:t>
      </w:r>
      <w:r w:rsidR="007E0785">
        <w:rPr>
          <w:rFonts w:ascii="Times New Roman" w:hAnsi="Times New Roman" w:cs="Times New Roman"/>
          <w:sz w:val="24"/>
          <w:szCs w:val="24"/>
          <w:lang w:val="en-US"/>
        </w:rPr>
        <w:t>t’</w:t>
      </w:r>
      <w:r w:rsidR="00DD352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C292D37" w14:textId="77777777" w:rsidR="00DD3521" w:rsidRDefault="00B01302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2B881D4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Enter a sequence: ");</w:t>
      </w:r>
    </w:p>
    <w:p w14:paraId="6B597C9A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630E10EF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C9DBB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$seq =~ m/at*/){</w:t>
      </w:r>
    </w:p>
    <w:p w14:paraId="522BE0E8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There is an a followed by 0 or more t's\n");</w:t>
      </w:r>
    </w:p>
    <w:p w14:paraId="785FF32D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010FD1" w14:textId="77777777" w:rsidR="006969A9" w:rsidRPr="006969A9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69A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969A9">
        <w:rPr>
          <w:rFonts w:ascii="Times New Roman" w:hAnsi="Times New Roman" w:cs="Times New Roman"/>
          <w:sz w:val="24"/>
          <w:szCs w:val="24"/>
          <w:lang w:val="en-US"/>
        </w:rPr>
        <w:t>"There is not an a followed by 0 or more t's\n");</w:t>
      </w:r>
    </w:p>
    <w:p w14:paraId="07C8922E" w14:textId="77777777" w:rsidR="00B01302" w:rsidRDefault="006969A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A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9CAC9A" w14:textId="77777777" w:rsidR="006969A9" w:rsidRDefault="006969A9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9966B21" w14:textId="77777777" w:rsidR="00ED0A60" w:rsidRDefault="00ED0A6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A6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4A4625" wp14:editId="5A71D00F">
            <wp:extent cx="3627784" cy="388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7784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D35E" w14:textId="77777777" w:rsidR="006969A9" w:rsidRDefault="00ED0A6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0A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47A863" wp14:editId="6713CF1B">
            <wp:extent cx="3857993" cy="388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993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2B8" w14:textId="77777777" w:rsidR="00B4528A" w:rsidRDefault="00B4528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CAF82E" w14:textId="77777777" w:rsidR="00B4528A" w:rsidRDefault="00B4528A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9FAF96" w14:textId="77777777" w:rsidR="00C25DE0" w:rsidRDefault="00C25DE0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F6370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6370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6370D">
        <w:rPr>
          <w:rFonts w:ascii="Times New Roman" w:hAnsi="Times New Roman" w:cs="Times New Roman"/>
          <w:sz w:val="24"/>
          <w:szCs w:val="24"/>
          <w:lang w:val="en-US"/>
        </w:rPr>
        <w:t xml:space="preserve"> program that matches a string that has an a followed by one or more b’s</w:t>
      </w:r>
    </w:p>
    <w:p w14:paraId="6A1FF424" w14:textId="77777777" w:rsidR="001D5E7E" w:rsidRDefault="00F669BF" w:rsidP="001D5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6E6036F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"Enter a sequence: ");</w:t>
      </w:r>
    </w:p>
    <w:p w14:paraId="211EAAEB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308FBAEF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033A32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$string =~ m/ab+/){</w:t>
      </w:r>
    </w:p>
    <w:p w14:paraId="37DC3BB3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ab/>
        <w:t>print("TRUE\n");</w:t>
      </w:r>
    </w:p>
    <w:p w14:paraId="16EB09F6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7067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D2706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1E9E43A" w14:textId="77777777" w:rsidR="00D27067" w:rsidRPr="00D27067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ab/>
        <w:t>print("FALSE\n");</w:t>
      </w:r>
    </w:p>
    <w:p w14:paraId="14E57850" w14:textId="77777777" w:rsidR="00F669BF" w:rsidRDefault="00D27067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0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45567A" w14:textId="77777777" w:rsidR="00D27067" w:rsidRDefault="00D27067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9134FBF" w14:textId="77777777" w:rsidR="00D27067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2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FD2349" wp14:editId="733F979C">
            <wp:extent cx="4278721" cy="38103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8721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2E3" w14:textId="77777777" w:rsidR="001F6298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2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A831AF" wp14:editId="7486E3B5">
            <wp:extent cx="3254686" cy="38897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4686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C15" w14:textId="77777777" w:rsidR="001F6298" w:rsidRDefault="001F629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</w:t>
      </w:r>
      <w:r w:rsidR="0085605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5605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5605D">
        <w:rPr>
          <w:rFonts w:ascii="Times New Roman" w:hAnsi="Times New Roman" w:cs="Times New Roman"/>
          <w:sz w:val="24"/>
          <w:szCs w:val="24"/>
          <w:lang w:val="en-US"/>
        </w:rPr>
        <w:t xml:space="preserve"> program that </w:t>
      </w:r>
      <w:r w:rsidR="005419B5">
        <w:rPr>
          <w:rFonts w:ascii="Times New Roman" w:hAnsi="Times New Roman" w:cs="Times New Roman"/>
          <w:sz w:val="24"/>
          <w:szCs w:val="24"/>
          <w:lang w:val="en-US"/>
        </w:rPr>
        <w:t>matches a string that has an ‘a’ followed by anything, ending in ‘b’</w:t>
      </w:r>
    </w:p>
    <w:p w14:paraId="323367F1" w14:textId="77777777" w:rsidR="00702965" w:rsidRDefault="0006439C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9275B1E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75DF948B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1D528213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4C3D6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$string =~ m/a/ &amp;&amp; $string =~ m/b$/){</w:t>
      </w:r>
    </w:p>
    <w:p w14:paraId="2BE98D4F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ab/>
        <w:t>print("TRUE\n");</w:t>
      </w:r>
    </w:p>
    <w:p w14:paraId="35A1481A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B69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4F4B6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57EC75" w14:textId="77777777" w:rsidR="004F4B69" w:rsidRPr="004F4B69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ab/>
        <w:t>print("FALSE\n");</w:t>
      </w:r>
    </w:p>
    <w:p w14:paraId="53170444" w14:textId="77777777" w:rsidR="00C83B94" w:rsidRDefault="004F4B69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B6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0B94A6" w14:textId="77777777" w:rsidR="0085605D" w:rsidRDefault="002E00E5" w:rsidP="004F4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8526605" w14:textId="77777777" w:rsidR="002E00E5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83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DA8E7D" wp14:editId="5C993570">
            <wp:extent cx="3985005" cy="3889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5005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CC2" w14:textId="77777777" w:rsidR="00265838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583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A3F668" wp14:editId="3930E320">
            <wp:extent cx="3738919" cy="357222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8919" cy="3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821" w14:textId="77777777" w:rsidR="00265838" w:rsidRDefault="00265838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hat matches a word at the beginning of a string</w:t>
      </w:r>
    </w:p>
    <w:p w14:paraId="50D8B908" w14:textId="77777777" w:rsidR="00097E9F" w:rsidRDefault="00097E9F" w:rsidP="00D27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53F493D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Enter a string that starts with 'Quintessential': ");</w:t>
      </w:r>
    </w:p>
    <w:p w14:paraId="07E98121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240B8BE8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3109B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$string =~ m/^Quintessential/){</w:t>
      </w:r>
    </w:p>
    <w:p w14:paraId="12A0F589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You followed the order\n");</w:t>
      </w:r>
    </w:p>
    <w:p w14:paraId="43F83979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4C1B358" w14:textId="77777777" w:rsidR="00080D73" w:rsidRPr="00080D73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80D7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80D73">
        <w:rPr>
          <w:rFonts w:ascii="Times New Roman" w:hAnsi="Times New Roman" w:cs="Times New Roman"/>
          <w:sz w:val="24"/>
          <w:szCs w:val="24"/>
          <w:lang w:val="en-US"/>
        </w:rPr>
        <w:t>"You did not follow the order\n");</w:t>
      </w:r>
    </w:p>
    <w:p w14:paraId="360A0F63" w14:textId="77777777" w:rsidR="00097E9F" w:rsidRDefault="00080D7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7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FD0954" w14:textId="77777777" w:rsidR="00080D73" w:rsidRDefault="00080D73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85BB67B" w14:textId="77777777" w:rsidR="00080D73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861978" wp14:editId="6A8BD813">
            <wp:extent cx="6645910" cy="3422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53CB" w14:textId="77777777" w:rsidR="00247898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8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ED35AF" wp14:editId="543139D0">
            <wp:extent cx="6645910" cy="374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54AF" w14:textId="77777777" w:rsidR="00247898" w:rsidRDefault="00247898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to check for a number at the end of a string</w:t>
      </w:r>
    </w:p>
    <w:p w14:paraId="6520916B" w14:textId="77777777" w:rsidR="00560E93" w:rsidRDefault="00560E93" w:rsidP="00080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D779987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Enter a string with a number at the end: ");</w:t>
      </w:r>
    </w:p>
    <w:p w14:paraId="604999D8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029FF074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D844B7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$string =~ m/\d$/){</w:t>
      </w:r>
    </w:p>
    <w:p w14:paraId="1FD111A0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You followed the order\n");</w:t>
      </w:r>
    </w:p>
    <w:p w14:paraId="329DFC3F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E2BD8C" w14:textId="77777777" w:rsidR="0078348B" w:rsidRPr="0078348B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8348B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8348B">
        <w:rPr>
          <w:rFonts w:ascii="Times New Roman" w:hAnsi="Times New Roman" w:cs="Times New Roman"/>
          <w:sz w:val="24"/>
          <w:szCs w:val="24"/>
          <w:lang w:val="en-US"/>
        </w:rPr>
        <w:t>"You did not follow the order\n");</w:t>
      </w:r>
    </w:p>
    <w:p w14:paraId="228E9AB3" w14:textId="77777777" w:rsidR="00560E93" w:rsidRDefault="0078348B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348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D17BCD" w14:textId="77777777" w:rsidR="0078348B" w:rsidRDefault="0078348B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68738D9" w14:textId="77777777" w:rsidR="0078348B" w:rsidRDefault="00C76BB7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B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83C616" wp14:editId="7D533EE9">
            <wp:extent cx="5961632" cy="365160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1632" cy="3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9A5A" w14:textId="77777777" w:rsidR="00C76BB7" w:rsidRDefault="00C76BB7" w:rsidP="007834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B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A179D6" wp14:editId="36CBF710">
            <wp:extent cx="5501213" cy="412789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1213" cy="4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270B" w14:textId="77777777" w:rsidR="00945A81" w:rsidRPr="00DD2F10" w:rsidRDefault="00C76BB7" w:rsidP="00945A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7. </w:t>
      </w:r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rite a Perl program to demonstrate </w:t>
      </w:r>
      <w:proofErr w:type="spellStart"/>
      <w:proofErr w:type="gramStart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substr</w:t>
      </w:r>
      <w:proofErr w:type="spellEnd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="00945A81"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) function</w:t>
      </w:r>
    </w:p>
    <w:p w14:paraId="62189B40" w14:textId="77777777" w:rsidR="00CB2D4D" w:rsidRPr="00E573C7" w:rsidRDefault="00CB2D4D" w:rsidP="00945A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2F10">
        <w:rPr>
          <w:rFonts w:ascii="Times New Roman" w:eastAsia="Calibri" w:hAnsi="Times New Roman" w:cs="Times New Roman"/>
          <w:color w:val="000000"/>
          <w:sz w:val="24"/>
          <w:szCs w:val="24"/>
        </w:rPr>
        <w:t>Code:</w:t>
      </w:r>
    </w:p>
    <w:p w14:paraId="6508C050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$string = "This is Department of bioinformatics";</w:t>
      </w:r>
    </w:p>
    <w:p w14:paraId="1BC6A3A4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0979B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_string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proofErr w:type="gram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34ECE">
        <w:rPr>
          <w:rFonts w:ascii="Times New Roman" w:hAnsi="Times New Roman" w:cs="Times New Roman"/>
          <w:sz w:val="24"/>
          <w:szCs w:val="24"/>
          <w:lang w:val="en-US"/>
        </w:rPr>
        <w:t>$string, 5, 10);</w:t>
      </w:r>
    </w:p>
    <w:p w14:paraId="1644E4A9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4E894" w14:textId="77777777" w:rsidR="00134ECE" w:rsidRPr="00134ECE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print("$string\n");</w:t>
      </w:r>
    </w:p>
    <w:p w14:paraId="135B7705" w14:textId="77777777" w:rsidR="00C76BB7" w:rsidRDefault="00134EC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ECE">
        <w:rPr>
          <w:rFonts w:ascii="Times New Roman" w:hAnsi="Times New Roman" w:cs="Times New Roman"/>
          <w:sz w:val="24"/>
          <w:szCs w:val="24"/>
          <w:lang w:val="en-US"/>
        </w:rPr>
        <w:t>print("$</w:t>
      </w:r>
      <w:proofErr w:type="spellStart"/>
      <w:r w:rsidRPr="00134ECE">
        <w:rPr>
          <w:rFonts w:ascii="Times New Roman" w:hAnsi="Times New Roman" w:cs="Times New Roman"/>
          <w:sz w:val="24"/>
          <w:szCs w:val="24"/>
          <w:lang w:val="en-US"/>
        </w:rPr>
        <w:t>sub_string</w:t>
      </w:r>
      <w:proofErr w:type="spellEnd"/>
      <w:r w:rsidRPr="00134ECE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36F1BB08" w14:textId="77777777" w:rsidR="00E1421B" w:rsidRDefault="00E1421B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2A0EEEE" w14:textId="77777777" w:rsidR="00E1421B" w:rsidRDefault="00E573C7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3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1DF14" wp14:editId="1367D9EF">
            <wp:extent cx="3238809" cy="3810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8809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162D" w14:textId="77777777" w:rsidR="00447AFA" w:rsidRDefault="00447AFA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8. </w:t>
      </w:r>
      <w:r w:rsidR="008B687B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B687B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B687B">
        <w:rPr>
          <w:rFonts w:ascii="Times New Roman" w:hAnsi="Times New Roman" w:cs="Times New Roman"/>
          <w:sz w:val="24"/>
          <w:szCs w:val="24"/>
          <w:lang w:val="en-US"/>
        </w:rPr>
        <w:t xml:space="preserve"> program to count number of nucleotides in a sequence using regex</w:t>
      </w:r>
    </w:p>
    <w:p w14:paraId="158E7D9D" w14:textId="77777777" w:rsidR="007A56EA" w:rsidRDefault="007A56EA" w:rsidP="00134E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675AB88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3B423C6D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7714E807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64ADA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"Length of the string is: ");</w:t>
      </w:r>
    </w:p>
    <w:p w14:paraId="0A428635" w14:textId="77777777" w:rsidR="00A54675" w:rsidRPr="00A54675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46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54675">
        <w:rPr>
          <w:rFonts w:ascii="Times New Roman" w:hAnsi="Times New Roman" w:cs="Times New Roman"/>
          <w:sz w:val="24"/>
          <w:szCs w:val="24"/>
          <w:lang w:val="en-US"/>
        </w:rPr>
        <w:t>$string =~ s/\w/\w/g);</w:t>
      </w:r>
    </w:p>
    <w:p w14:paraId="35236038" w14:textId="77777777" w:rsidR="007A56EA" w:rsidRDefault="00A5467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292F0A54" w14:textId="77777777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CAC0505" w14:textId="77777777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206D3C" wp14:editId="010B4E3F">
            <wp:extent cx="3921499" cy="38897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1499" cy="3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5C0" w14:textId="77777777" w:rsidR="00A54675" w:rsidRDefault="00A54675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9. </w:t>
      </w:r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042A0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 program accept a string </w:t>
      </w:r>
      <w:proofErr w:type="spellStart"/>
      <w:r w:rsidR="00042A0C">
        <w:rPr>
          <w:rFonts w:ascii="Times New Roman" w:hAnsi="Times New Roman" w:cs="Times New Roman"/>
          <w:sz w:val="24"/>
          <w:szCs w:val="24"/>
          <w:lang w:val="en-US"/>
        </w:rPr>
        <w:t>fro</w:t>
      </w:r>
      <w:proofErr w:type="spellEnd"/>
      <w:r w:rsidR="00042A0C">
        <w:rPr>
          <w:rFonts w:ascii="Times New Roman" w:hAnsi="Times New Roman" w:cs="Times New Roman"/>
          <w:sz w:val="24"/>
          <w:szCs w:val="24"/>
          <w:lang w:val="en-US"/>
        </w:rPr>
        <w:t xml:space="preserve"> user and convert into upper case, lower case, and display length</w:t>
      </w:r>
    </w:p>
    <w:p w14:paraId="1E6B84CA" w14:textId="77777777" w:rsidR="002F0FBA" w:rsidRDefault="002F0FBA" w:rsidP="00A546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DD1EB4A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Enter a string: ");</w:t>
      </w:r>
    </w:p>
    <w:p w14:paraId="193C2850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33E341E8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427A4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Lowercase: ");</w:t>
      </w:r>
    </w:p>
    <w:p w14:paraId="0D518790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tr/a-</w:t>
      </w:r>
      <w:proofErr w:type="spellStart"/>
      <w:r w:rsidRPr="00AE1D2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AE1D26">
        <w:rPr>
          <w:rFonts w:ascii="Times New Roman" w:hAnsi="Times New Roman" w:cs="Times New Roman"/>
          <w:sz w:val="24"/>
          <w:szCs w:val="24"/>
          <w:lang w:val="en-US"/>
        </w:rPr>
        <w:t>-Z/a-z/;</w:t>
      </w:r>
    </w:p>
    <w:p w14:paraId="0BCA4FA5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$string);</w:t>
      </w:r>
    </w:p>
    <w:p w14:paraId="6B5E267C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75012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Uppercase: ");</w:t>
      </w:r>
    </w:p>
    <w:p w14:paraId="4BC7811B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tr/a-</w:t>
      </w:r>
      <w:proofErr w:type="spellStart"/>
      <w:r w:rsidRPr="00AE1D2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AE1D26">
        <w:rPr>
          <w:rFonts w:ascii="Times New Roman" w:hAnsi="Times New Roman" w:cs="Times New Roman"/>
          <w:sz w:val="24"/>
          <w:szCs w:val="24"/>
          <w:lang w:val="en-US"/>
        </w:rPr>
        <w:t>-Z/A-Z/;</w:t>
      </w:r>
    </w:p>
    <w:p w14:paraId="3FB0B5FC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$string);</w:t>
      </w:r>
    </w:p>
    <w:p w14:paraId="794261D4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07B1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"Length: ");</w:t>
      </w:r>
    </w:p>
    <w:p w14:paraId="3623C693" w14:textId="77777777" w:rsidR="00AE1D26" w:rsidRPr="00AE1D26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D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E1D26">
        <w:rPr>
          <w:rFonts w:ascii="Times New Roman" w:hAnsi="Times New Roman" w:cs="Times New Roman"/>
          <w:sz w:val="24"/>
          <w:szCs w:val="24"/>
          <w:lang w:val="en-US"/>
        </w:rPr>
        <w:t>$string =~ s/\w/\w/g);</w:t>
      </w:r>
    </w:p>
    <w:p w14:paraId="1585D4DE" w14:textId="77777777" w:rsidR="002F0FBA" w:rsidRDefault="00AE1D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D26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A43FC80" w14:textId="77777777" w:rsidR="00AE1D26" w:rsidRDefault="00AE1D26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2D3A88A7" w14:textId="77777777" w:rsidR="00AE1D26" w:rsidRDefault="007745CA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5C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C58A40" wp14:editId="1A55780B">
            <wp:extent cx="2421169" cy="75413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1169" cy="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374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7B93D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A39AB" w14:textId="77777777" w:rsidR="003E4F12" w:rsidRDefault="003E4F12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32D29" w14:textId="77777777" w:rsidR="007745CA" w:rsidRDefault="007745CA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0. </w:t>
      </w:r>
      <w:r w:rsidR="0064380A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64380A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64380A">
        <w:rPr>
          <w:rFonts w:ascii="Times New Roman" w:hAnsi="Times New Roman" w:cs="Times New Roman"/>
          <w:sz w:val="24"/>
          <w:szCs w:val="24"/>
          <w:lang w:val="en-US"/>
        </w:rPr>
        <w:t xml:space="preserve"> program accept an RNA sequence and display the index number of an entered character</w:t>
      </w:r>
    </w:p>
    <w:p w14:paraId="0D586825" w14:textId="77777777" w:rsidR="0065003D" w:rsidRDefault="00A20125" w:rsidP="00AE1D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3A01CCD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>"Enter an RNA sequence: ");</w:t>
      </w:r>
    </w:p>
    <w:p w14:paraId="007D9149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6C3B4275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1716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"Which 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nucleaotide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 do you want: ");</w:t>
      </w:r>
    </w:p>
    <w:p w14:paraId="731834D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char = &lt;stdin&gt;;</w:t>
      </w:r>
    </w:p>
    <w:p w14:paraId="02AFED55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0857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_string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dex(</w:t>
      </w:r>
      <w:proofErr w:type="gramEnd"/>
      <w:r w:rsidRPr="00C86331">
        <w:rPr>
          <w:rFonts w:ascii="Times New Roman" w:hAnsi="Times New Roman" w:cs="Times New Roman"/>
          <w:sz w:val="24"/>
          <w:szCs w:val="24"/>
          <w:lang w:val="en-US"/>
        </w:rPr>
        <w:t>$string, $char);</w:t>
      </w:r>
    </w:p>
    <w:p w14:paraId="0A7CC076" w14:textId="77777777" w:rsidR="00C86331" w:rsidRPr="00C86331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02902" w14:textId="77777777" w:rsidR="00A20125" w:rsidRDefault="00C86331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31">
        <w:rPr>
          <w:rFonts w:ascii="Times New Roman" w:hAnsi="Times New Roman" w:cs="Times New Roman"/>
          <w:sz w:val="24"/>
          <w:szCs w:val="24"/>
          <w:lang w:val="en-US"/>
        </w:rPr>
        <w:t>print($</w:t>
      </w:r>
      <w:proofErr w:type="spellStart"/>
      <w:r w:rsidRPr="00C86331">
        <w:rPr>
          <w:rFonts w:ascii="Times New Roman" w:hAnsi="Times New Roman" w:cs="Times New Roman"/>
          <w:sz w:val="24"/>
          <w:szCs w:val="24"/>
          <w:lang w:val="en-US"/>
        </w:rPr>
        <w:t>in_string</w:t>
      </w:r>
      <w:proofErr w:type="spellEnd"/>
      <w:r w:rsidRPr="00C863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623022" w14:textId="77777777" w:rsidR="00C86331" w:rsidRDefault="00654EEC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6331">
        <w:rPr>
          <w:rFonts w:ascii="Times New Roman" w:hAnsi="Times New Roman" w:cs="Times New Roman"/>
          <w:sz w:val="24"/>
          <w:szCs w:val="24"/>
          <w:lang w:val="en-US"/>
        </w:rPr>
        <w:t>utput:</w:t>
      </w:r>
    </w:p>
    <w:p w14:paraId="67DD4C4F" w14:textId="77777777" w:rsidR="00C86331" w:rsidRDefault="003177C4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7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EB0537" wp14:editId="6233EE8D">
            <wp:extent cx="2968908" cy="523925"/>
            <wp:effectExtent l="0" t="0" r="317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68908" cy="5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693D" w14:textId="77777777" w:rsidR="003177C4" w:rsidRDefault="003177C4" w:rsidP="00C8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1. </w:t>
      </w:r>
      <w:r w:rsidR="009E1247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9E124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5F062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5F062C">
        <w:rPr>
          <w:rFonts w:ascii="Times New Roman" w:hAnsi="Times New Roman" w:cs="Times New Roman"/>
          <w:sz w:val="24"/>
          <w:szCs w:val="24"/>
          <w:lang w:val="en-US"/>
        </w:rPr>
        <w:t xml:space="preserve"> program to match pattern t or u from an entered sequence</w:t>
      </w:r>
    </w:p>
    <w:p w14:paraId="43630A46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D4B3F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498DF359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D87F4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4B3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4B3F">
        <w:rPr>
          <w:rFonts w:ascii="Times New Roman" w:hAnsi="Times New Roman" w:cs="Times New Roman"/>
          <w:sz w:val="24"/>
          <w:szCs w:val="24"/>
          <w:lang w:val="en-US"/>
        </w:rPr>
        <w:t>$seq =~ m/t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r w:rsidRPr="002D4B3F">
        <w:rPr>
          <w:rFonts w:ascii="Times New Roman" w:hAnsi="Times New Roman" w:cs="Times New Roman"/>
          <w:sz w:val="24"/>
          <w:szCs w:val="24"/>
          <w:lang w:val="en-US"/>
        </w:rPr>
        <w:t>$seq =~ m/u/){</w:t>
      </w:r>
    </w:p>
    <w:p w14:paraId="331587B0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 xml:space="preserve">    print("True");</w:t>
      </w:r>
    </w:p>
    <w:p w14:paraId="5C0341EE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4B3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2D4B3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051CE2" w14:textId="77777777" w:rsidR="002D4B3F" w:rsidRPr="002D4B3F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 xml:space="preserve">    print("False");</w:t>
      </w:r>
    </w:p>
    <w:p w14:paraId="5331C046" w14:textId="77777777" w:rsidR="005F062C" w:rsidRDefault="002D4B3F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B3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AA23C8" w14:textId="77777777" w:rsidR="006B56B3" w:rsidRDefault="006B56B3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82B8E24" w14:textId="77777777" w:rsidR="006B56B3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537807" wp14:editId="06309876">
            <wp:extent cx="2516428" cy="37309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6428" cy="3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D6CA" w14:textId="77777777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559A59" wp14:editId="1C0EF3A5">
            <wp:extent cx="1770231" cy="381036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0231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9CF" w14:textId="77777777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8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A5B3F9" wp14:editId="63F5FF51">
            <wp:extent cx="1079603" cy="381036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79603" cy="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8FBB" w14:textId="77777777" w:rsidR="00F3785D" w:rsidRDefault="00F3785D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2. </w:t>
      </w:r>
      <w:r w:rsidR="00526543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526543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526543"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character “#”</w:t>
      </w:r>
    </w:p>
    <w:p w14:paraId="7288B121" w14:textId="77777777" w:rsidR="003104A4" w:rsidRDefault="00EE5694" w:rsidP="002D4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10021AC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65A1C">
        <w:rPr>
          <w:rFonts w:ascii="Times New Roman" w:hAnsi="Times New Roman" w:cs="Times New Roman"/>
          <w:sz w:val="24"/>
          <w:szCs w:val="24"/>
          <w:lang w:val="en-US"/>
        </w:rPr>
        <w:t>"Enter a sentence with '#': ");</w:t>
      </w:r>
    </w:p>
    <w:p w14:paraId="7D187F80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2FE03E4C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2C519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465A1C">
        <w:rPr>
          <w:rFonts w:ascii="Times New Roman" w:hAnsi="Times New Roman" w:cs="Times New Roman"/>
          <w:sz w:val="24"/>
          <w:szCs w:val="24"/>
          <w:lang w:val="en-US"/>
        </w:rPr>
        <w:t>"#", $string);</w:t>
      </w:r>
    </w:p>
    <w:p w14:paraId="7310219A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E602C3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465A1C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2F04C962" w14:textId="77777777" w:rsidR="00465A1C" w:rsidRPr="00465A1C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65AE8692" w14:textId="77777777" w:rsidR="002C2877" w:rsidRDefault="00465A1C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A1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6D844D" w14:textId="77777777" w:rsidR="00465A1C" w:rsidRDefault="00465A1C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B796214" w14:textId="77777777" w:rsidR="00465A1C" w:rsidRDefault="002917C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7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50B88A" wp14:editId="06C4787A">
            <wp:extent cx="3770672" cy="563616"/>
            <wp:effectExtent l="0" t="0" r="127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0672" cy="5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6685" w14:textId="77777777" w:rsidR="002917C8" w:rsidRDefault="0021220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3. 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patte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itespaces</w:t>
      </w:r>
    </w:p>
    <w:p w14:paraId="45CDBA35" w14:textId="77777777" w:rsidR="00212208" w:rsidRDefault="00212208" w:rsidP="00465A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06D5E72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82993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7ECCF10F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1748CEC1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07C55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E82993">
        <w:rPr>
          <w:rFonts w:ascii="Times New Roman" w:hAnsi="Times New Roman" w:cs="Times New Roman"/>
          <w:sz w:val="24"/>
          <w:szCs w:val="24"/>
          <w:lang w:val="en-US"/>
        </w:rPr>
        <w:t>" ", $string);</w:t>
      </w:r>
    </w:p>
    <w:p w14:paraId="621EA7E3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B9597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E82993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3646B1CD" w14:textId="77777777" w:rsidR="00E82993" w:rsidRPr="00E82993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511FC72F" w14:textId="77777777" w:rsidR="00212208" w:rsidRDefault="00E82993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293B60" w14:textId="77777777" w:rsidR="00E82993" w:rsidRDefault="00E82993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7D7C1E6" w14:textId="77777777" w:rsidR="00E82993" w:rsidRDefault="00622FBD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F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4E9AFD" wp14:editId="749CBE5D">
            <wp:extent cx="6199779" cy="1095480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9779" cy="10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6DE" w14:textId="77777777" w:rsidR="00622FBD" w:rsidRDefault="00622FBD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4. </w:t>
      </w:r>
      <w:r w:rsidR="002B28F9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2B28F9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2B28F9">
        <w:rPr>
          <w:rFonts w:ascii="Times New Roman" w:hAnsi="Times New Roman" w:cs="Times New Roman"/>
          <w:sz w:val="24"/>
          <w:szCs w:val="24"/>
          <w:lang w:val="en-US"/>
        </w:rPr>
        <w:t xml:space="preserve"> script to split on digit and join using single comma</w:t>
      </w:r>
    </w:p>
    <w:p w14:paraId="69E3EA31" w14:textId="77777777" w:rsidR="001B5A35" w:rsidRDefault="001B5A35" w:rsidP="00E829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679C4A44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71DA0531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5406179E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4FB1E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 xml:space="preserve">@string_split = </w:t>
      </w: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/\d/, $string);</w:t>
      </w:r>
    </w:p>
    <w:p w14:paraId="07E264E6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58B79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print(@string_split);</w:t>
      </w:r>
    </w:p>
    <w:p w14:paraId="6E04521C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EDC02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tring_join</w:t>
      </w:r>
      <w:proofErr w:type="spellEnd"/>
      <w:r w:rsidRPr="001B5A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B5A35">
        <w:rPr>
          <w:rFonts w:ascii="Times New Roman" w:hAnsi="Times New Roman" w:cs="Times New Roman"/>
          <w:sz w:val="24"/>
          <w:szCs w:val="24"/>
          <w:lang w:val="en-US"/>
        </w:rPr>
        <w:t>join(</w:t>
      </w:r>
      <w:proofErr w:type="gramEnd"/>
      <w:r w:rsidRPr="001B5A35">
        <w:rPr>
          <w:rFonts w:ascii="Times New Roman" w:hAnsi="Times New Roman" w:cs="Times New Roman"/>
          <w:sz w:val="24"/>
          <w:szCs w:val="24"/>
          <w:lang w:val="en-US"/>
        </w:rPr>
        <w:t>",", @string_split);</w:t>
      </w:r>
    </w:p>
    <w:p w14:paraId="38DAF87E" w14:textId="77777777" w:rsidR="001B5A35" w:rsidRPr="001B5A35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BC35A" w14:textId="77777777" w:rsidR="002B28F9" w:rsidRDefault="001B5A35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A35">
        <w:rPr>
          <w:rFonts w:ascii="Times New Roman" w:hAnsi="Times New Roman" w:cs="Times New Roman"/>
          <w:sz w:val="24"/>
          <w:szCs w:val="24"/>
          <w:lang w:val="en-US"/>
        </w:rPr>
        <w:t>print($</w:t>
      </w:r>
      <w:proofErr w:type="spellStart"/>
      <w:r w:rsidRPr="001B5A35">
        <w:rPr>
          <w:rFonts w:ascii="Times New Roman" w:hAnsi="Times New Roman" w:cs="Times New Roman"/>
          <w:sz w:val="24"/>
          <w:szCs w:val="24"/>
          <w:lang w:val="en-US"/>
        </w:rPr>
        <w:t>string_join</w:t>
      </w:r>
      <w:proofErr w:type="spellEnd"/>
      <w:r w:rsidRPr="001B5A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023BC4" w14:textId="77777777" w:rsidR="001B5A35" w:rsidRDefault="001B5A35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6BBD9DF" w14:textId="77777777" w:rsidR="001B5A35" w:rsidRDefault="001C2E2F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2E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3FE98D" wp14:editId="7AEF921F">
            <wp:extent cx="4278721" cy="57949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8721" cy="5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9AA" w14:textId="77777777" w:rsidR="001C2E2F" w:rsidRDefault="001C2E2F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5. </w:t>
      </w:r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proofErr w:type="gramStart"/>
      <w:r w:rsidR="00F64C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  script</w:t>
      </w:r>
      <w:proofErr w:type="gramEnd"/>
      <w:r w:rsidR="00F64C3C">
        <w:rPr>
          <w:rFonts w:ascii="Times New Roman" w:hAnsi="Times New Roman" w:cs="Times New Roman"/>
          <w:sz w:val="24"/>
          <w:szCs w:val="24"/>
          <w:lang w:val="en-US"/>
        </w:rPr>
        <w:t xml:space="preserve"> to demonstrate on splitting on string</w:t>
      </w:r>
    </w:p>
    <w:p w14:paraId="6659ADCD" w14:textId="77777777" w:rsidR="00F64C3C" w:rsidRDefault="006A6894" w:rsidP="001B5A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96D72A8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D6B26">
        <w:rPr>
          <w:rFonts w:ascii="Times New Roman" w:hAnsi="Times New Roman" w:cs="Times New Roman"/>
          <w:sz w:val="24"/>
          <w:szCs w:val="24"/>
          <w:lang w:val="en-US"/>
        </w:rPr>
        <w:t>"Enter a sentence: ");</w:t>
      </w:r>
    </w:p>
    <w:p w14:paraId="16D46110" w14:textId="77777777" w:rsid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6C9C67F8" w14:textId="77777777" w:rsidR="00F676DE" w:rsidRPr="002D6B26" w:rsidRDefault="00F676DE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D8809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 xml:space="preserve">@split_string = </w:t>
      </w: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2D6B26">
        <w:rPr>
          <w:rFonts w:ascii="Times New Roman" w:hAnsi="Times New Roman" w:cs="Times New Roman"/>
          <w:sz w:val="24"/>
          <w:szCs w:val="24"/>
          <w:lang w:val="en-US"/>
        </w:rPr>
        <w:t>" ", $string);</w:t>
      </w:r>
    </w:p>
    <w:p w14:paraId="04688D53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26AA4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foreach $n(@split_</w:t>
      </w:r>
      <w:proofErr w:type="gramStart"/>
      <w:r w:rsidRPr="002D6B26">
        <w:rPr>
          <w:rFonts w:ascii="Times New Roman" w:hAnsi="Times New Roman" w:cs="Times New Roman"/>
          <w:sz w:val="24"/>
          <w:szCs w:val="24"/>
          <w:lang w:val="en-US"/>
        </w:rPr>
        <w:t>string){</w:t>
      </w:r>
      <w:proofErr w:type="gramEnd"/>
    </w:p>
    <w:p w14:paraId="09C1E5FB" w14:textId="77777777" w:rsidR="002D6B26" w:rsidRPr="002D6B26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 xml:space="preserve">    print("$n\n");</w:t>
      </w:r>
    </w:p>
    <w:p w14:paraId="6EA07DD6" w14:textId="77777777" w:rsidR="006A6894" w:rsidRDefault="002D6B26" w:rsidP="0046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B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0868AA" w14:textId="77777777" w:rsidR="002D6B26" w:rsidRDefault="002D6B26" w:rsidP="002D6B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CE69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40737" w14:textId="77777777" w:rsidR="00CE696A" w:rsidRDefault="003B73E8" w:rsidP="002D6B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3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AF8A" wp14:editId="61EC19C5">
            <wp:extent cx="4088203" cy="777949"/>
            <wp:effectExtent l="0" t="0" r="762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8203" cy="7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B16F" w14:textId="77777777" w:rsidR="003B73E8" w:rsidRDefault="003B7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64AABF" w14:textId="77777777" w:rsidR="003B73E8" w:rsidRPr="00F60DB1" w:rsidRDefault="003B73E8" w:rsidP="003B73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D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actical 8</w:t>
      </w:r>
    </w:p>
    <w:p w14:paraId="47F71670" w14:textId="77777777" w:rsidR="003B73E8" w:rsidRDefault="00142DB3" w:rsidP="003B73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DB1">
        <w:rPr>
          <w:rFonts w:ascii="Times New Roman" w:hAnsi="Times New Roman" w:cs="Times New Roman"/>
          <w:b/>
          <w:sz w:val="28"/>
          <w:szCs w:val="28"/>
          <w:lang w:val="en-US"/>
        </w:rPr>
        <w:t>Perl Formatting</w:t>
      </w:r>
    </w:p>
    <w:p w14:paraId="6D24913D" w14:textId="77777777" w:rsidR="00926A45" w:rsidRDefault="007E6D13" w:rsidP="00311D80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IM:</w:t>
      </w:r>
    </w:p>
    <w:p w14:paraId="2EE4C719" w14:textId="77777777" w:rsidR="007E6D13" w:rsidRDefault="001B4DB0" w:rsidP="00311D80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erl uses a writing template called a ‘format’ to output reports. To use the format feature of Perl, you have to define a format first and then you can</w:t>
      </w:r>
      <w:r w:rsidR="005D1E49">
        <w:rPr>
          <w:rFonts w:ascii="Times New Roman" w:hAnsi="Times New Roman" w:cs="Times New Roman"/>
          <w:sz w:val="24"/>
          <w:szCs w:val="28"/>
          <w:lang w:val="en-US"/>
        </w:rPr>
        <w:t xml:space="preserve"> use the format to write formatted data</w:t>
      </w:r>
    </w:p>
    <w:p w14:paraId="19B6E054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5F79FC">
        <w:rPr>
          <w:rFonts w:ascii="Times New Roman" w:eastAsia="Times New Roman" w:hAnsi="Times New Roman" w:cs="Times New Roman"/>
          <w:sz w:val="24"/>
          <w:lang w:val="en-US"/>
        </w:rPr>
        <w:t xml:space="preserve">format </w:t>
      </w: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FormatName</w:t>
      </w:r>
      <w:proofErr w:type="spellEnd"/>
      <w:r w:rsidRPr="005F79FC">
        <w:rPr>
          <w:rFonts w:ascii="Times New Roman" w:eastAsia="Times New Roman" w:hAnsi="Times New Roman" w:cs="Times New Roman"/>
          <w:sz w:val="24"/>
          <w:lang w:val="en-US"/>
        </w:rPr>
        <w:t xml:space="preserve"> =</w:t>
      </w:r>
    </w:p>
    <w:p w14:paraId="17C8AC9E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fieldline</w:t>
      </w:r>
      <w:proofErr w:type="spellEnd"/>
    </w:p>
    <w:p w14:paraId="0892E26C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value_one</w:t>
      </w:r>
      <w:proofErr w:type="spellEnd"/>
      <w:r w:rsidRPr="005F79F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value_two</w:t>
      </w:r>
      <w:proofErr w:type="spellEnd"/>
      <w:r w:rsidRPr="005F79F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value_three</w:t>
      </w:r>
      <w:proofErr w:type="spellEnd"/>
    </w:p>
    <w:p w14:paraId="0605057B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fieldline</w:t>
      </w:r>
      <w:proofErr w:type="spellEnd"/>
    </w:p>
    <w:p w14:paraId="09AFF4A9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value_one</w:t>
      </w:r>
      <w:proofErr w:type="spellEnd"/>
      <w:r w:rsidRPr="005F79F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5F79FC">
        <w:rPr>
          <w:rFonts w:ascii="Times New Roman" w:eastAsia="Times New Roman" w:hAnsi="Times New Roman" w:cs="Times New Roman"/>
          <w:sz w:val="24"/>
          <w:lang w:val="en-US"/>
        </w:rPr>
        <w:t>value_two</w:t>
      </w:r>
      <w:proofErr w:type="spellEnd"/>
    </w:p>
    <w:p w14:paraId="3E49BAFB" w14:textId="77777777" w:rsidR="005F79FC" w:rsidRPr="005F79FC" w:rsidRDefault="005F79FC" w:rsidP="005F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5F79FC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2D9702E1" w14:textId="77777777" w:rsidR="00774215" w:rsidRDefault="0067382B" w:rsidP="00311D80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Her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ormatNam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represent the name of </w:t>
      </w:r>
      <w:r w:rsidR="00463F72">
        <w:rPr>
          <w:rFonts w:ascii="Times New Roman" w:hAnsi="Times New Roman" w:cs="Times New Roman"/>
          <w:sz w:val="24"/>
          <w:szCs w:val="28"/>
          <w:lang w:val="en-US"/>
        </w:rPr>
        <w:t xml:space="preserve">the </w:t>
      </w:r>
      <w:proofErr w:type="spellStart"/>
      <w:proofErr w:type="gramStart"/>
      <w:r w:rsidR="00463F72">
        <w:rPr>
          <w:rFonts w:ascii="Times New Roman" w:hAnsi="Times New Roman" w:cs="Times New Roman"/>
          <w:sz w:val="24"/>
          <w:szCs w:val="28"/>
          <w:lang w:val="en-US"/>
        </w:rPr>
        <w:t>format.The</w:t>
      </w:r>
      <w:proofErr w:type="spellEnd"/>
      <w:proofErr w:type="gramEnd"/>
      <w:r w:rsidR="00463F7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463F72">
        <w:rPr>
          <w:rFonts w:ascii="Times New Roman" w:hAnsi="Times New Roman" w:cs="Times New Roman"/>
          <w:sz w:val="24"/>
          <w:szCs w:val="28"/>
          <w:lang w:val="en-US"/>
        </w:rPr>
        <w:t>fieldline</w:t>
      </w:r>
      <w:proofErr w:type="spellEnd"/>
      <w:r w:rsidR="00463F72">
        <w:rPr>
          <w:rFonts w:ascii="Times New Roman" w:hAnsi="Times New Roman" w:cs="Times New Roman"/>
          <w:sz w:val="24"/>
          <w:szCs w:val="28"/>
          <w:lang w:val="en-US"/>
        </w:rPr>
        <w:t xml:space="preserve"> is the specific way, the data should be formatted. The values lines represent the values that will be entered into the field line. You end</w:t>
      </w:r>
      <w:r w:rsidR="00C71F8C">
        <w:rPr>
          <w:rFonts w:ascii="Times New Roman" w:hAnsi="Times New Roman" w:cs="Times New Roman"/>
          <w:sz w:val="24"/>
          <w:szCs w:val="28"/>
          <w:lang w:val="en-US"/>
        </w:rPr>
        <w:t xml:space="preserve"> the format with a single period</w:t>
      </w:r>
      <w:r w:rsidR="00BE658F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15564776" w14:textId="77777777" w:rsidR="00CC4F45" w:rsidRDefault="00603437" w:rsidP="00311D80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Next field can contain any text o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fieldholder</w:t>
      </w:r>
      <w:proofErr w:type="spellEnd"/>
      <w:r w:rsidR="00C06377">
        <w:rPr>
          <w:rFonts w:ascii="Times New Roman" w:hAnsi="Times New Roman" w:cs="Times New Roman"/>
          <w:sz w:val="24"/>
          <w:szCs w:val="28"/>
          <w:lang w:val="en-US"/>
        </w:rPr>
        <w:t xml:space="preserve">. The </w:t>
      </w:r>
      <w:proofErr w:type="spellStart"/>
      <w:r w:rsidR="00C06377">
        <w:rPr>
          <w:rFonts w:ascii="Times New Roman" w:hAnsi="Times New Roman" w:cs="Times New Roman"/>
          <w:sz w:val="24"/>
          <w:szCs w:val="28"/>
          <w:lang w:val="en-US"/>
        </w:rPr>
        <w:t>fieldholders</w:t>
      </w:r>
      <w:proofErr w:type="spellEnd"/>
      <w:r w:rsidR="00C06377">
        <w:rPr>
          <w:rFonts w:ascii="Times New Roman" w:hAnsi="Times New Roman" w:cs="Times New Roman"/>
          <w:sz w:val="24"/>
          <w:szCs w:val="28"/>
          <w:lang w:val="en-US"/>
        </w:rPr>
        <w:t xml:space="preserve"> hold space </w:t>
      </w:r>
      <w:proofErr w:type="gramStart"/>
      <w:r w:rsidR="00C06377">
        <w:rPr>
          <w:rFonts w:ascii="Times New Roman" w:hAnsi="Times New Roman" w:cs="Times New Roman"/>
          <w:sz w:val="24"/>
          <w:szCs w:val="28"/>
          <w:lang w:val="en-US"/>
        </w:rPr>
        <w:t>for  data</w:t>
      </w:r>
      <w:proofErr w:type="gramEnd"/>
      <w:r w:rsidR="00C06377">
        <w:rPr>
          <w:rFonts w:ascii="Times New Roman" w:hAnsi="Times New Roman" w:cs="Times New Roman"/>
          <w:sz w:val="24"/>
          <w:szCs w:val="28"/>
          <w:lang w:val="en-US"/>
        </w:rPr>
        <w:t xml:space="preserve"> that will be placed there at a later date. A </w:t>
      </w:r>
      <w:proofErr w:type="spellStart"/>
      <w:r w:rsidR="00C06377">
        <w:rPr>
          <w:rFonts w:ascii="Times New Roman" w:hAnsi="Times New Roman" w:cs="Times New Roman"/>
          <w:sz w:val="24"/>
          <w:szCs w:val="28"/>
          <w:lang w:val="en-US"/>
        </w:rPr>
        <w:t>fieldholder</w:t>
      </w:r>
      <w:proofErr w:type="spellEnd"/>
      <w:r w:rsidR="00C06377">
        <w:rPr>
          <w:rFonts w:ascii="Times New Roman" w:hAnsi="Times New Roman" w:cs="Times New Roman"/>
          <w:sz w:val="24"/>
          <w:szCs w:val="28"/>
          <w:lang w:val="en-US"/>
        </w:rPr>
        <w:t xml:space="preserve"> has the format</w:t>
      </w:r>
    </w:p>
    <w:p w14:paraId="2A00258D" w14:textId="77777777" w:rsidR="000D7C88" w:rsidRDefault="00765E72" w:rsidP="00C8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@&lt;&lt;&lt;&lt;&lt;&lt;&lt;&lt;&lt;</w:t>
      </w:r>
    </w:p>
    <w:p w14:paraId="62AD6817" w14:textId="77777777" w:rsidR="00A0513E" w:rsidRDefault="00A0513E" w:rsidP="00C8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@&gt;&gt;&gt;&gt;&gt;&gt;&gt;&gt;&gt;</w:t>
      </w:r>
    </w:p>
    <w:p w14:paraId="317F1A57" w14:textId="77777777" w:rsidR="00A0513E" w:rsidRDefault="00A0513E" w:rsidP="00C87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@|||||||||||||||||||||</w:t>
      </w:r>
    </w:p>
    <w:p w14:paraId="7422493A" w14:textId="77777777" w:rsidR="005F79FC" w:rsidRPr="007E6D13" w:rsidRDefault="005F79FC" w:rsidP="00311D80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2603D2A" w14:textId="77777777" w:rsidR="00142DB3" w:rsidRPr="00733DE1" w:rsidRDefault="00591F0B" w:rsidP="00591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Q1. </w:t>
      </w:r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B7EBD" w:rsidRPr="00733DE1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text at center</w:t>
      </w:r>
    </w:p>
    <w:p w14:paraId="21176148" w14:textId="77777777" w:rsidR="00F03233" w:rsidRPr="00733DE1" w:rsidRDefault="00B85805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Code:</w:t>
      </w:r>
      <w:r w:rsidRPr="00733DE1">
        <w:rPr>
          <w:rFonts w:ascii="Times New Roman" w:hAnsi="Times New Roman" w:cs="Times New Roman"/>
          <w:sz w:val="24"/>
          <w:szCs w:val="24"/>
          <w:lang w:val="en-US"/>
        </w:rPr>
        <w:br/>
      </w:r>
      <w:r w:rsidR="00F03233" w:rsidRPr="00733DE1">
        <w:rPr>
          <w:rFonts w:ascii="Times New Roman" w:hAnsi="Times New Roman" w:cs="Times New Roman"/>
          <w:sz w:val="24"/>
          <w:szCs w:val="24"/>
          <w:lang w:val="en-US"/>
        </w:rPr>
        <w:t>format CENTER =</w:t>
      </w:r>
    </w:p>
    <w:p w14:paraId="18FBC5A6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</w:t>
      </w:r>
    </w:p>
    <w:p w14:paraId="0DDA3784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@||||||||||||||||||||||||||||||||||||||||||||||||||||||||||||</w:t>
      </w:r>
    </w:p>
    <w:p w14:paraId="07907E00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string</w:t>
      </w:r>
    </w:p>
    <w:p w14:paraId="4D3E7E92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</w:t>
      </w:r>
    </w:p>
    <w:p w14:paraId="718A8632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4B203A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3DE1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733DE1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5F2038D8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~ = CENTER;</w:t>
      </w:r>
    </w:p>
    <w:p w14:paraId="7231A642" w14:textId="77777777" w:rsidR="00F03233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$string = "Department of Bioinformatics";</w:t>
      </w:r>
    </w:p>
    <w:p w14:paraId="75C4327A" w14:textId="77777777" w:rsidR="00B85805" w:rsidRPr="00733DE1" w:rsidRDefault="00F03233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02D15FF2" w14:textId="77777777" w:rsidR="00F03233" w:rsidRDefault="00F03233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DE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55A7080" w14:textId="77777777" w:rsidR="00F03233" w:rsidRDefault="006A3409" w:rsidP="00F032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9A59633" wp14:editId="207FF121">
            <wp:extent cx="6447619" cy="65714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B112" w14:textId="77777777" w:rsidR="006A3409" w:rsidRPr="00FB5D3C" w:rsidRDefault="006A3409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>perlsript</w:t>
      </w:r>
      <w:proofErr w:type="spellEnd"/>
      <w:r w:rsidR="00AD3D8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to accept </w:t>
      </w:r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a number and display using </w:t>
      </w:r>
      <w:proofErr w:type="spellStart"/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8619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formatter</w:t>
      </w:r>
    </w:p>
    <w:p w14:paraId="6E87F6D3" w14:textId="77777777" w:rsidR="00F8619C" w:rsidRPr="00FB5D3C" w:rsidRDefault="00FE30C4" w:rsidP="00F032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7114DD15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NUMBER =</w:t>
      </w:r>
    </w:p>
    <w:p w14:paraId="48726624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</w:t>
      </w:r>
    </w:p>
    <w:p w14:paraId="67C54220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</w:t>
      </w:r>
    </w:p>
    <w:p w14:paraId="1586B7AB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</w:t>
      </w:r>
    </w:p>
    <w:p w14:paraId="6C40E021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</w:t>
      </w:r>
    </w:p>
    <w:p w14:paraId="0FE336FF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C1826C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B51C0A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1B0164F5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NUMBER;</w:t>
      </w:r>
    </w:p>
    <w:p w14:paraId="1F8ABCC2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782955" w14:textId="77777777" w:rsidR="00341DBC" w:rsidRPr="00FB5D3C" w:rsidRDefault="00341DBC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24D666F7" w14:textId="77777777" w:rsidR="00FB5D3C" w:rsidRDefault="00341DBC" w:rsidP="00EB2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5038D757" w14:textId="77777777" w:rsidR="005A6E52" w:rsidRDefault="005A6E52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A9F4A1" w14:textId="77777777" w:rsidR="00341DBC" w:rsidRPr="00FB5D3C" w:rsidRDefault="00341DBC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61A9E08" w14:textId="77777777" w:rsidR="00341DBC" w:rsidRPr="00FB5D3C" w:rsidRDefault="000D6858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524738" wp14:editId="5A830D14">
            <wp:extent cx="865270" cy="76207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65270" cy="7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EB4" w14:textId="77777777" w:rsidR="000D6858" w:rsidRPr="00FB5D3C" w:rsidRDefault="000D6858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n array and display the values using </w:t>
      </w:r>
      <w:proofErr w:type="spellStart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622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formatter</w:t>
      </w:r>
    </w:p>
    <w:p w14:paraId="73313943" w14:textId="77777777" w:rsidR="008A6221" w:rsidRPr="00FB5D3C" w:rsidRDefault="008A6221" w:rsidP="00341D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26EB26E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ARRAY = </w:t>
      </w:r>
    </w:p>
    <w:p w14:paraId="2BBFFFCD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7FC52D24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|||||||||||||||||||||||||</w:t>
      </w:r>
    </w:p>
    <w:p w14:paraId="4A61BDD5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</w:t>
      </w:r>
    </w:p>
    <w:p w14:paraId="22BC62AE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30227FEF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2BBAE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3636E378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ARRAY;</w:t>
      </w:r>
    </w:p>
    <w:p w14:paraId="72C14397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rra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mondaytuesdaywednesdaythursdayfridaysaturdaysunday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;</w:t>
      </w:r>
    </w:p>
    <w:p w14:paraId="7B4ADF41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$n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rray){</w:t>
      </w:r>
      <w:proofErr w:type="gramEnd"/>
    </w:p>
    <w:p w14:paraId="0263B3EF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;</w:t>
      </w:r>
    </w:p>
    <w:p w14:paraId="45FA79EB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3523F8A7" w14:textId="77777777" w:rsidR="008A6221" w:rsidRPr="00FB5D3C" w:rsidRDefault="008A6221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06E5B3" w14:textId="77777777" w:rsidR="008A6221" w:rsidRPr="00FB5D3C" w:rsidRDefault="008A6221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63A6E55B" w14:textId="77777777" w:rsidR="008A6221" w:rsidRPr="00FB5D3C" w:rsidRDefault="0082443B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99B05" wp14:editId="4FDCF817">
            <wp:extent cx="2441275" cy="332589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7361" cy="33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D264" w14:textId="77777777" w:rsidR="00FB5D3C" w:rsidRDefault="00FB5D3C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9033F" w14:textId="77777777" w:rsidR="00FB5D3C" w:rsidRDefault="00FB5D3C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E5537" w14:textId="77777777" w:rsidR="0082443B" w:rsidRPr="00FB5D3C" w:rsidRDefault="0082443B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07E2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8A3C83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n array and display only keys using right/center formatting</w:t>
      </w:r>
    </w:p>
    <w:p w14:paraId="3067E3D7" w14:textId="77777777" w:rsidR="008A3C83" w:rsidRPr="00FB5D3C" w:rsidRDefault="002A7721" w:rsidP="008A62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C9C862D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ARRAY = </w:t>
      </w:r>
    </w:p>
    <w:p w14:paraId="3BD4225F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54376EED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||||||||||||||||||||||||||||||</w:t>
      </w:r>
    </w:p>
    <w:p w14:paraId="6DA760D2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</w:t>
      </w:r>
    </w:p>
    <w:p w14:paraId="493A599D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5E8CC9A7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2101E7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2ECE2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6B567E81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ARRAY;</w:t>
      </w:r>
    </w:p>
    <w:p w14:paraId="704003FC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5D4C1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%hash = ("Rohan" =&gt; 1, "Aishwarya" =&gt; 2, "Aniket" =&gt; 3, "Rama" =&gt; 4);</w:t>
      </w:r>
    </w:p>
    <w:p w14:paraId="261FD3D8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ED63E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$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keys %hash){</w:t>
      </w:r>
    </w:p>
    <w:p w14:paraId="0A3DDB06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;</w:t>
      </w:r>
    </w:p>
    <w:p w14:paraId="02082823" w14:textId="77777777" w:rsidR="00274B89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0DF8679D" w14:textId="77777777" w:rsidR="002A7721" w:rsidRPr="00FB5D3C" w:rsidRDefault="00274B89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AB9B8D" w14:textId="77777777" w:rsidR="00274B89" w:rsidRPr="00FB5D3C" w:rsidRDefault="00274B89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B7B2C78" w14:textId="77777777" w:rsidR="00274B89" w:rsidRPr="00FB5D3C" w:rsidRDefault="005705EA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266C22" wp14:editId="3C0F5621">
            <wp:extent cx="2818082" cy="2206836"/>
            <wp:effectExtent l="0" t="0" r="190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8082" cy="2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C92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A20A0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26DD3" w14:textId="77777777" w:rsidR="001C4686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9BE702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FA09C6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5C6CC" w14:textId="77777777" w:rsidR="00FB5D3C" w:rsidRDefault="00FB5D3C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86018" w14:textId="77777777" w:rsidR="005705EA" w:rsidRPr="00FB5D3C" w:rsidRDefault="005705EA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5. </w:t>
      </w:r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decimanl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number and display only 4 values </w:t>
      </w:r>
      <w:proofErr w:type="spellStart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>adter</w:t>
      </w:r>
      <w:proofErr w:type="spellEnd"/>
      <w:r w:rsidR="00D26201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decimal using formatting</w:t>
      </w:r>
    </w:p>
    <w:p w14:paraId="454B4658" w14:textId="77777777" w:rsidR="00D26201" w:rsidRPr="00FB5D3C" w:rsidRDefault="001C4686" w:rsidP="00274B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3D67EB3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DECIMAL = </w:t>
      </w:r>
    </w:p>
    <w:p w14:paraId="06C785FA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</w:t>
      </w:r>
    </w:p>
    <w:p w14:paraId="2F6B7F7E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######.####</w:t>
      </w:r>
    </w:p>
    <w:p w14:paraId="4A06DD0A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</w:t>
      </w:r>
    </w:p>
    <w:p w14:paraId="045AA16D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</w:t>
      </w:r>
    </w:p>
    <w:p w14:paraId="23EF8F71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5EA869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F8D20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2C85DB52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DECIMAL;</w:t>
      </w:r>
    </w:p>
    <w:p w14:paraId="263B9256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9B3E6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30276369" w14:textId="77777777" w:rsidR="007D78C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1D795A" w14:textId="77777777" w:rsidR="001C4686" w:rsidRPr="00FB5D3C" w:rsidRDefault="007D78C6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write;</w:t>
      </w:r>
    </w:p>
    <w:p w14:paraId="6FC55319" w14:textId="77777777" w:rsidR="007D78C6" w:rsidRPr="00FB5D3C" w:rsidRDefault="007D78C6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011EB62" w14:textId="77777777" w:rsidR="007D78C6" w:rsidRPr="00FB5D3C" w:rsidRDefault="006C66A2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67FA8B" wp14:editId="37037612">
            <wp:extent cx="2135391" cy="754134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5391" cy="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779" w14:textId="77777777" w:rsidR="006C66A2" w:rsidRPr="00FB5D3C" w:rsidRDefault="006C66A2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6. </w:t>
      </w:r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326814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name, age and salary by name employee using formatting</w:t>
      </w:r>
    </w:p>
    <w:p w14:paraId="231441A1" w14:textId="77777777" w:rsidR="00326814" w:rsidRPr="00FB5D3C" w:rsidRDefault="00F40157" w:rsidP="007D7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B268857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EMPLOYEE = </w:t>
      </w:r>
    </w:p>
    <w:p w14:paraId="70495D0D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@&lt;&lt;&lt;&lt;&lt;&lt;&lt;&lt;&lt;&lt;&lt;@&lt;&lt;&lt;&lt;&lt;&lt;&lt;&lt;&lt;</w:t>
      </w:r>
    </w:p>
    <w:p w14:paraId="4983A7B2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salary</w:t>
      </w:r>
      <w:proofErr w:type="spellEnd"/>
    </w:p>
    <w:p w14:paraId="5AC527C3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58934459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B1E260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640C2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3D2F420C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EMPLOYEE;</w:t>
      </w:r>
    </w:p>
    <w:p w14:paraId="59058B98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919C4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Rohan Aishwarya Abhishek Rachael/;</w:t>
      </w:r>
    </w:p>
    <w:p w14:paraId="71EE3BFB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5B800CD6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alar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60000 43000 28000 54000/;</w:t>
      </w:r>
    </w:p>
    <w:p w14:paraId="5A7942EF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9B8D1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05041CA5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09CB9D04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3536955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alary = $salary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11FCDBA4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2C82DC6D" w14:textId="77777777" w:rsidR="00F40157" w:rsidRPr="00FB5D3C" w:rsidRDefault="00F40157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4EFDC4" w14:textId="77777777" w:rsidR="00F40157" w:rsidRPr="00FB5D3C" w:rsidRDefault="00F40157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86A1C92" w14:textId="77777777" w:rsidR="00F40157" w:rsidRPr="00FB5D3C" w:rsidRDefault="00FA74F4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D566A2" wp14:editId="07CF2361">
            <wp:extent cx="2841896" cy="2183021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1896" cy="21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B1D" w14:textId="77777777" w:rsidR="00FA74F4" w:rsidRPr="00FB5D3C" w:rsidRDefault="00FA74F4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7. </w:t>
      </w:r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spellStart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>diaply</w:t>
      </w:r>
      <w:proofErr w:type="spellEnd"/>
      <w:r w:rsidR="0007586C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name, age and salary by name employee using report formatting</w:t>
      </w:r>
    </w:p>
    <w:p w14:paraId="676C3491" w14:textId="77777777" w:rsidR="0007586C" w:rsidRPr="00FB5D3C" w:rsidRDefault="00481532" w:rsidP="00F401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D297EE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EMPLOYEE_TOP =</w:t>
      </w:r>
    </w:p>
    <w:p w14:paraId="7BF586A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==============================</w:t>
      </w:r>
    </w:p>
    <w:p w14:paraId="153AC939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Page Number @&lt;</w:t>
      </w:r>
    </w:p>
    <w:p w14:paraId="0B46579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$%</w:t>
      </w:r>
    </w:p>
    <w:p w14:paraId="249A109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457A8209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Name        Age         Salary    </w:t>
      </w:r>
    </w:p>
    <w:p w14:paraId="07DB7AA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09FDE570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7C21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BCF1D8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EMPLOYEE = </w:t>
      </w:r>
    </w:p>
    <w:p w14:paraId="5496EC6B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@&lt;&lt;&lt;&lt;&lt;&lt;&lt;&lt;&lt;&lt;&lt;@&lt;&lt;&lt;&lt;&lt;&lt;&lt;&lt;&lt;</w:t>
      </w:r>
    </w:p>
    <w:p w14:paraId="3CF8B5F0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salary</w:t>
      </w:r>
      <w:proofErr w:type="spellEnd"/>
    </w:p>
    <w:p w14:paraId="2C6895B3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</w:t>
      </w:r>
    </w:p>
    <w:p w14:paraId="4343C1E1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1A404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DE7AC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259D907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EMPLOYEE_TOP;</w:t>
      </w:r>
    </w:p>
    <w:p w14:paraId="28BD17E7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EMPLOYEE;</w:t>
      </w:r>
    </w:p>
    <w:p w14:paraId="794AC27F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46A36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B7EFE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3CD43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Rohan Aishwarya Abhishek Rachael/;</w:t>
      </w:r>
    </w:p>
    <w:p w14:paraId="7A6647E5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40E1241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alary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60000 43000 28000 54000/;</w:t>
      </w:r>
    </w:p>
    <w:p w14:paraId="18333332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FC3A7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4C41CA3D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12F867A5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EACE47B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alary = $salary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29C61DB9" w14:textId="77777777" w:rsidR="00915A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306F1049" w14:textId="77777777" w:rsidR="00481532" w:rsidRPr="00FB5D3C" w:rsidRDefault="00915A32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D07E56" w14:textId="77777777" w:rsidR="00915A32" w:rsidRPr="00FB5D3C" w:rsidRDefault="00915A32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C8B7D76" w14:textId="77777777" w:rsidR="00915A32" w:rsidRPr="00FB5D3C" w:rsidRDefault="00425C81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8D0181" wp14:editId="2C7F6D5C">
            <wp:extent cx="2794267" cy="236560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4267" cy="23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F800" w14:textId="77777777" w:rsidR="00425C81" w:rsidRPr="00FB5D3C" w:rsidRDefault="00425C81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8. </w:t>
      </w:r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display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nam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ag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>Patient_Details</w:t>
      </w:r>
      <w:proofErr w:type="spellEnd"/>
      <w:r w:rsidR="00AF389A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using formatting</w:t>
      </w:r>
    </w:p>
    <w:p w14:paraId="762EF3A2" w14:textId="77777777" w:rsidR="001D069D" w:rsidRPr="00FB5D3C" w:rsidRDefault="001D069D" w:rsidP="00915A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24593A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PATIENT_TOP =</w:t>
      </w:r>
    </w:p>
    <w:p w14:paraId="423F173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14:paraId="096A316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Patient Details Page @&lt;</w:t>
      </w:r>
    </w:p>
    <w:p w14:paraId="49F65BD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$%</w:t>
      </w:r>
    </w:p>
    <w:p w14:paraId="0B2F1B82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293F051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Name            Age         Health Issue        Cost of Treatment    </w:t>
      </w:r>
    </w:p>
    <w:p w14:paraId="71B44742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2C1E9661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7BD431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8242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PATIENT = </w:t>
      </w:r>
    </w:p>
    <w:p w14:paraId="72E0E461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&lt;&lt;&lt;&lt;@&lt;&lt;&lt;&lt;&lt;&lt;&lt;&lt;&lt;&lt;&lt;@&lt;&lt;&lt;&lt;&lt;&lt;&lt;&lt;&lt;&lt;&lt;&lt;&lt;&lt;&lt;&lt;&lt;&lt;&lt;@&lt;&lt;&lt;&lt;&lt;&lt;&lt;&lt;</w:t>
      </w:r>
    </w:p>
    <w:p w14:paraId="38A65E1E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age,$health_issue,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</w:p>
    <w:p w14:paraId="6175688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7039109C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3F28A2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06A15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3B68ACA6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PATIENT_TOP;</w:t>
      </w:r>
    </w:p>
    <w:p w14:paraId="39B42390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PATIENT;</w:t>
      </w:r>
    </w:p>
    <w:p w14:paraId="4EC51B2F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B0CC09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08009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8CC26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Sumitra Paresh Vidya Shalmon/;</w:t>
      </w:r>
    </w:p>
    <w:p w14:paraId="300A708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@ag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25 27 26 23/;</w:t>
      </w:r>
    </w:p>
    <w:p w14:paraId="1B8C1B6D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issu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Diabetes Covid Scoliosis Cataract/;</w:t>
      </w:r>
    </w:p>
    <w:p w14:paraId="6904EE66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of_treatment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15000 4000 8000 55000/;</w:t>
      </w:r>
    </w:p>
    <w:p w14:paraId="7D3ABC08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C7E35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name){</w:t>
      </w:r>
      <w:proofErr w:type="gramEnd"/>
    </w:p>
    <w:p w14:paraId="7E92A878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name = $_;</w:t>
      </w:r>
    </w:p>
    <w:p w14:paraId="5B55EF0A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age = $ag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AC03EC2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health_issu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C345014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cost_of_treatment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4DF0BA33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27241371" w14:textId="77777777" w:rsidR="001D069D" w:rsidRPr="00FB5D3C" w:rsidRDefault="001D069D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0A9285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3C232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5DD5C0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DFB92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8DB32" w14:textId="77777777" w:rsidR="00FB5D3C" w:rsidRDefault="00FB5D3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DC7C1" w14:textId="77777777" w:rsidR="000B43FD" w:rsidRPr="00FB5D3C" w:rsidRDefault="000B43FD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37538F6" w14:textId="77777777" w:rsidR="000B43FD" w:rsidRPr="00FB5D3C" w:rsidRDefault="00BB6193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931E71" wp14:editId="3A039B7C">
            <wp:extent cx="5904706" cy="242514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922" cy="2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D53" w14:textId="77777777" w:rsidR="004C67DE" w:rsidRPr="00FB5D3C" w:rsidRDefault="00E37D6C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Q9. </w:t>
      </w:r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spellStart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>diaplysequence_id</w:t>
      </w:r>
      <w:proofErr w:type="spellEnd"/>
      <w:r w:rsidR="00F92CFF"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sequence and alphabet name using report formatting</w:t>
      </w:r>
    </w:p>
    <w:p w14:paraId="5B32C203" w14:textId="77777777" w:rsidR="00F92CFF" w:rsidRPr="00FB5D3C" w:rsidRDefault="004E5BA8" w:rsidP="001D06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549C67B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mat SEQUENCE_DETAILS_TOP =</w:t>
      </w:r>
    </w:p>
    <w:p w14:paraId="3A502AE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</w:t>
      </w:r>
    </w:p>
    <w:p w14:paraId="308AF866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 Details    Page @&lt;</w:t>
      </w:r>
    </w:p>
    <w:p w14:paraId="5E682D08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$%</w:t>
      </w:r>
    </w:p>
    <w:p w14:paraId="5D946CC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221E55E7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SEQ ID          SEQUENCE                                                               ALPHABET NAME</w:t>
      </w:r>
    </w:p>
    <w:p w14:paraId="00D25491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2002E365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A4D52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5078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format SEQUENCE_DETAILS = </w:t>
      </w:r>
    </w:p>
    <w:p w14:paraId="258EF291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&lt;&lt;&lt;&lt;&lt;&lt;&lt;&lt;&lt;&lt;&lt;&lt;&lt;&lt;&lt;@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@&lt;&lt;&lt;&lt;&lt;&lt;&lt;&lt;&lt;&lt;</w:t>
      </w:r>
    </w:p>
    <w:p w14:paraId="77FC741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sequence_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d,$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,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</w:p>
    <w:p w14:paraId="2AFED19A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=======================================</w:t>
      </w:r>
    </w:p>
    <w:p w14:paraId="0CBBD7CA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227DE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02E10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lect(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>STDOUT);</w:t>
      </w:r>
    </w:p>
    <w:p w14:paraId="1484016B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^ = SEQUENCE_DETAILS_TOP;</w:t>
      </w:r>
    </w:p>
    <w:p w14:paraId="2737250A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$~ = SEQUENCE_DETAILS;</w:t>
      </w:r>
    </w:p>
    <w:p w14:paraId="0994A8D5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1DAFB3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A21F9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60CED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id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Q59RL7 Q9ULY5 Q9R0Q8 Q03331/;</w:t>
      </w:r>
    </w:p>
    <w:p w14:paraId="13CA8DCF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@sequenc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MSAAKQLFKIVPLTPTEINFLQSLAPVVKEHGVTVTSTMYKYMFQTYPEVRSYFNMTNQK MLSQYDEQLAAGDNNGFNKQGNATLYSFDFVDADDFLDSISGALPNNGHNNVNPNTNDIS MNSTKSPASHHTERGCFKNSQVLSWTIAGASILFLSGCFITRCVVTYRSSQISGQNLQPH MNSSKSSETQCTERGCFSSQMFLWTVAGIPILFLSACFITRCVVTFRIFQTCDEKKFQLP/;</w:t>
      </w:r>
    </w:p>
    <w:p w14:paraId="5CAEEA08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</w:t>
      </w:r>
      <w:proofErr w:type="gram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_name = 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/FHP_CANNO CPH2_CANAL CLC4E_MOUSE CLC4E_HUMAN/;</w:t>
      </w:r>
    </w:p>
    <w:p w14:paraId="3D5518B6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1D5DD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foreach (@sequence_</w:t>
      </w:r>
      <w:proofErr w:type="gram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d){</w:t>
      </w:r>
      <w:proofErr w:type="gramEnd"/>
    </w:p>
    <w:p w14:paraId="4F96274C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sequence_id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_;</w:t>
      </w:r>
    </w:p>
    <w:p w14:paraId="4E6E684C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sequence = $sequence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CA415B4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alphabet_name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FB5D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5D3C">
        <w:rPr>
          <w:rFonts w:ascii="Times New Roman" w:hAnsi="Times New Roman" w:cs="Times New Roman"/>
          <w:sz w:val="24"/>
          <w:szCs w:val="24"/>
          <w:lang w:val="en-US"/>
        </w:rPr>
        <w:t>++];</w:t>
      </w:r>
    </w:p>
    <w:p w14:paraId="3DE1A263" w14:textId="77777777" w:rsidR="00792398" w:rsidRPr="00FB5D3C" w:rsidRDefault="00792398" w:rsidP="00FB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 xml:space="preserve">    write;</w:t>
      </w:r>
    </w:p>
    <w:p w14:paraId="141F7D85" w14:textId="77777777" w:rsidR="00AE59B6" w:rsidRDefault="00792398" w:rsidP="002D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1F0AB8" w14:textId="77777777" w:rsidR="002D63E4" w:rsidRPr="00FB5D3C" w:rsidRDefault="002D63E4" w:rsidP="002D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CF4770" w14:textId="77777777" w:rsidR="00054B43" w:rsidRDefault="00054B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EAFF8D" w14:textId="718AAB01" w:rsidR="00792398" w:rsidRPr="00FB5D3C" w:rsidRDefault="00792398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7E5A7B5E" w14:textId="08CA970E" w:rsidR="00792398" w:rsidRDefault="00AE59B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70B3FF" wp14:editId="79B61034">
            <wp:extent cx="6616336" cy="177704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57924" cy="17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413" w14:textId="77777777" w:rsidR="008B7426" w:rsidRPr="00FB5D3C" w:rsidRDefault="008B7426" w:rsidP="00792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7426" w:rsidRPr="00FB5D3C" w:rsidSect="00121F6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98"/>
    <w:multiLevelType w:val="multilevel"/>
    <w:tmpl w:val="3C1667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CE624E"/>
    <w:multiLevelType w:val="multilevel"/>
    <w:tmpl w:val="26CA6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D48B1"/>
    <w:multiLevelType w:val="multilevel"/>
    <w:tmpl w:val="D514DA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E0264"/>
    <w:multiLevelType w:val="multilevel"/>
    <w:tmpl w:val="BE7647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1F5CE4"/>
    <w:multiLevelType w:val="multilevel"/>
    <w:tmpl w:val="C024A9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852903"/>
    <w:multiLevelType w:val="multilevel"/>
    <w:tmpl w:val="128A8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71460FB"/>
    <w:multiLevelType w:val="multilevel"/>
    <w:tmpl w:val="7BBC70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9D3F87"/>
    <w:multiLevelType w:val="multilevel"/>
    <w:tmpl w:val="D690E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005A9F"/>
    <w:multiLevelType w:val="multilevel"/>
    <w:tmpl w:val="906ABDF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DA394A"/>
    <w:multiLevelType w:val="multilevel"/>
    <w:tmpl w:val="FF282F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7FE"/>
    <w:rsid w:val="00004C19"/>
    <w:rsid w:val="00005598"/>
    <w:rsid w:val="00026002"/>
    <w:rsid w:val="000305E2"/>
    <w:rsid w:val="000409CB"/>
    <w:rsid w:val="00042A0C"/>
    <w:rsid w:val="00044ADC"/>
    <w:rsid w:val="00050408"/>
    <w:rsid w:val="00054773"/>
    <w:rsid w:val="00054B43"/>
    <w:rsid w:val="0006439C"/>
    <w:rsid w:val="0007586C"/>
    <w:rsid w:val="00080D73"/>
    <w:rsid w:val="00097E9F"/>
    <w:rsid w:val="000B43FD"/>
    <w:rsid w:val="000B47E8"/>
    <w:rsid w:val="000C4F22"/>
    <w:rsid w:val="000D6858"/>
    <w:rsid w:val="000D7C88"/>
    <w:rsid w:val="000F1EFD"/>
    <w:rsid w:val="000F5BCD"/>
    <w:rsid w:val="001059A5"/>
    <w:rsid w:val="00121F6F"/>
    <w:rsid w:val="00134ECE"/>
    <w:rsid w:val="00142DB3"/>
    <w:rsid w:val="001730F2"/>
    <w:rsid w:val="001A3AE4"/>
    <w:rsid w:val="001B4DB0"/>
    <w:rsid w:val="001B5A35"/>
    <w:rsid w:val="001C2E2F"/>
    <w:rsid w:val="001C4686"/>
    <w:rsid w:val="001D069D"/>
    <w:rsid w:val="001D27F2"/>
    <w:rsid w:val="001D3B3B"/>
    <w:rsid w:val="001D5E7E"/>
    <w:rsid w:val="001D5ED4"/>
    <w:rsid w:val="001F1E89"/>
    <w:rsid w:val="001F45C7"/>
    <w:rsid w:val="001F6298"/>
    <w:rsid w:val="001F75CB"/>
    <w:rsid w:val="00212208"/>
    <w:rsid w:val="002250D6"/>
    <w:rsid w:val="00247898"/>
    <w:rsid w:val="00265838"/>
    <w:rsid w:val="00274B89"/>
    <w:rsid w:val="002917C8"/>
    <w:rsid w:val="002A4F68"/>
    <w:rsid w:val="002A7721"/>
    <w:rsid w:val="002B28F9"/>
    <w:rsid w:val="002C2877"/>
    <w:rsid w:val="002D452E"/>
    <w:rsid w:val="002D4B3F"/>
    <w:rsid w:val="002D63E4"/>
    <w:rsid w:val="002D6B26"/>
    <w:rsid w:val="002E00E5"/>
    <w:rsid w:val="002E5CE3"/>
    <w:rsid w:val="002F0FBA"/>
    <w:rsid w:val="003104A4"/>
    <w:rsid w:val="00310B89"/>
    <w:rsid w:val="00311D80"/>
    <w:rsid w:val="00313324"/>
    <w:rsid w:val="003158E7"/>
    <w:rsid w:val="003177C4"/>
    <w:rsid w:val="00326814"/>
    <w:rsid w:val="00332F8D"/>
    <w:rsid w:val="00341DBC"/>
    <w:rsid w:val="003A1B0B"/>
    <w:rsid w:val="003A6C49"/>
    <w:rsid w:val="003A773F"/>
    <w:rsid w:val="003B73E8"/>
    <w:rsid w:val="003E4F12"/>
    <w:rsid w:val="00404B82"/>
    <w:rsid w:val="004075E5"/>
    <w:rsid w:val="00425C81"/>
    <w:rsid w:val="00447AFA"/>
    <w:rsid w:val="004544E5"/>
    <w:rsid w:val="00461ED3"/>
    <w:rsid w:val="00463F72"/>
    <w:rsid w:val="00465A1C"/>
    <w:rsid w:val="00480CA8"/>
    <w:rsid w:val="00481532"/>
    <w:rsid w:val="004B2F9D"/>
    <w:rsid w:val="004B5A70"/>
    <w:rsid w:val="004C67DE"/>
    <w:rsid w:val="004E5BA8"/>
    <w:rsid w:val="004E6868"/>
    <w:rsid w:val="004E7C6B"/>
    <w:rsid w:val="004F4B69"/>
    <w:rsid w:val="00501109"/>
    <w:rsid w:val="00526543"/>
    <w:rsid w:val="00532D29"/>
    <w:rsid w:val="005419B5"/>
    <w:rsid w:val="00560E93"/>
    <w:rsid w:val="005705EA"/>
    <w:rsid w:val="00575182"/>
    <w:rsid w:val="00590BB5"/>
    <w:rsid w:val="00591F0B"/>
    <w:rsid w:val="005A035D"/>
    <w:rsid w:val="005A6E52"/>
    <w:rsid w:val="005D1E49"/>
    <w:rsid w:val="005E0AF4"/>
    <w:rsid w:val="005F062C"/>
    <w:rsid w:val="005F63FD"/>
    <w:rsid w:val="005F7365"/>
    <w:rsid w:val="005F79FC"/>
    <w:rsid w:val="00603437"/>
    <w:rsid w:val="00607E2F"/>
    <w:rsid w:val="00616FCA"/>
    <w:rsid w:val="00622FBD"/>
    <w:rsid w:val="00626ECB"/>
    <w:rsid w:val="0064380A"/>
    <w:rsid w:val="0065003D"/>
    <w:rsid w:val="00654EEC"/>
    <w:rsid w:val="00657754"/>
    <w:rsid w:val="0067382B"/>
    <w:rsid w:val="00694CDE"/>
    <w:rsid w:val="006969A9"/>
    <w:rsid w:val="006A3409"/>
    <w:rsid w:val="006A6894"/>
    <w:rsid w:val="006B56B3"/>
    <w:rsid w:val="006B61D9"/>
    <w:rsid w:val="006C441A"/>
    <w:rsid w:val="006C66A2"/>
    <w:rsid w:val="006C71B5"/>
    <w:rsid w:val="006D2344"/>
    <w:rsid w:val="006D4C93"/>
    <w:rsid w:val="006E747E"/>
    <w:rsid w:val="00702965"/>
    <w:rsid w:val="00706C54"/>
    <w:rsid w:val="00713655"/>
    <w:rsid w:val="00720742"/>
    <w:rsid w:val="0072729D"/>
    <w:rsid w:val="00733DE1"/>
    <w:rsid w:val="00757FF9"/>
    <w:rsid w:val="00761A7F"/>
    <w:rsid w:val="00765E72"/>
    <w:rsid w:val="00773032"/>
    <w:rsid w:val="00774215"/>
    <w:rsid w:val="007745CA"/>
    <w:rsid w:val="00775B37"/>
    <w:rsid w:val="0078348B"/>
    <w:rsid w:val="00792398"/>
    <w:rsid w:val="007A20DE"/>
    <w:rsid w:val="007A56EA"/>
    <w:rsid w:val="007B282D"/>
    <w:rsid w:val="007C4D4D"/>
    <w:rsid w:val="007D78C6"/>
    <w:rsid w:val="007E0785"/>
    <w:rsid w:val="007E6D13"/>
    <w:rsid w:val="007F707A"/>
    <w:rsid w:val="0082443B"/>
    <w:rsid w:val="00837557"/>
    <w:rsid w:val="00840609"/>
    <w:rsid w:val="0085605D"/>
    <w:rsid w:val="008569E0"/>
    <w:rsid w:val="00861102"/>
    <w:rsid w:val="00873311"/>
    <w:rsid w:val="00875FF5"/>
    <w:rsid w:val="00881242"/>
    <w:rsid w:val="008A3C83"/>
    <w:rsid w:val="008A40B4"/>
    <w:rsid w:val="008A6221"/>
    <w:rsid w:val="008B687B"/>
    <w:rsid w:val="008B7426"/>
    <w:rsid w:val="008C2FC0"/>
    <w:rsid w:val="008D11FB"/>
    <w:rsid w:val="008D28A8"/>
    <w:rsid w:val="008F1953"/>
    <w:rsid w:val="009102AE"/>
    <w:rsid w:val="00915A32"/>
    <w:rsid w:val="00926A45"/>
    <w:rsid w:val="0093310D"/>
    <w:rsid w:val="00945A81"/>
    <w:rsid w:val="00953813"/>
    <w:rsid w:val="00993E7B"/>
    <w:rsid w:val="009B13DA"/>
    <w:rsid w:val="009C56C4"/>
    <w:rsid w:val="009C5D59"/>
    <w:rsid w:val="009E022B"/>
    <w:rsid w:val="009E1247"/>
    <w:rsid w:val="00A0513E"/>
    <w:rsid w:val="00A10E09"/>
    <w:rsid w:val="00A1387B"/>
    <w:rsid w:val="00A20125"/>
    <w:rsid w:val="00A54675"/>
    <w:rsid w:val="00A6671A"/>
    <w:rsid w:val="00A929D8"/>
    <w:rsid w:val="00AB324C"/>
    <w:rsid w:val="00AD3D8C"/>
    <w:rsid w:val="00AD65C7"/>
    <w:rsid w:val="00AE1D26"/>
    <w:rsid w:val="00AE59B6"/>
    <w:rsid w:val="00AF389A"/>
    <w:rsid w:val="00B00781"/>
    <w:rsid w:val="00B01302"/>
    <w:rsid w:val="00B3460A"/>
    <w:rsid w:val="00B36C51"/>
    <w:rsid w:val="00B4528A"/>
    <w:rsid w:val="00B85805"/>
    <w:rsid w:val="00B871B4"/>
    <w:rsid w:val="00B90961"/>
    <w:rsid w:val="00B90971"/>
    <w:rsid w:val="00BA05AF"/>
    <w:rsid w:val="00BB6193"/>
    <w:rsid w:val="00BC67B3"/>
    <w:rsid w:val="00BE658F"/>
    <w:rsid w:val="00C02FEB"/>
    <w:rsid w:val="00C05710"/>
    <w:rsid w:val="00C06377"/>
    <w:rsid w:val="00C25DE0"/>
    <w:rsid w:val="00C5298B"/>
    <w:rsid w:val="00C6167E"/>
    <w:rsid w:val="00C63B95"/>
    <w:rsid w:val="00C71F8C"/>
    <w:rsid w:val="00C76BB7"/>
    <w:rsid w:val="00C83B94"/>
    <w:rsid w:val="00C83E8B"/>
    <w:rsid w:val="00C86331"/>
    <w:rsid w:val="00C87583"/>
    <w:rsid w:val="00C91ADB"/>
    <w:rsid w:val="00CB2D4D"/>
    <w:rsid w:val="00CC4F45"/>
    <w:rsid w:val="00CD3D1C"/>
    <w:rsid w:val="00CD4BE2"/>
    <w:rsid w:val="00CD7DE5"/>
    <w:rsid w:val="00CE612E"/>
    <w:rsid w:val="00CE696A"/>
    <w:rsid w:val="00D26201"/>
    <w:rsid w:val="00D27067"/>
    <w:rsid w:val="00D32576"/>
    <w:rsid w:val="00D659AC"/>
    <w:rsid w:val="00DB0ECD"/>
    <w:rsid w:val="00DC32D9"/>
    <w:rsid w:val="00DD100F"/>
    <w:rsid w:val="00DD2F10"/>
    <w:rsid w:val="00DD3521"/>
    <w:rsid w:val="00DF3AD3"/>
    <w:rsid w:val="00E1421B"/>
    <w:rsid w:val="00E15A19"/>
    <w:rsid w:val="00E27A53"/>
    <w:rsid w:val="00E3231A"/>
    <w:rsid w:val="00E37D6C"/>
    <w:rsid w:val="00E573C7"/>
    <w:rsid w:val="00E82993"/>
    <w:rsid w:val="00EA2F4E"/>
    <w:rsid w:val="00EA5B39"/>
    <w:rsid w:val="00EB2D56"/>
    <w:rsid w:val="00EC0698"/>
    <w:rsid w:val="00ED0A60"/>
    <w:rsid w:val="00ED154E"/>
    <w:rsid w:val="00EE3762"/>
    <w:rsid w:val="00EE5694"/>
    <w:rsid w:val="00EE6FB8"/>
    <w:rsid w:val="00EF5414"/>
    <w:rsid w:val="00F027FE"/>
    <w:rsid w:val="00F03233"/>
    <w:rsid w:val="00F06FA4"/>
    <w:rsid w:val="00F24203"/>
    <w:rsid w:val="00F3785D"/>
    <w:rsid w:val="00F40157"/>
    <w:rsid w:val="00F52ECB"/>
    <w:rsid w:val="00F5523C"/>
    <w:rsid w:val="00F60DB1"/>
    <w:rsid w:val="00F61151"/>
    <w:rsid w:val="00F6370D"/>
    <w:rsid w:val="00F64C3C"/>
    <w:rsid w:val="00F669BF"/>
    <w:rsid w:val="00F676DE"/>
    <w:rsid w:val="00F8619C"/>
    <w:rsid w:val="00F87748"/>
    <w:rsid w:val="00F92CFF"/>
    <w:rsid w:val="00F97BA3"/>
    <w:rsid w:val="00FA74F4"/>
    <w:rsid w:val="00FB5D3C"/>
    <w:rsid w:val="00FB7EBD"/>
    <w:rsid w:val="00FE30C4"/>
    <w:rsid w:val="00FE34E6"/>
    <w:rsid w:val="00FE62C5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79EE57"/>
  <w15:docId w15:val="{03D435F3-ECA2-456C-8385-89E8BDFE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5017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F68D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qFormat/>
    <w:rsid w:val="00D67000"/>
  </w:style>
  <w:style w:type="character" w:customStyle="1" w:styleId="pun">
    <w:name w:val="pun"/>
    <w:basedOn w:val="DefaultParagraphFont"/>
    <w:qFormat/>
    <w:rsid w:val="00D67000"/>
  </w:style>
  <w:style w:type="character" w:customStyle="1" w:styleId="com">
    <w:name w:val="com"/>
    <w:basedOn w:val="DefaultParagraphFont"/>
    <w:qFormat/>
    <w:rsid w:val="00D67000"/>
  </w:style>
  <w:style w:type="character" w:customStyle="1" w:styleId="typ">
    <w:name w:val="typ"/>
    <w:basedOn w:val="DefaultParagraphFont"/>
    <w:qFormat/>
    <w:rsid w:val="00D67000"/>
  </w:style>
  <w:style w:type="character" w:customStyle="1" w:styleId="lit">
    <w:name w:val="lit"/>
    <w:basedOn w:val="DefaultParagraphFont"/>
    <w:qFormat/>
    <w:rsid w:val="00BC5FD3"/>
  </w:style>
  <w:style w:type="character" w:customStyle="1" w:styleId="kwd">
    <w:name w:val="kwd"/>
    <w:basedOn w:val="DefaultParagraphFont"/>
    <w:qFormat/>
    <w:rsid w:val="00BC5FD3"/>
  </w:style>
  <w:style w:type="paragraph" w:customStyle="1" w:styleId="Heading">
    <w:name w:val="Heading"/>
    <w:basedOn w:val="Normal"/>
    <w:next w:val="BodyText"/>
    <w:qFormat/>
    <w:rsid w:val="00121F6F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rsid w:val="00121F6F"/>
    <w:pPr>
      <w:spacing w:after="140" w:line="276" w:lineRule="auto"/>
    </w:pPr>
  </w:style>
  <w:style w:type="paragraph" w:styleId="List">
    <w:name w:val="List"/>
    <w:basedOn w:val="BodyText"/>
    <w:rsid w:val="00121F6F"/>
    <w:rPr>
      <w:rFonts w:cs="Noto Sans Devanagari"/>
    </w:rPr>
  </w:style>
  <w:style w:type="paragraph" w:styleId="Caption">
    <w:name w:val="caption"/>
    <w:basedOn w:val="Normal"/>
    <w:qFormat/>
    <w:rsid w:val="00121F6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21F6F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3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F6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4E5031"/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B0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19F6-5AB4-482B-8CB0-83501D6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8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dc:description/>
  <cp:lastModifiedBy>Shalmon Anandas</cp:lastModifiedBy>
  <cp:revision>1221</cp:revision>
  <dcterms:created xsi:type="dcterms:W3CDTF">2022-08-02T17:26:00Z</dcterms:created>
  <dcterms:modified xsi:type="dcterms:W3CDTF">2022-10-03T15:08:00Z</dcterms:modified>
  <dc:language>en-IN</dc:language>
</cp:coreProperties>
</file>